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00" w:rsidRDefault="00766700" w:rsidP="00F47F5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17-й </w:t>
      </w:r>
      <w:r>
        <w:rPr>
          <w:rFonts w:ascii="Times New Roman" w:hAnsi="Times New Roman"/>
          <w:b/>
          <w:sz w:val="24"/>
          <w:szCs w:val="24"/>
        </w:rPr>
        <w:t>Синтез Изначально Вышестоящего Отца</w:t>
      </w:r>
    </w:p>
    <w:p w:rsidR="00766700" w:rsidRDefault="00766700" w:rsidP="00766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курс Синтез Служащего</w:t>
      </w:r>
    </w:p>
    <w:p w:rsidR="00766700" w:rsidRDefault="00766700" w:rsidP="00766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85">
        <w:rPr>
          <w:rFonts w:ascii="Times New Roman" w:hAnsi="Times New Roman"/>
          <w:b/>
          <w:sz w:val="24"/>
          <w:szCs w:val="24"/>
        </w:rPr>
        <w:t>Изначально Вышестоящего Отца</w:t>
      </w:r>
    </w:p>
    <w:p w:rsidR="00766700" w:rsidRDefault="00766700" w:rsidP="00766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66700">
        <w:rPr>
          <w:rFonts w:ascii="Times New Roman" w:hAnsi="Times New Roman"/>
          <w:b/>
          <w:color w:val="FF0000"/>
          <w:sz w:val="24"/>
          <w:szCs w:val="24"/>
        </w:rPr>
        <w:t>Семнадцатый Синтез Изначально Вышестоящего Отца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66700">
        <w:rPr>
          <w:rFonts w:ascii="Times New Roman" w:hAnsi="Times New Roman"/>
          <w:b/>
          <w:color w:val="002060"/>
          <w:sz w:val="24"/>
          <w:szCs w:val="24"/>
        </w:rPr>
        <w:t>Метагалактическое мировое тело Отца-Человек-Субъекта</w:t>
      </w:r>
      <w:r w:rsidRPr="00766700">
        <w:rPr>
          <w:rFonts w:ascii="Times New Roman" w:hAnsi="Times New Roman"/>
          <w:b/>
          <w:bCs/>
          <w:color w:val="002060"/>
          <w:sz w:val="24"/>
          <w:szCs w:val="24"/>
        </w:rPr>
        <w:t>. Рождение Служащего-Человека Ля-ИВДИВО Метагалактики Бытия Изначально Вышестоящего Отца.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66700" w:rsidRPr="00766700" w:rsidRDefault="00766700" w:rsidP="00766700">
      <w:pPr>
        <w:spacing w:after="0" w:line="240" w:lineRule="auto"/>
        <w:ind w:left="-227"/>
        <w:rPr>
          <w:rFonts w:ascii="Times New Roman" w:hAnsi="Times New Roman"/>
          <w:color w:val="FF0000"/>
          <w:sz w:val="24"/>
          <w:szCs w:val="24"/>
        </w:rPr>
      </w:pPr>
      <w:r w:rsidRPr="00766700">
        <w:rPr>
          <w:rFonts w:ascii="Times New Roman" w:hAnsi="Times New Roman"/>
          <w:color w:val="FF0000"/>
          <w:sz w:val="24"/>
          <w:szCs w:val="24"/>
        </w:rPr>
        <w:t xml:space="preserve">        Изначально Вышестоящий Отец</w:t>
      </w:r>
    </w:p>
    <w:p w:rsidR="00766700" w:rsidRPr="00766700" w:rsidRDefault="00766700" w:rsidP="0076670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66700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766700">
        <w:rPr>
          <w:rFonts w:ascii="Times New Roman" w:hAnsi="Times New Roman"/>
          <w:sz w:val="24"/>
          <w:szCs w:val="24"/>
        </w:rPr>
        <w:t xml:space="preserve"> Кут Хуми </w:t>
      </w:r>
      <w:r w:rsidRPr="00766700">
        <w:rPr>
          <w:rFonts w:ascii="Times New Roman" w:hAnsi="Times New Roman"/>
          <w:color w:val="FF0000"/>
          <w:sz w:val="24"/>
          <w:szCs w:val="24"/>
        </w:rPr>
        <w:t>Синтез Синтеза Изначально Вышестоящего Отца</w:t>
      </w:r>
    </w:p>
    <w:p w:rsidR="00766700" w:rsidRPr="00766700" w:rsidRDefault="00766700" w:rsidP="0076670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66700">
        <w:rPr>
          <w:rFonts w:ascii="Times New Roman" w:hAnsi="Times New Roman"/>
          <w:b/>
          <w:color w:val="FF0000"/>
          <w:sz w:val="24"/>
          <w:szCs w:val="24"/>
        </w:rPr>
        <w:t>401.</w:t>
      </w:r>
      <w:bookmarkStart w:id="0" w:name="_Hlk54173582"/>
      <w:r w:rsidRPr="00766700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bookmarkStart w:id="1" w:name="_Hlk500500155"/>
      <w:r w:rsidR="00915B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6700">
        <w:rPr>
          <w:rFonts w:ascii="Times New Roman" w:hAnsi="Times New Roman"/>
          <w:sz w:val="24"/>
          <w:szCs w:val="24"/>
        </w:rPr>
        <w:t xml:space="preserve">Геральд </w:t>
      </w:r>
      <w:bookmarkEnd w:id="0"/>
      <w:r w:rsidRPr="00766700">
        <w:rPr>
          <w:rFonts w:ascii="Times New Roman" w:hAnsi="Times New Roman"/>
          <w:color w:val="FF0000"/>
          <w:sz w:val="24"/>
          <w:szCs w:val="24"/>
        </w:rPr>
        <w:t>Синтез</w:t>
      </w:r>
      <w:bookmarkEnd w:id="1"/>
      <w:r w:rsidRPr="00766700">
        <w:rPr>
          <w:rFonts w:ascii="Times New Roman" w:hAnsi="Times New Roman"/>
          <w:color w:val="FF0000"/>
          <w:sz w:val="24"/>
          <w:szCs w:val="24"/>
        </w:rPr>
        <w:t xml:space="preserve"> Вещества Изначально Вышестоящего Отца </w:t>
      </w:r>
    </w:p>
    <w:p w:rsidR="00766700" w:rsidRPr="00766700" w:rsidRDefault="00766700" w:rsidP="0076670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66700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Метагалактического мирового тела Изначально Вышестоящего Отца</w:t>
      </w:r>
    </w:p>
    <w:p w:rsidR="00766700" w:rsidRPr="00766700" w:rsidRDefault="00766700" w:rsidP="0076670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66700">
        <w:rPr>
          <w:rFonts w:ascii="Times New Roman" w:hAnsi="Times New Roman"/>
          <w:b/>
          <w:color w:val="FF0000"/>
          <w:sz w:val="24"/>
          <w:szCs w:val="24"/>
        </w:rPr>
        <w:t>337.</w:t>
      </w:r>
      <w:bookmarkStart w:id="2" w:name="_Hlk54211757"/>
      <w:r w:rsidRPr="00766700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766700">
        <w:rPr>
          <w:rFonts w:ascii="Times New Roman" w:hAnsi="Times New Roman"/>
          <w:sz w:val="24"/>
          <w:szCs w:val="24"/>
        </w:rPr>
        <w:t>Силуан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Синтез </w:t>
      </w:r>
      <w:bookmarkStart w:id="3" w:name="_Hlk29923542"/>
      <w:r w:rsidRPr="00766700">
        <w:rPr>
          <w:rFonts w:ascii="Times New Roman" w:hAnsi="Times New Roman"/>
          <w:color w:val="FF0000"/>
          <w:sz w:val="24"/>
          <w:szCs w:val="24"/>
        </w:rPr>
        <w:t xml:space="preserve">Пратилики </w:t>
      </w:r>
      <w:bookmarkEnd w:id="3"/>
      <w:r w:rsidRPr="00766700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его Отца </w:t>
      </w:r>
    </w:p>
    <w:p w:rsidR="00766700" w:rsidRPr="00766700" w:rsidRDefault="00766700" w:rsidP="0076670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66700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Тилического тела Изначально Вышестоящего Отца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4"/>
          <w:szCs w:val="24"/>
        </w:rPr>
      </w:pPr>
      <w:r w:rsidRPr="00766700">
        <w:rPr>
          <w:rFonts w:ascii="Times New Roman" w:hAnsi="Times New Roman"/>
          <w:b/>
          <w:color w:val="FF0000"/>
          <w:sz w:val="24"/>
          <w:szCs w:val="24"/>
        </w:rPr>
        <w:t>273.</w:t>
      </w:r>
      <w:bookmarkStart w:id="4" w:name="_Hlk54286408"/>
      <w:r w:rsidRPr="00766700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766700">
        <w:rPr>
          <w:rFonts w:ascii="Times New Roman" w:hAnsi="Times New Roman"/>
          <w:sz w:val="24"/>
          <w:szCs w:val="24"/>
        </w:rPr>
        <w:t>Всеволод</w:t>
      </w:r>
      <w:bookmarkEnd w:id="4"/>
      <w:r>
        <w:rPr>
          <w:rFonts w:ascii="Times New Roman" w:hAnsi="Times New Roman"/>
          <w:sz w:val="24"/>
          <w:szCs w:val="24"/>
        </w:rPr>
        <w:t xml:space="preserve"> 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Синтез Правещества Изначально Вышестоящего Отца 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66700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ИВДИВО-Тела Вещества Изначально Вышестоящего Отца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4"/>
          <w:szCs w:val="24"/>
        </w:rPr>
      </w:pPr>
      <w:r w:rsidRPr="00766700">
        <w:rPr>
          <w:rFonts w:ascii="Times New Roman" w:hAnsi="Times New Roman"/>
          <w:b/>
          <w:bCs/>
          <w:color w:val="FF0000"/>
          <w:sz w:val="24"/>
          <w:szCs w:val="24"/>
        </w:rPr>
        <w:t>209.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ий Аватар-Ипостась </w:t>
      </w:r>
      <w:r w:rsidRPr="00766700">
        <w:rPr>
          <w:rFonts w:ascii="Times New Roman" w:hAnsi="Times New Roman"/>
          <w:sz w:val="24"/>
          <w:szCs w:val="24"/>
        </w:rPr>
        <w:t xml:space="preserve">Изначально Вышестоящий Человек </w:t>
      </w:r>
      <w:bookmarkStart w:id="5" w:name="_Hlk127998027"/>
      <w:r w:rsidRPr="00766700">
        <w:rPr>
          <w:rFonts w:ascii="Times New Roman" w:hAnsi="Times New Roman"/>
          <w:color w:val="000000" w:themeColor="text1"/>
          <w:sz w:val="24"/>
          <w:szCs w:val="24"/>
        </w:rPr>
        <w:t>Ля-ИВДИВО Метагалактики Бытия</w:t>
      </w:r>
      <w:bookmarkEnd w:id="5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6700">
        <w:rPr>
          <w:rFonts w:ascii="Times New Roman" w:hAnsi="Times New Roman"/>
          <w:sz w:val="24"/>
          <w:szCs w:val="24"/>
        </w:rPr>
        <w:t>Изначально Вышестоящего Отца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 Синтез Тела Человека Ля-ИВДИВО Метагалактики Бытия Изначально Вышестоящего Отца 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4"/>
          <w:szCs w:val="24"/>
        </w:rPr>
      </w:pPr>
      <w:r w:rsidRPr="00766700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Ля-ИВДИВО Метагалактики Бытия Изначально Вышестоящего Отца</w:t>
      </w:r>
    </w:p>
    <w:p w:rsidR="00766700" w:rsidRPr="00766700" w:rsidRDefault="00766700" w:rsidP="00766700">
      <w:pPr>
        <w:spacing w:after="0" w:line="240" w:lineRule="auto"/>
        <w:rPr>
          <w:rFonts w:ascii="Times New Roman" w:hAnsi="Times New Roman"/>
          <w:bCs/>
          <w:color w:val="0070C0"/>
          <w:sz w:val="24"/>
          <w:szCs w:val="24"/>
        </w:rPr>
      </w:pPr>
      <w:r w:rsidRPr="00766700">
        <w:rPr>
          <w:rFonts w:ascii="Times New Roman" w:hAnsi="Times New Roman"/>
          <w:b/>
          <w:color w:val="FF0000"/>
          <w:sz w:val="24"/>
          <w:szCs w:val="24"/>
        </w:rPr>
        <w:t xml:space="preserve">145. </w:t>
      </w:r>
      <w:r w:rsidRPr="00766700">
        <w:rPr>
          <w:rFonts w:ascii="Times New Roman" w:hAnsi="Times New Roman"/>
          <w:color w:val="FF0000"/>
          <w:sz w:val="24"/>
          <w:szCs w:val="24"/>
        </w:rPr>
        <w:t>Изначально Вышестоящая Аватаресса Синтеза Изначально Вышестоящего Отца</w:t>
      </w:r>
      <w:r w:rsidRPr="00766700">
        <w:rPr>
          <w:rFonts w:ascii="Times New Roman" w:hAnsi="Times New Roman"/>
          <w:sz w:val="24"/>
          <w:szCs w:val="24"/>
        </w:rPr>
        <w:t xml:space="preserve"> Алла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 Синтез Метагалактического мирового тела Изначально Вышестоящего Отца</w:t>
      </w:r>
    </w:p>
    <w:p w:rsidR="00766700" w:rsidRPr="00766700" w:rsidRDefault="00766700" w:rsidP="0076670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66700">
        <w:rPr>
          <w:rFonts w:ascii="Times New Roman" w:hAnsi="Times New Roman"/>
          <w:bCs/>
          <w:color w:val="0070C0"/>
          <w:sz w:val="24"/>
          <w:szCs w:val="24"/>
        </w:rPr>
        <w:t xml:space="preserve">Отдел Вещества </w:t>
      </w:r>
      <w:r w:rsidRPr="00766700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766700">
        <w:rPr>
          <w:rFonts w:ascii="Times New Roman" w:hAnsi="Times New Roman"/>
          <w:b/>
          <w:color w:val="FF0000"/>
          <w:sz w:val="24"/>
          <w:szCs w:val="24"/>
        </w:rPr>
        <w:t>081.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ая Аватаресса Синтеза Изначально Вышестоящего Отца </w:t>
      </w:r>
      <w:r w:rsidRPr="00766700">
        <w:rPr>
          <w:rFonts w:ascii="Times New Roman" w:hAnsi="Times New Roman"/>
          <w:sz w:val="24"/>
          <w:szCs w:val="24"/>
        </w:rPr>
        <w:t>Устина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 Синтез Тилическое тело Изначально Вышестоящего Отца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66700">
        <w:rPr>
          <w:rFonts w:ascii="Times New Roman" w:hAnsi="Times New Roman"/>
          <w:bCs/>
          <w:color w:val="0070C0"/>
          <w:sz w:val="24"/>
          <w:szCs w:val="24"/>
        </w:rPr>
        <w:t xml:space="preserve">Отдел Тилики </w:t>
      </w:r>
      <w:r w:rsidRPr="00766700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766700">
        <w:rPr>
          <w:rFonts w:ascii="Times New Roman" w:hAnsi="Times New Roman"/>
          <w:b/>
          <w:bCs/>
          <w:color w:val="FF0000"/>
          <w:sz w:val="24"/>
          <w:szCs w:val="24"/>
        </w:rPr>
        <w:t>0</w:t>
      </w:r>
      <w:r w:rsidRPr="00766700">
        <w:rPr>
          <w:rFonts w:ascii="Times New Roman" w:hAnsi="Times New Roman"/>
          <w:b/>
          <w:color w:val="FF0000"/>
          <w:sz w:val="24"/>
          <w:szCs w:val="24"/>
        </w:rPr>
        <w:t>17.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ая Аватаресса Синтеза Изначально Вышестоящего Отца </w:t>
      </w:r>
      <w:r w:rsidRPr="00766700">
        <w:rPr>
          <w:rFonts w:ascii="Times New Roman" w:hAnsi="Times New Roman"/>
          <w:sz w:val="24"/>
          <w:szCs w:val="24"/>
        </w:rPr>
        <w:t>Всеславия</w:t>
      </w:r>
      <w:r w:rsidRPr="00766700">
        <w:rPr>
          <w:rFonts w:ascii="Times New Roman" w:hAnsi="Times New Roman"/>
          <w:color w:val="FF0000"/>
          <w:sz w:val="24"/>
          <w:szCs w:val="24"/>
        </w:rPr>
        <w:t xml:space="preserve"> Синтез ИВДИВО-Тела Вещества Изначально Вышестоящего Отца</w:t>
      </w:r>
    </w:p>
    <w:p w:rsidR="00766700" w:rsidRPr="00766700" w:rsidRDefault="00766700" w:rsidP="00766700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4"/>
          <w:szCs w:val="24"/>
        </w:rPr>
      </w:pPr>
      <w:r w:rsidRPr="00766700">
        <w:rPr>
          <w:rFonts w:ascii="Times New Roman" w:hAnsi="Times New Roman"/>
          <w:bCs/>
          <w:color w:val="0070C0"/>
          <w:sz w:val="24"/>
          <w:szCs w:val="24"/>
        </w:rPr>
        <w:t xml:space="preserve">Отдел Правещества </w:t>
      </w:r>
      <w:r w:rsidRPr="00766700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bookmarkStart w:id="6" w:name="_Hlk102141254"/>
      <w:r w:rsidRPr="00766700">
        <w:rPr>
          <w:color w:val="002060"/>
          <w:szCs w:val="24"/>
        </w:rPr>
        <w:t>Рождение Служащего 16-рицы Отец-Человек-Субъекта-Синтеза.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FF0000"/>
          <w:szCs w:val="24"/>
        </w:rPr>
        <w:t>70.368.744.177.664</w:t>
      </w:r>
      <w:r w:rsidRPr="00766700">
        <w:rPr>
          <w:color w:val="002060"/>
          <w:szCs w:val="24"/>
        </w:rPr>
        <w:t xml:space="preserve">-ричная 20/4-рица/Цельные Части Служащего Человека Синтезфизичности </w:t>
      </w:r>
      <w:r w:rsidRPr="00766700">
        <w:rPr>
          <w:color w:val="000000" w:themeColor="text1"/>
          <w:szCs w:val="24"/>
        </w:rPr>
        <w:t>Ля-ИВДИВО Метагалактики Бытия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>Отец-Человек-Субъект-Служащий Человека Синтезфизичности развёртыванием 3-х жизней (человека, посвящённого и служащего)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 xml:space="preserve">Ядро Синтеза Кут Хуми Служащего Человека Синтезфизичности синтезом Ядер Огня и Синтеза Кут Хуми 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 xml:space="preserve">Ядро Огня Изначально Вышестоящего Отца Служащего Человека Синтезфизичности 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b/>
          <w:bCs/>
          <w:color w:val="002060"/>
          <w:szCs w:val="24"/>
        </w:rPr>
        <w:t>Стяжание семи Частей (ИВАИ-тела, 3-х пра, 3-х космических синтезом с базовыми) 512-рицы Степени явления.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FF0000"/>
          <w:szCs w:val="24"/>
        </w:rPr>
        <w:lastRenderedPageBreak/>
        <w:t>Введение стяжённых Цельных Частей в стяжаемое архетипическое тело ИВАИ архетипа огня-материи ИВДИВО данного Синтеза ИВО синтеза 512-рицы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766700">
        <w:rPr>
          <w:rFonts w:eastAsiaTheme="minorHAnsi"/>
          <w:b/>
          <w:bCs/>
          <w:color w:val="002060"/>
          <w:szCs w:val="24"/>
        </w:rPr>
        <w:t>Завершение творения 3-х видов тел архетипа ИВДИВО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b/>
          <w:bCs/>
          <w:color w:val="002060"/>
          <w:szCs w:val="24"/>
        </w:rPr>
        <w:t xml:space="preserve">Стяжание Синтезтел </w:t>
      </w:r>
      <w:r>
        <w:rPr>
          <w:b/>
          <w:bCs/>
          <w:color w:val="002060"/>
          <w:szCs w:val="24"/>
        </w:rPr>
        <w:t>Т</w:t>
      </w:r>
      <w:r w:rsidRPr="00766700">
        <w:rPr>
          <w:b/>
          <w:bCs/>
          <w:color w:val="002060"/>
          <w:szCs w:val="24"/>
        </w:rPr>
        <w:t>онкого мира, Трансвизорных тел Мг мира и Ипостасных тел Синтезного мира архетипа ИВДИВО.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 xml:space="preserve">Служащий Человек Синтезфизичности </w:t>
      </w:r>
      <w:r w:rsidRPr="00766700">
        <w:rPr>
          <w:color w:val="000000" w:themeColor="text1"/>
          <w:szCs w:val="24"/>
        </w:rPr>
        <w:t>Ля-ИВДИВО Метагалактики Бытия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bookmarkStart w:id="7" w:name="_Hlk111994415"/>
      <w:r w:rsidRPr="00766700">
        <w:rPr>
          <w:color w:val="002060"/>
          <w:szCs w:val="24"/>
        </w:rPr>
        <w:t>2 ИВДИВО-Метагалактическое/2 Метагалактическое/2 ИВДИВО-метапланетарное/2 Метапланетарное Посвящение/Права Синтеза Изначально Вышестоящего Отца</w:t>
      </w:r>
      <w:bookmarkEnd w:id="7"/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 xml:space="preserve">Метагалактическое тело Духа Служащего в синтезе компетенций и степени реализация 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>План Синтеза Служащего Человека Синтезфизичности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 xml:space="preserve">Книга и явление Парадигмы Служащего Человека Синтезфизичности 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>Здание Отец-Человек-Субъекта-Синтеза степени Служащего. 3 инструмента 17-го этажа + кабинет 33-го этажа-мансарды здания.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 xml:space="preserve">Физическое Сердце Служащего 64-ричного Совершенного архетипического сердца 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>64-е частности архетипического Метагалактического мирового тела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>Тилическое тело Тилической метагалактики её стяжанием и развёртыванием.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2060"/>
          <w:szCs w:val="24"/>
        </w:rPr>
      </w:pPr>
      <w:r w:rsidRPr="00766700">
        <w:rPr>
          <w:color w:val="002060"/>
          <w:szCs w:val="24"/>
        </w:rPr>
        <w:t xml:space="preserve">Иерархия Служащего Изначально Вышестоящего Отца  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766700">
        <w:rPr>
          <w:color w:val="002060"/>
          <w:szCs w:val="24"/>
        </w:rPr>
        <w:t xml:space="preserve">Темы устоявшейся реализации: </w:t>
      </w:r>
      <w:r w:rsidRPr="00766700">
        <w:rPr>
          <w:color w:val="FF0000"/>
          <w:szCs w:val="24"/>
        </w:rPr>
        <w:t>70.368.744.177.664</w:t>
      </w:r>
      <w:r w:rsidRPr="00766700">
        <w:rPr>
          <w:color w:val="002060"/>
          <w:szCs w:val="24"/>
        </w:rPr>
        <w:t>-пламенная Монада (решением ИВАС КХ и ВлСи любые другие)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766700">
        <w:rPr>
          <w:color w:val="002060"/>
          <w:szCs w:val="24"/>
        </w:rPr>
        <w:t>Синтез Могущества Изначально Вышестоящего Отца Служащим Человеком Синтезфизичности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70C0"/>
          <w:szCs w:val="24"/>
        </w:rPr>
      </w:pPr>
      <w:r w:rsidRPr="00766700">
        <w:rPr>
          <w:color w:val="002060"/>
          <w:szCs w:val="24"/>
        </w:rPr>
        <w:t>448-я Архетипическая часть ИВАС Кут Хуми ракурсом Служащего Человека Синтезфизичности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70C0"/>
          <w:szCs w:val="24"/>
        </w:rPr>
      </w:pPr>
      <w:r w:rsidRPr="00766700">
        <w:rPr>
          <w:color w:val="002060"/>
          <w:szCs w:val="24"/>
        </w:rPr>
        <w:t>513-я Архетипическая часть Изначально Вышестоящего Отца ракурсом Служащего Человека Синтезфизичности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70C0"/>
          <w:szCs w:val="24"/>
        </w:rPr>
      </w:pPr>
      <w:r w:rsidRPr="00766700">
        <w:rPr>
          <w:color w:val="002060"/>
          <w:szCs w:val="24"/>
        </w:rPr>
        <w:t>Станца, Абсолют, Путь, Эталон, Теза, Стать, Синтез степени Служащего Человека Синтезфизичности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ind w:left="643"/>
        <w:rPr>
          <w:color w:val="0070C0"/>
          <w:szCs w:val="24"/>
        </w:rPr>
      </w:pPr>
      <w:r w:rsidRPr="00766700">
        <w:rPr>
          <w:color w:val="002060"/>
          <w:szCs w:val="24"/>
        </w:rPr>
        <w:t xml:space="preserve">Лично-ориентированный синтез Большого Космоса Позицией Наблюдателя и Антропным принципом 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spacing w:after="0" w:line="240" w:lineRule="auto"/>
        <w:ind w:left="643" w:right="-170"/>
        <w:jc w:val="both"/>
        <w:rPr>
          <w:color w:val="0070C0"/>
          <w:szCs w:val="24"/>
        </w:rPr>
      </w:pPr>
      <w:r w:rsidRPr="00766700">
        <w:rPr>
          <w:color w:val="002060"/>
          <w:szCs w:val="24"/>
        </w:rPr>
        <w:t>ИВДИВО-Служащего Человека Синтезфизичности</w:t>
      </w:r>
    </w:p>
    <w:p w:rsidR="00766700" w:rsidRPr="00766700" w:rsidRDefault="00766700" w:rsidP="00766700">
      <w:pPr>
        <w:pStyle w:val="ab"/>
        <w:numPr>
          <w:ilvl w:val="0"/>
          <w:numId w:val="1"/>
        </w:numPr>
        <w:spacing w:after="0" w:line="240" w:lineRule="auto"/>
        <w:ind w:left="643" w:right="-170"/>
        <w:jc w:val="both"/>
        <w:rPr>
          <w:color w:val="0070C0"/>
          <w:szCs w:val="24"/>
        </w:rPr>
      </w:pPr>
      <w:r w:rsidRPr="00766700">
        <w:rPr>
          <w:color w:val="002060"/>
          <w:szCs w:val="24"/>
        </w:rPr>
        <w:t>Служащий Человек Синтезфизичности цельно.</w:t>
      </w:r>
    </w:p>
    <w:bookmarkEnd w:id="6"/>
    <w:p w:rsidR="00766700" w:rsidRDefault="00766700" w:rsidP="00766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700" w:rsidRDefault="00766700" w:rsidP="00766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DB4">
        <w:rPr>
          <w:rFonts w:ascii="Times New Roman" w:hAnsi="Times New Roman"/>
          <w:b/>
          <w:sz w:val="24"/>
          <w:szCs w:val="24"/>
        </w:rPr>
        <w:t xml:space="preserve">Конспект </w:t>
      </w:r>
      <w:r>
        <w:rPr>
          <w:rFonts w:ascii="Times New Roman" w:hAnsi="Times New Roman"/>
          <w:b/>
          <w:sz w:val="24"/>
          <w:szCs w:val="24"/>
        </w:rPr>
        <w:t>1</w:t>
      </w:r>
      <w:r w:rsidR="00A04D0B">
        <w:rPr>
          <w:rFonts w:ascii="Times New Roman" w:hAnsi="Times New Roman"/>
          <w:b/>
          <w:sz w:val="24"/>
          <w:szCs w:val="24"/>
        </w:rPr>
        <w:t>7</w:t>
      </w:r>
      <w:r w:rsidRPr="00943DB4">
        <w:rPr>
          <w:rFonts w:ascii="Times New Roman" w:hAnsi="Times New Roman"/>
          <w:b/>
          <w:sz w:val="24"/>
          <w:szCs w:val="24"/>
        </w:rPr>
        <w:t xml:space="preserve">-го Синтеза </w:t>
      </w:r>
      <w:r w:rsidR="00A04D0B">
        <w:rPr>
          <w:rFonts w:ascii="Times New Roman" w:hAnsi="Times New Roman"/>
          <w:b/>
          <w:sz w:val="24"/>
          <w:szCs w:val="24"/>
        </w:rPr>
        <w:t>Служащего</w:t>
      </w:r>
      <w:r w:rsidRPr="00943DB4">
        <w:rPr>
          <w:rFonts w:ascii="Times New Roman" w:hAnsi="Times New Roman"/>
          <w:b/>
          <w:sz w:val="24"/>
          <w:szCs w:val="24"/>
        </w:rPr>
        <w:t xml:space="preserve"> Изначально Вышестоящего Отца</w:t>
      </w:r>
    </w:p>
    <w:p w:rsidR="00766700" w:rsidRPr="00943DB4" w:rsidRDefault="00766700" w:rsidP="00766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700" w:rsidRPr="00303B1D" w:rsidRDefault="00766700" w:rsidP="0076670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День 1, часть 1</w:t>
      </w:r>
    </w:p>
    <w:p w:rsidR="00783851" w:rsidRPr="00C80A8B" w:rsidRDefault="00D957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022A85">
        <w:rPr>
          <w:rFonts w:ascii="Times New Roman" w:hAnsi="Times New Roman"/>
          <w:i/>
          <w:sz w:val="24"/>
        </w:rPr>
        <w:t>00:00</w:t>
      </w:r>
      <w:r>
        <w:rPr>
          <w:rFonts w:ascii="Times New Roman" w:hAnsi="Times New Roman"/>
          <w:sz w:val="24"/>
        </w:rPr>
        <w:t xml:space="preserve"> Здравствуйте. Мы начинаем рост, развитие, реализацию и восхождение вторым курсом Синтеза спецификой которого является явление Служащего Изначально Вышестоящего Отца. Для меня честь приглашение на ведение данного курса на территории подразделения </w:t>
      </w:r>
      <w:r w:rsidRPr="00C80A8B">
        <w:rPr>
          <w:rFonts w:ascii="Times New Roman" w:hAnsi="Times New Roman"/>
          <w:b/>
          <w:sz w:val="24"/>
        </w:rPr>
        <w:t>ИВДИВО Кубань, тем более, ваше подразделение и вы как команда</w:t>
      </w:r>
      <w:r w:rsidR="00A04D0B" w:rsidRPr="00C80A8B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выражаете Вечность Изначально Вышестоящего Отца. Когда начинается в подразделении любое действие – это всегда развёртка условий, перспектив, возможность выхода из предыдущих состояний для граждан территории и человечества планеты Земля в целом ракурсом Вечности, но с акцентом Служащего, Службы, Созидания Изначально Вышестоящего Отца.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06</w:t>
      </w:r>
      <w:r>
        <w:rPr>
          <w:rFonts w:ascii="Times New Roman" w:hAnsi="Times New Roman"/>
          <w:sz w:val="24"/>
        </w:rPr>
        <w:t xml:space="preserve"> Переподготавливаясь первым курсом Синтеза, нас Изначально Вышестоящий Отец взращивал на определённые качества, умения, навыки, способности. Состоявшись во внутреннем выражении Посвящённым, готовым «сделай сам», мы этим курсом Синтеза дальше </w:t>
      </w:r>
      <w:r>
        <w:rPr>
          <w:rFonts w:ascii="Times New Roman" w:hAnsi="Times New Roman"/>
          <w:sz w:val="24"/>
        </w:rPr>
        <w:lastRenderedPageBreak/>
        <w:t xml:space="preserve">начинаем делать следующий шаг – когда «сделай сам» как Посвящённый и реплицируй это другим. Девиз </w:t>
      </w:r>
      <w:r w:rsidR="00A04D0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лужащего – это «служа другим».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09</w:t>
      </w:r>
      <w:r>
        <w:rPr>
          <w:rFonts w:ascii="Times New Roman" w:hAnsi="Times New Roman"/>
          <w:sz w:val="24"/>
        </w:rPr>
        <w:t xml:space="preserve"> Для нас с вами честь впервые на этой территории развернуть концентрацию Созидания Изначально Вышестоящего Отца, которая</w:t>
      </w:r>
      <w:r w:rsidR="00C94E5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ежде всего</w:t>
      </w:r>
      <w:r w:rsidR="00C94E5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ми для других будет развёртывать возможность созидаться Изначально Вышестоящим Отцом, научаться служить другому, а значит восходить самому, научаться службе в Доме Отца </w:t>
      </w:r>
      <w:r w:rsidR="00A04D0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это для человеков, в ИВДИВО – для </w:t>
      </w:r>
      <w:r w:rsidR="00A04D0B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омпетентных.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11</w:t>
      </w:r>
      <w:r>
        <w:rPr>
          <w:rFonts w:ascii="Times New Roman" w:hAnsi="Times New Roman"/>
          <w:sz w:val="24"/>
        </w:rPr>
        <w:t xml:space="preserve"> </w:t>
      </w:r>
      <w:r w:rsidRPr="00C80A8B">
        <w:rPr>
          <w:rFonts w:ascii="Times New Roman" w:hAnsi="Times New Roman"/>
          <w:b/>
          <w:sz w:val="24"/>
        </w:rPr>
        <w:t>Каждый курс Синтеза – это специфика Синтеза</w:t>
      </w:r>
      <w:r w:rsidR="00A04D0B">
        <w:rPr>
          <w:rFonts w:ascii="Times New Roman" w:hAnsi="Times New Roman"/>
          <w:sz w:val="24"/>
        </w:rPr>
        <w:t>. И</w:t>
      </w:r>
      <w:r>
        <w:rPr>
          <w:rFonts w:ascii="Times New Roman" w:hAnsi="Times New Roman"/>
          <w:sz w:val="24"/>
        </w:rPr>
        <w:t xml:space="preserve"> вот этим специалитетом Синтеза Служащего мы закладываем соответствующие возможности, чтобы каждый стал созидателем</w:t>
      </w:r>
      <w:r w:rsidR="00C94E5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ежде всего</w:t>
      </w:r>
      <w:r w:rsidR="00C94E5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воей жизни, новых возможностей для своей жизни, для близких и для человечества вообще в целом.</w:t>
      </w:r>
      <w:r w:rsidR="00A04D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чём заключается специфика курса Синтеза Служащего? Когда мы стяжали предыдущий курс Синтеза</w:t>
      </w:r>
      <w:r w:rsidR="00A04D0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м было на что опереться, потому что в нашем Духе, в нашем Свете, в нашем Сердце находились и активировались записи </w:t>
      </w:r>
      <w:r w:rsidR="00A04D0B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свящённых реализаций. Сложность второго курса в том, что вообще явление «Служащий» в предыдущую эпоху отсутствовало.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17</w:t>
      </w:r>
      <w:r>
        <w:rPr>
          <w:rFonts w:ascii="Times New Roman" w:hAnsi="Times New Roman"/>
          <w:sz w:val="24"/>
        </w:rPr>
        <w:t xml:space="preserve"> Мы с вами шаг за шагом будем выражать соответствующие возможности от качеств до компетенций кто </w:t>
      </w:r>
      <w:r w:rsidR="00A04D0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мь такой Служащий Изначально Вышестоящего Отца, чтобы нами закладывал Кут Хуми и Изначально Вышестоящий Отец тренд чистоты служения, компетентной службы и созидания Изначально Вышестоящего Отца.</w:t>
      </w:r>
      <w:r w:rsidR="00C80A8B">
        <w:rPr>
          <w:rFonts w:ascii="Times New Roman" w:hAnsi="Times New Roman"/>
          <w:sz w:val="24"/>
        </w:rPr>
        <w:t xml:space="preserve"> </w:t>
      </w:r>
      <w:r w:rsidRPr="00C80A8B">
        <w:rPr>
          <w:rFonts w:ascii="Times New Roman" w:hAnsi="Times New Roman"/>
          <w:b/>
          <w:sz w:val="24"/>
        </w:rPr>
        <w:t xml:space="preserve">Есть такой </w:t>
      </w:r>
      <w:r w:rsidR="00C80A8B" w:rsidRPr="00C80A8B">
        <w:rPr>
          <w:rFonts w:ascii="Times New Roman" w:hAnsi="Times New Roman"/>
          <w:b/>
          <w:sz w:val="24"/>
        </w:rPr>
        <w:t>С</w:t>
      </w:r>
      <w:r w:rsidRPr="00C80A8B">
        <w:rPr>
          <w:rFonts w:ascii="Times New Roman" w:hAnsi="Times New Roman"/>
          <w:b/>
          <w:sz w:val="24"/>
        </w:rPr>
        <w:t>тандарт, который Служащий никогда не должен забывать – «служа другим», тогда нам проще увидеть замысел Изначально Вышестоящего Отца, что любое стяжание</w:t>
      </w:r>
      <w:r w:rsidR="00C94E56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прежде всего</w:t>
      </w:r>
      <w:r w:rsidR="00C94E56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для других, а я – инструмент, когда «мы» и «нами»</w:t>
      </w:r>
      <w:r w:rsidR="00C80A8B" w:rsidRPr="00C80A8B">
        <w:rPr>
          <w:rFonts w:ascii="Times New Roman" w:hAnsi="Times New Roman"/>
          <w:b/>
          <w:sz w:val="24"/>
        </w:rPr>
        <w:t>.</w:t>
      </w:r>
      <w:r w:rsidR="00C80A8B">
        <w:rPr>
          <w:rFonts w:ascii="Times New Roman" w:hAnsi="Times New Roman"/>
          <w:sz w:val="24"/>
        </w:rPr>
        <w:t xml:space="preserve"> Э</w:t>
      </w:r>
      <w:r>
        <w:rPr>
          <w:rFonts w:ascii="Times New Roman" w:hAnsi="Times New Roman"/>
          <w:sz w:val="24"/>
        </w:rPr>
        <w:t>то принцип жертвы из прошлой эпохи</w:t>
      </w:r>
      <w:r w:rsidR="00C94E5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ткуда вырастал Служащий настоящий</w:t>
      </w:r>
      <w:r w:rsidR="00C80A8B">
        <w:rPr>
          <w:rFonts w:ascii="Times New Roman" w:hAnsi="Times New Roman"/>
          <w:sz w:val="24"/>
        </w:rPr>
        <w:t>, к</w:t>
      </w:r>
      <w:r>
        <w:rPr>
          <w:rFonts w:ascii="Times New Roman" w:hAnsi="Times New Roman"/>
          <w:sz w:val="24"/>
        </w:rPr>
        <w:t xml:space="preserve">оторого якобы не было, но лучшие Посвящённые подтверждением реализованных </w:t>
      </w:r>
      <w:r w:rsidR="00C80A8B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ручений копили этот очень ценный опыт служения и чистоты его.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23</w:t>
      </w:r>
      <w:r>
        <w:rPr>
          <w:rFonts w:ascii="Times New Roman" w:hAnsi="Times New Roman"/>
          <w:sz w:val="24"/>
        </w:rPr>
        <w:t xml:space="preserve"> Именно чистотой и максимальной концентрацией в каждом из нас Синтеза Изначально Вышестоящего Отца, который каждый из нас как Компетентный начинает выражать ракурсом своей </w:t>
      </w:r>
      <w:r w:rsidR="00C80A8B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олжностной </w:t>
      </w:r>
      <w:r w:rsidR="00C80A8B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омпетенции, мы здесь во сто крат увеличиваем присутствие Изначально Вышестоящего Отца, таким образом</w:t>
      </w:r>
      <w:r w:rsidR="00C80A8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минимизируя какие-то сложные аномальные процессы.</w:t>
      </w:r>
      <w:r w:rsidR="00C80A8B">
        <w:rPr>
          <w:rFonts w:ascii="Times New Roman" w:hAnsi="Times New Roman"/>
          <w:sz w:val="24"/>
        </w:rPr>
        <w:t xml:space="preserve"> </w:t>
      </w:r>
      <w:r w:rsidRPr="00C80A8B">
        <w:rPr>
          <w:rFonts w:ascii="Times New Roman" w:hAnsi="Times New Roman"/>
          <w:b/>
          <w:sz w:val="24"/>
        </w:rPr>
        <w:t>Каждое наше действие</w:t>
      </w:r>
      <w:r w:rsidR="00C80A8B" w:rsidRPr="00C80A8B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особенно должностным Синтезом</w:t>
      </w:r>
      <w:r w:rsidR="00C80A8B" w:rsidRPr="00C80A8B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это волна очень высокого концентрированного Синтеза</w:t>
      </w:r>
      <w:r>
        <w:rPr>
          <w:rFonts w:ascii="Times New Roman" w:hAnsi="Times New Roman"/>
          <w:sz w:val="24"/>
        </w:rPr>
        <w:t>.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29</w:t>
      </w:r>
      <w:r>
        <w:rPr>
          <w:rFonts w:ascii="Times New Roman" w:hAnsi="Times New Roman"/>
          <w:sz w:val="24"/>
        </w:rPr>
        <w:t xml:space="preserve"> </w:t>
      </w:r>
      <w:r w:rsidRPr="00C80A8B">
        <w:rPr>
          <w:rFonts w:ascii="Times New Roman" w:hAnsi="Times New Roman"/>
          <w:b/>
          <w:sz w:val="24"/>
        </w:rPr>
        <w:t>Максимальная концентрация в подразделении</w:t>
      </w:r>
      <w:r w:rsidR="00C80A8B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это</w:t>
      </w:r>
      <w:r w:rsidR="00C80A8B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минимум</w:t>
      </w:r>
      <w:r w:rsidR="00C80A8B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раз в месяц занятия в офисе, где представительство Изначально Вышестоящего Дома Изначально Вышестоящего Отца здесь</w:t>
      </w:r>
      <w:r>
        <w:rPr>
          <w:rFonts w:ascii="Times New Roman" w:hAnsi="Times New Roman"/>
          <w:sz w:val="24"/>
        </w:rPr>
        <w:t>. И когда нами Изначально Вышестоящие Аватары Синтеза развёртывают очередную волну Синтеза, это ли не есть служение для других.</w:t>
      </w:r>
      <w:r w:rsidR="00C80A8B">
        <w:rPr>
          <w:rFonts w:ascii="Times New Roman" w:hAnsi="Times New Roman"/>
          <w:sz w:val="24"/>
        </w:rPr>
        <w:t xml:space="preserve"> </w:t>
      </w:r>
      <w:r w:rsidRPr="00C80A8B">
        <w:rPr>
          <w:rFonts w:ascii="Times New Roman" w:hAnsi="Times New Roman"/>
          <w:b/>
          <w:sz w:val="24"/>
        </w:rPr>
        <w:t>Служащий всегда заточен на результат</w:t>
      </w:r>
      <w:r>
        <w:rPr>
          <w:rFonts w:ascii="Times New Roman" w:hAnsi="Times New Roman"/>
          <w:sz w:val="24"/>
        </w:rPr>
        <w:t xml:space="preserve">. Если на уровне Посвящённого </w:t>
      </w:r>
      <w:r w:rsidR="00C80A8B">
        <w:rPr>
          <w:rFonts w:ascii="Times New Roman" w:hAnsi="Times New Roman"/>
          <w:sz w:val="24"/>
        </w:rPr>
        <w:t>– «</w:t>
      </w:r>
      <w:r>
        <w:rPr>
          <w:rFonts w:ascii="Times New Roman" w:hAnsi="Times New Roman"/>
          <w:sz w:val="24"/>
        </w:rPr>
        <w:t>ученик не отслеживает результатов</w:t>
      </w:r>
      <w:r w:rsidR="00C80A8B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то у Служащего это всегда «служа другим» и всегда устремлённость на качество и результат во всём. </w:t>
      </w:r>
      <w:r w:rsidRPr="00C80A8B">
        <w:rPr>
          <w:rFonts w:ascii="Times New Roman" w:hAnsi="Times New Roman"/>
          <w:b/>
          <w:sz w:val="24"/>
        </w:rPr>
        <w:t>А как появится результат</w:t>
      </w:r>
      <w:r w:rsidR="00C80A8B" w:rsidRPr="00C80A8B">
        <w:rPr>
          <w:rFonts w:ascii="Times New Roman" w:hAnsi="Times New Roman"/>
          <w:b/>
          <w:sz w:val="24"/>
        </w:rPr>
        <w:t>,</w:t>
      </w:r>
      <w:r w:rsidRPr="00C80A8B">
        <w:rPr>
          <w:rFonts w:ascii="Times New Roman" w:hAnsi="Times New Roman"/>
          <w:b/>
          <w:sz w:val="24"/>
        </w:rPr>
        <w:t xml:space="preserve"> если мы не отстроены в дисциплине, в синтезпланировании нашей деятельности</w:t>
      </w:r>
      <w:r>
        <w:rPr>
          <w:rFonts w:ascii="Times New Roman" w:hAnsi="Times New Roman"/>
          <w:sz w:val="24"/>
        </w:rPr>
        <w:t>.</w:t>
      </w:r>
    </w:p>
    <w:p w:rsidR="00413A47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32</w:t>
      </w:r>
      <w:r>
        <w:rPr>
          <w:rFonts w:ascii="Times New Roman" w:hAnsi="Times New Roman"/>
          <w:sz w:val="24"/>
        </w:rPr>
        <w:t xml:space="preserve"> Когда мы говорим о специфике этого курса </w:t>
      </w:r>
      <w:r w:rsidR="00413A47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интеза, горизонт Служащего – это созидание, это конфедеративность, это партия, это парламент, наконец-то. Партия всегда в каком-то парламенте представлена.</w:t>
      </w:r>
      <w:r w:rsidR="00413A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лава ИВДИВО приводил на разных Синтезах пример об участии в </w:t>
      </w:r>
      <w:r w:rsidR="00413A47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 xml:space="preserve">алактическом представительстве, о Метагалактическом </w:t>
      </w:r>
      <w:r w:rsidR="00413A47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арламенте. 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временном человечестве накручивается очень большая традиция, что прилетели инопланетяне, инопланетяне похищают людей, на </w:t>
      </w:r>
      <w:r w:rsidR="00C94E56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ланету зарятся. Мы с вами служением в ИВДИВО, будучи в представительстве в любых видах </w:t>
      </w:r>
      <w:r w:rsidR="00413A47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арламентов, </w:t>
      </w:r>
      <w:r w:rsidRPr="00413A47">
        <w:rPr>
          <w:rFonts w:ascii="Times New Roman" w:hAnsi="Times New Roman"/>
          <w:b/>
          <w:sz w:val="24"/>
        </w:rPr>
        <w:t>мы служение</w:t>
      </w:r>
      <w:r w:rsidR="00413A47" w:rsidRPr="00413A47">
        <w:rPr>
          <w:rFonts w:ascii="Times New Roman" w:hAnsi="Times New Roman"/>
          <w:b/>
          <w:sz w:val="24"/>
        </w:rPr>
        <w:t>м</w:t>
      </w:r>
      <w:r w:rsidRPr="00413A47">
        <w:rPr>
          <w:rFonts w:ascii="Times New Roman" w:hAnsi="Times New Roman"/>
          <w:b/>
          <w:sz w:val="24"/>
        </w:rPr>
        <w:t xml:space="preserve"> создаём защиту нашему человечеству от любых вариантов нападения иных </w:t>
      </w:r>
      <w:r w:rsidR="00413A47">
        <w:rPr>
          <w:rFonts w:ascii="Times New Roman" w:hAnsi="Times New Roman"/>
          <w:b/>
          <w:sz w:val="24"/>
        </w:rPr>
        <w:t>Ц</w:t>
      </w:r>
      <w:r w:rsidRPr="00413A47">
        <w:rPr>
          <w:rFonts w:ascii="Times New Roman" w:hAnsi="Times New Roman"/>
          <w:b/>
          <w:sz w:val="24"/>
        </w:rPr>
        <w:t>ивилизаций. Закладывая традицию служения, мы создаём щит защиты для всего человечества на перспективы</w:t>
      </w:r>
      <w:r w:rsidR="00413A47">
        <w:rPr>
          <w:rFonts w:ascii="Times New Roman" w:hAnsi="Times New Roman"/>
          <w:b/>
          <w:sz w:val="24"/>
        </w:rPr>
        <w:t>,</w:t>
      </w:r>
      <w:r w:rsidRPr="00413A47">
        <w:rPr>
          <w:rFonts w:ascii="Times New Roman" w:hAnsi="Times New Roman"/>
          <w:b/>
          <w:sz w:val="24"/>
        </w:rPr>
        <w:t xml:space="preserve"> во взаимодействиях с другими цивилизациями в том числе.</w:t>
      </w:r>
      <w:r w:rsidR="00413A4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Если мы с вами</w:t>
      </w:r>
      <w:r w:rsidR="00413A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ак видит это Отец</w:t>
      </w:r>
      <w:r w:rsidR="00413A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будем это видеть, мы будем и реплицировать, и закладывать, и </w:t>
      </w:r>
      <w:r>
        <w:rPr>
          <w:rFonts w:ascii="Times New Roman" w:hAnsi="Times New Roman"/>
          <w:sz w:val="24"/>
        </w:rPr>
        <w:lastRenderedPageBreak/>
        <w:t>развёртывать созидательно совершенно другой взгляд на возможности и перспективы взаимодействия с другими цивилизациями.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мы с вами говорим о Служащем</w:t>
      </w:r>
      <w:r w:rsidR="00413A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мы проходим такую очень важную проверку на конфедеративность, которая</w:t>
      </w:r>
      <w:r w:rsidR="00C94E5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ежде всего</w:t>
      </w:r>
      <w:r w:rsidR="00C94E5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чинается с внутренней конфедеративности Частей в каждом из нас.</w:t>
      </w:r>
      <w:r w:rsidR="00413A47">
        <w:rPr>
          <w:rFonts w:ascii="Times New Roman" w:hAnsi="Times New Roman"/>
          <w:sz w:val="24"/>
        </w:rPr>
        <w:t xml:space="preserve"> Ч</w:t>
      </w:r>
      <w:r>
        <w:rPr>
          <w:rFonts w:ascii="Times New Roman" w:hAnsi="Times New Roman"/>
          <w:sz w:val="24"/>
        </w:rPr>
        <w:t xml:space="preserve">то такое мудрость? Ключ </w:t>
      </w:r>
      <w:r w:rsidR="00C94E56">
        <w:rPr>
          <w:rFonts w:ascii="Times New Roman" w:hAnsi="Times New Roman"/>
          <w:sz w:val="24"/>
        </w:rPr>
        <w:t>3/1</w:t>
      </w:r>
      <w:r>
        <w:rPr>
          <w:rFonts w:ascii="Times New Roman" w:hAnsi="Times New Roman"/>
          <w:sz w:val="24"/>
        </w:rPr>
        <w:t>, Синтез через Волю офизичивается Мудростью, и, если разбалансировка синтеза Частей, и не хватает конфедеративного синтеза между Частями, обязательно тело даст об этом знать.</w:t>
      </w:r>
    </w:p>
    <w:p w:rsidR="00783851" w:rsidRDefault="00D957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47</w:t>
      </w:r>
      <w:r>
        <w:rPr>
          <w:rFonts w:ascii="Times New Roman" w:hAnsi="Times New Roman"/>
          <w:sz w:val="24"/>
        </w:rPr>
        <w:t xml:space="preserve"> Когда мы с вами говорим о вхождении в Служащего и о Созидании Изначально Вышестоящего Отца</w:t>
      </w:r>
      <w:r w:rsidR="00413A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с ожидает несколько пикантных проверок</w:t>
      </w:r>
      <w:r w:rsidR="00413A47">
        <w:rPr>
          <w:rFonts w:ascii="Times New Roman" w:hAnsi="Times New Roman"/>
          <w:sz w:val="24"/>
        </w:rPr>
        <w:t>. И</w:t>
      </w:r>
      <w:r>
        <w:rPr>
          <w:rFonts w:ascii="Times New Roman" w:hAnsi="Times New Roman"/>
          <w:sz w:val="24"/>
        </w:rPr>
        <w:t xml:space="preserve"> одна из важных, глубоких проверок – это проверка на Любовь. Помните такую советскую песню, очень хорошую – «третий должен уйти». В любовном треугольнике «мудрый должен уйти», тот</w:t>
      </w:r>
      <w:r w:rsidR="00413A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то больше подготовлен уступает. Другой пример – родители и дети. Подходы и инструменты отцовства и материнства по мере взросления детей должны меняться. Нас и Фаинь и Кут Хуми ракурсом любви и дружбы обучают</w:t>
      </w:r>
      <w:r w:rsidR="00413A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сколько мы должны и какой степенью являть </w:t>
      </w:r>
      <w:r w:rsidR="00413A47"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 xml:space="preserve">юбовь </w:t>
      </w:r>
      <w:r w:rsidR="00413A47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атери</w:t>
      </w:r>
      <w:r w:rsidR="00413A47">
        <w:rPr>
          <w:rFonts w:ascii="Times New Roman" w:hAnsi="Times New Roman"/>
          <w:sz w:val="24"/>
        </w:rPr>
        <w:t>, о</w:t>
      </w:r>
      <w:r>
        <w:rPr>
          <w:rFonts w:ascii="Times New Roman" w:hAnsi="Times New Roman"/>
          <w:sz w:val="24"/>
        </w:rPr>
        <w:t>тца, и когда вовремя перейти на дружбу с детьми, что является более высоким по качеству видом взаимодействия в семье.</w:t>
      </w:r>
    </w:p>
    <w:p w:rsidR="00455D22" w:rsidRDefault="00D9574B" w:rsidP="00B268D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22A85">
        <w:rPr>
          <w:rFonts w:ascii="Times New Roman" w:hAnsi="Times New Roman"/>
          <w:i/>
          <w:sz w:val="24"/>
        </w:rPr>
        <w:t>00:58</w:t>
      </w:r>
      <w:r>
        <w:rPr>
          <w:rFonts w:ascii="Times New Roman" w:hAnsi="Times New Roman"/>
          <w:sz w:val="24"/>
        </w:rPr>
        <w:t xml:space="preserve"> Благодаря тому, когда мы с вами будем обучаться действовать Созиданием, наделённостью Созиданием Изначально Вышестоящего Отца, в том числе будем созидать среду, когда каждый будет иметь возможность выходить на другие степени Любви, Мудрости, Конфедеративности и прочее, и прочее.</w:t>
      </w:r>
      <w:r w:rsidR="00455D22">
        <w:rPr>
          <w:rFonts w:ascii="Times New Roman" w:hAnsi="Times New Roman"/>
          <w:sz w:val="24"/>
        </w:rPr>
        <w:t xml:space="preserve">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5D22">
        <w:rPr>
          <w:rFonts w:ascii="Times New Roman" w:eastAsiaTheme="minorHAnsi" w:hAnsi="Times New Roman"/>
          <w:b/>
          <w:sz w:val="24"/>
          <w:szCs w:val="24"/>
          <w:lang w:eastAsia="en-US"/>
        </w:rPr>
        <w:t>Конфликт – это проверка на Созидание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5D22">
        <w:rPr>
          <w:rFonts w:ascii="Times New Roman" w:eastAsiaTheme="minorHAnsi" w:hAnsi="Times New Roman"/>
          <w:b/>
          <w:sz w:val="24"/>
          <w:szCs w:val="24"/>
          <w:lang w:eastAsia="en-US"/>
        </w:rPr>
        <w:t>Любой конфликт, Служащий Изначально Вышестоящего Отца доводит до нового Созидания, в новой Любви и Мудрости. Проверка Служащего подводит к пониманию «простить, ибо не ведают, что творят».</w:t>
      </w:r>
      <w:r w:rsidR="00455D2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Изначально Вышестоящий Аватар Синтеза Кут Хуми всегда поможет расшифровать любую ситуацию, выходя из неё корректно, выразимостью Служащего по Стандартам Изначально Вышестоящего Отца.</w:t>
      </w:r>
      <w:r w:rsidR="00455D2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сепрощение и всепринятие выводят конфликт на новый уровень Жизни Служащего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17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огда «служение другим» стоит на первом месте, тогда и </w:t>
      </w:r>
      <w:r w:rsidR="00455D22">
        <w:rPr>
          <w:rFonts w:ascii="Times New Roman" w:eastAsiaTheme="minorHAnsi" w:hAnsi="Times New Roman"/>
          <w:sz w:val="24"/>
          <w:szCs w:val="24"/>
          <w:lang w:eastAsia="en-US"/>
        </w:rPr>
        <w:t>э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нергопотенциал в порядке и осознание, что тобою Изначально Вышестоящий Отец разворачивает на Планете Земля. Настоящий Служащий – это Созидатель, ракурсом мастерства Искусства.</w:t>
      </w:r>
      <w:r w:rsidR="00455D2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Преодолением мы растём. Любые состояния: не дружбы, не конфедеративности, не Любви, не Служения итогами любого стяжания дают увидеть новые возможности по итогам. </w:t>
      </w:r>
      <w:r w:rsidRPr="00455D22">
        <w:rPr>
          <w:rFonts w:ascii="Times New Roman" w:eastAsiaTheme="minorHAnsi" w:hAnsi="Times New Roman"/>
          <w:b/>
          <w:sz w:val="24"/>
          <w:szCs w:val="24"/>
          <w:lang w:eastAsia="en-US"/>
        </w:rPr>
        <w:t>Нужно выйти из старого, поменять обстановку и завершить, для вхождения в новые Начала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Точка завершения одновременно является и точкой Начала. Обучаясь н</w:t>
      </w:r>
      <w:r w:rsidR="00455D22">
        <w:rPr>
          <w:rFonts w:ascii="Times New Roman" w:eastAsiaTheme="minorHAnsi" w:hAnsi="Times New Roman"/>
          <w:sz w:val="24"/>
          <w:szCs w:val="24"/>
          <w:lang w:eastAsia="en-US"/>
        </w:rPr>
        <w:t>овому, учимся и по-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новому созидать Огнём Изначально Вышестоящего Отца.</w:t>
      </w:r>
    </w:p>
    <w:p w:rsidR="00B268DB" w:rsidRPr="00161066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32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5D22">
        <w:rPr>
          <w:rFonts w:ascii="Times New Roman" w:eastAsiaTheme="minorHAnsi" w:hAnsi="Times New Roman"/>
          <w:b/>
          <w:sz w:val="24"/>
          <w:szCs w:val="24"/>
          <w:lang w:eastAsia="en-US"/>
        </w:rPr>
        <w:t>Второй курс Синтеза – это Воля и Созидание Изначально Вышестоящего Отца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огда мы в синтез</w:t>
      </w:r>
      <w:r w:rsidR="00455D2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с Отцом и Аватарами Синтеза мы учимся методикам, подбирая определённые </w:t>
      </w:r>
      <w:r w:rsidR="00455D22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рактики и </w:t>
      </w:r>
      <w:r w:rsidR="00455D22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етоды для достижения результата и разрешения любой ситуации. </w:t>
      </w:r>
      <w:r w:rsidRPr="00455D22">
        <w:rPr>
          <w:rFonts w:ascii="Times New Roman" w:eastAsiaTheme="minorHAnsi" w:hAnsi="Times New Roman"/>
          <w:b/>
          <w:sz w:val="24"/>
          <w:szCs w:val="24"/>
          <w:lang w:eastAsia="en-US"/>
        </w:rPr>
        <w:t>Внутренней концентрацией Синтеза мы меняемся и живё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Тело – это 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интез всех Частей, стоящее в Доме, где из Тела в Дом развёртывается концентрация всего стяжённого</w:t>
      </w:r>
      <w:r w:rsidR="00C94E5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и такой 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убъектностью мы звучим.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>Ты живёшь Синтезом, а служишь ли ты Синтезом, где звучит «не моя Воля, а твоя Отче»</w:t>
      </w:r>
      <w:r w:rsidR="00161066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01:49 Вторым курсом Синтеза мы должны обозначить стратегию, начиная освоение девятого Архетипа, взрастая и охватывая следующие восемь Архетипов до шестнадцатого Архетипа Материи и Огня Изначально Вышестоящего Дома Изначально Вышестоящего Отца.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Учиться слышать Синтез, как по Внутреннему миру от Отца истекает и в нас вмещается Синтез</w:t>
      </w:r>
      <w:r w:rsidR="00C94E5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и новой волной Синтеза мы входим</w:t>
      </w:r>
      <w:r w:rsidR="00C94E5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страиваясь в неё, максимально открываясь новому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2:00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>Генетика Служащего – совершенно другая биологичность в каждом из на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>Девиз Служащего: «Глаза боятся, руки делают»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 у нас не внешнее деяние, а – внутреннее действие Синтезом, где Служащий – это ракурс внутреннего Синтеза 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ереводом во внешнее Созидание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, если ты насозидал с Отцом соответствующий Синтез и его нужную концентрацию.</w:t>
      </w:r>
    </w:p>
    <w:p w:rsidR="00161066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Самая важная база для Служащего – это накал Синтеза внутри, когда мы сознательно возжигаемся соответствующими Частями, когда сознательно возжигаемся стяжёнными Компетенциями, и возжигается Синтез и опыт светского и служебного взаимодействия. Вырастает «вкус Служащего».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Чтобы каждый из нас вошёл во вкус, и цель этого курса – не просто переподготовиться, а войти в это вкус Служащего, когда для тебя любое событие будет в развёртывании нового Созидания Изначально Вышестоящего Отца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нутреннее выражение Служащего – прямой Огонь Изначально Вышестоящего Отца. 32 Синтеза, 32-я Фундаментальность – Огонь, и вовне – мы Служение, в внутри – прямой Огонь Изначально Вышестоящего Отца.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Служащий предполагает умение опустошаться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>, 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пустошаться действием Синтезом, прежде всего. Состояние Служащего: «Я хочу. Могу ли я это?» И когда «я могу», на что ты готов ради этого?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2:04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 – «я хочу». Посвящённый – переподготавливается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>, 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ий готов глубиной отстроенности: любовью, дружбой, конфедеративностью, служением другим. 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>Зрелость Служащего в том, что появляется внутренняя внимательность к каждому слову, каждому действию внутреннему-внешнему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Внутренняя внимательность рождает трепет к Синтезу Отца: 100 процентов Отец дал, ты 100 процентов должен взять, и 100 процентов осуществить. И Отец 1000 отдаёт, и у тебя увеличивается процент Созидания тобою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гда есть внутренний трепет, ты неспособен предать дело Отца. Стяжать и не заниматься этой Частью – отсутствие трепета, это – предательство и отсутствие баланса. Рекомендация: переключиться максимально глубоко на внутреннее состояние Движения Синтеза, возожжённость Синтезом, максимальную слиянность с Аватарами, с Отцом.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>Принцип Служащего: «Будь готов!»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где нет места закрытости. Это всегда искренне, бескорыстно и в максимальном трепете и на пиковости любви и дружбы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2:07</w:t>
      </w:r>
      <w:r w:rsidR="0016106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Второй курс Синтеза – это вхождение в Служение, вхождение в Службу, это – Я Есмь Служащий, это – вхождение в Созидание Изначально Вышестоящего Отц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Состояние устремлённости, когда мы внутренне в естестве тянемся к Синтезу, достигая максимального накала и максимально открываемся. Приучаем себя достигать поставленных результатов. Какой накал внутренне, такого накала достигнем и вовне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Мы можем очень чётко сопережить итоги ревизорского Огня, когда для нас есть растрата, есть ли тот Синтез, который мы недореализовали? И, если таковой есть, он никуда не исчезает, он переходит дальше и дальше. Но реализовать этот Синтез становится в условиях всё сложнее и сложнее. 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>Всегда даётся такой взгляд: идёт Синтез месяц</w:t>
      </w:r>
      <w:r w:rsidR="00161066"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Pr="001610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это месяц обучения, месяц практикования, месяц нарабатывания взрастания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2:10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Тенденции, которые поднимает Изначально Вышестоящий Аватар Синтеза Кут Хуми на данном Синтезе, когда каждому из нас будет даваться возмож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 xml:space="preserve">ность или кого-то полюбить, но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другой Любовью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кого-то простить, но, по-другому, не так </w:t>
      </w:r>
      <w:r w:rsidR="00161066">
        <w:rPr>
          <w:rFonts w:ascii="Times New Roman" w:eastAsiaTheme="minorHAnsi" w:hAnsi="Times New Roman"/>
          <w:sz w:val="24"/>
          <w:szCs w:val="24"/>
          <w:lang w:eastAsia="en-US"/>
        </w:rPr>
        <w:t>– я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его простил, и «забил» на него. Или с кем-то подружиться, но уже дружбой Изначально Вышестоящих Аватаров Синтеза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Самое важное – те крупицы очень высокого опыта Служения, которые есть в вашей команде, крупицы Записей, которые собирались в веках воплощений, во 100 крат увеличить, углубить, и максимально ценное сделать достоянием не просто территории ИВДИВО Кубань, но и человечества в цело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268DB" w:rsidRPr="0008391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2:12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 эпоху Возрождения воплощались максимально Учителя Иерархии предыдущей эпохи: творили, реализовывали новые идеи, мысли, проекты как новые революционные </w:t>
      </w:r>
      <w:r w:rsidR="0008391B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астности, чтобы по итогам у человечества наступила научно-техническая революция и появилась новая Парадигма. </w:t>
      </w:r>
      <w:r w:rsidRPr="0008391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Любой Синтез – это революционная ситуация. Человечество старой Парадигмой уже не живёт, новую ещё не обрела. Синтез – это помощь, чтобы каждый </w:t>
      </w:r>
      <w:r w:rsidR="0008391B">
        <w:rPr>
          <w:rFonts w:ascii="Times New Roman" w:eastAsiaTheme="minorHAnsi" w:hAnsi="Times New Roman"/>
          <w:b/>
          <w:sz w:val="24"/>
          <w:szCs w:val="24"/>
          <w:lang w:eastAsia="en-US"/>
        </w:rPr>
        <w:t>её</w:t>
      </w:r>
      <w:r w:rsidRPr="0008391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брёл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На летнем Съезде ИВДИВО, мы, выполняя Поручение Кут Хуми, приобрели экземпляры </w:t>
      </w:r>
      <w:r w:rsidR="0008391B">
        <w:rPr>
          <w:rFonts w:ascii="Times New Roman" w:eastAsiaTheme="minorHAnsi" w:hAnsi="Times New Roman"/>
          <w:sz w:val="24"/>
          <w:szCs w:val="24"/>
          <w:lang w:eastAsia="en-US"/>
        </w:rPr>
        <w:t>шести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Парадигм и </w:t>
      </w:r>
      <w:r w:rsidR="0008391B">
        <w:rPr>
          <w:rFonts w:ascii="Times New Roman" w:eastAsiaTheme="minorHAnsi" w:hAnsi="Times New Roman"/>
          <w:sz w:val="24"/>
          <w:szCs w:val="24"/>
          <w:lang w:eastAsia="en-US"/>
        </w:rPr>
        <w:t>четырёх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Энциклопедий для передачи в дар библиотекам. Прожили, что это будет Республиканская универсальная научная библиотека в Республике Крым. Участвовали в республиканском мероприятии, передали в дар три Парадигмы. Был резонанс и отклик от участника мероприятия. Три Парадигмы и четыре Энциклопедии в автомобиле остались.</w:t>
      </w:r>
    </w:p>
    <w:p w:rsidR="0008391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2:14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Я еду к вам, стяжала Условия. </w:t>
      </w:r>
      <w:r w:rsidR="0008391B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ред Крымским мостом блок-пост и ровно сто минут стояли автомашины на досмотре: спросили, что за книги везу. Ответила: «Это – Парадигма, хотите посмотреть?» Подошел офицер старше по званию, спросил: «Всё в порядке?» Я ответила: «Всё в порядке, благодарю за службу!» Офицер ответил: «Благодарю, это – лучше любого ордена. Везите с</w:t>
      </w:r>
      <w:r w:rsidR="0008391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ои книги, везите»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Через Служащего произошёл простой диалог. Когда в Синтезе с Кут Хуми, с Отцом – это как Печать приветствия, благодарности, потенциал на следующий этап развития, как поддержка в защиту Жизни, для роста Компетенций. В глазах старшего офицера – ученичество просматривалось, младший офицер по званию – в простоте, в открытости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2:18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8391B">
        <w:rPr>
          <w:rFonts w:ascii="Times New Roman" w:eastAsiaTheme="minorHAnsi" w:hAnsi="Times New Roman"/>
          <w:b/>
          <w:sz w:val="24"/>
          <w:szCs w:val="24"/>
          <w:lang w:eastAsia="en-US"/>
        </w:rPr>
        <w:t>Паузы в любой практике – это тоже стяжание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Когда что-то делаем в синтезе с Аватарами Синтеза, с Отцом, не бывает пауз. Всегда происходит какое-то действие. Каждое мгновение нас созидает, синтезирует Изначально Вышестоящий Отец на перспективные, новые Начала Синтеза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8391B" w:rsidRPr="0008391B" w:rsidRDefault="0008391B" w:rsidP="0008391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08391B">
        <w:rPr>
          <w:rFonts w:ascii="Times New Roman" w:hAnsi="Times New Roman"/>
          <w:b/>
          <w:i/>
          <w:sz w:val="24"/>
          <w:szCs w:val="24"/>
        </w:rPr>
        <w:t>Практика 1</w:t>
      </w:r>
    </w:p>
    <w:p w:rsidR="0008391B" w:rsidRPr="0008391B" w:rsidRDefault="0008391B" w:rsidP="0008391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08391B">
        <w:rPr>
          <w:rFonts w:ascii="Times New Roman" w:hAnsi="Times New Roman"/>
          <w:b/>
          <w:i/>
          <w:sz w:val="24"/>
          <w:szCs w:val="24"/>
        </w:rPr>
        <w:t>02:20 – 03:06</w:t>
      </w:r>
    </w:p>
    <w:p w:rsidR="0008391B" w:rsidRPr="0008391B" w:rsidRDefault="0008391B" w:rsidP="000839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8391B">
        <w:rPr>
          <w:rFonts w:ascii="Times New Roman" w:hAnsi="Times New Roman"/>
          <w:b/>
          <w:i/>
          <w:sz w:val="24"/>
          <w:szCs w:val="24"/>
        </w:rPr>
        <w:t xml:space="preserve">Вхождение в </w:t>
      </w:r>
      <w:r>
        <w:rPr>
          <w:rFonts w:ascii="Times New Roman" w:hAnsi="Times New Roman"/>
          <w:b/>
          <w:i/>
          <w:sz w:val="24"/>
          <w:szCs w:val="24"/>
        </w:rPr>
        <w:t>С</w:t>
      </w:r>
      <w:r w:rsidRPr="0008391B">
        <w:rPr>
          <w:rFonts w:ascii="Times New Roman" w:hAnsi="Times New Roman"/>
          <w:b/>
          <w:i/>
          <w:sz w:val="24"/>
          <w:szCs w:val="24"/>
        </w:rPr>
        <w:t>тандарты Синтеза второго курса Синтеза Изначально Вышестоящего Отца Служащий Изначально Вышестоящего Отца. Стяжание Тела Служащего Изначально Вышестоящего Отца, 16-рицу Ядер Синтеза 16-ти Синтезов второго курса Синтеза Служащий Изначально Вышестоящего Отца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06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Ракурсом Служащего тройка входит в семёрку, будет акцент телесной разработанности. В практике была рекомендация: видеть паузы, как продолжение стяжания.</w:t>
      </w:r>
      <w:r w:rsidR="0008391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 практике у Кут Хуми и Изначально Вышестоящего Отца стяжали 16-ричный Синтез второго курса Синтеза и Изначально Вышестоящий Отец помог компактифицировать 16 Ядер Синтеза первого курса в 17-й  Синтез Изначально Вышестоящего Отца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08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Была рекомендация дополнять в практике какими-то важными штрихами, нюансами. Нам включили стояние ромбом в многомерной синтез-архетипичности. Нам дали возможность оформить индивидуально мыслеобраз. И включилась проверка как Человека, Посвящённого, Служащего. По итогам пребывания в Зале Изначально Вышестоящего Отца  всем Кут Хуми Фаинь помогли оформить мыслеобраз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11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огда мы, стоя в девятом Архетипе, погрузились максимально в Синтез Изначально Вышестоящего Отца, нам Изначально Вышестоящий Отец направил поток Огня 16-го Архетипа. В наших Ядрах пошла фиксация двух концентраций Синтеза: один миллиард и 17 триллионов. Это верчение, пахтание – для нашей устойчивости на все 16 Синтезов и чтобы мы устойчиво, динамично стали действовать с девятого Архетипа и выше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14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Эффект телесности предполагает действия новыми навыками. Как новеньким передать Огонь в теле физически.</w:t>
      </w:r>
      <w:r w:rsidR="0008391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Через детей показали знак, как подразделение ждёт второй курс Синтеза.</w:t>
      </w:r>
      <w:r w:rsidR="0008391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 практике реализовалась методика: стяжание единиц концентрации Синтеза видов организации материи, впитывание в каждое Ядро и тем самым идёт увеличение плотности Синтеза во Внутреннем мире каждого. Мы входили в наделяемость Огня Созидания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19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8391B">
        <w:rPr>
          <w:rFonts w:ascii="Times New Roman" w:eastAsiaTheme="minorHAnsi" w:hAnsi="Times New Roman"/>
          <w:b/>
          <w:sz w:val="24"/>
          <w:szCs w:val="24"/>
          <w:lang w:eastAsia="en-US"/>
        </w:rPr>
        <w:t>Для любой телесности важны выносливость и выдержк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08391B">
        <w:rPr>
          <w:rFonts w:ascii="Times New Roman" w:eastAsiaTheme="minorHAnsi" w:hAnsi="Times New Roman"/>
          <w:b/>
          <w:sz w:val="24"/>
          <w:szCs w:val="24"/>
          <w:lang w:eastAsia="en-US"/>
        </w:rPr>
        <w:t>Любые провокации после Синтеза – это проверка на выносливость и выдержку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 магнитном Огне Аватаров Синтеза и Изначально Вышестоящего Отца выявлялось всё неактуальное и сплавлялось</w:t>
      </w:r>
      <w:r w:rsidR="00880A1C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шло переключение на другое, более гибкое движение Синтеза Изначально Вышестоящего Отца. Что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аёт Огонь Созидания</w:t>
      </w:r>
      <w:r w:rsidR="00880A1C">
        <w:rPr>
          <w:rFonts w:ascii="Times New Roman" w:eastAsiaTheme="minorHAnsi" w:hAnsi="Times New Roman"/>
          <w:sz w:val="24"/>
          <w:szCs w:val="24"/>
          <w:lang w:eastAsia="en-US"/>
        </w:rPr>
        <w:t>, эт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огда с нуля мы можем достичь всего. Поговорка: «Феникс из пепла восстаёт». Пепел старого, когда войти в ноль, чтобы максимально взойти по-новому, вырасти, зазвучать по-новому. Примеры Учеников, Посвящённых, которые начинали с нуля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25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80A1C">
        <w:rPr>
          <w:rFonts w:ascii="Times New Roman" w:eastAsiaTheme="minorHAnsi" w:hAnsi="Times New Roman"/>
          <w:b/>
          <w:sz w:val="24"/>
          <w:szCs w:val="24"/>
          <w:lang w:eastAsia="en-US"/>
        </w:rPr>
        <w:t>Для Служащего важно достичь определённых результатов к чему бы он не прикасался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Будет практика стяжания Книги Служащего. Книга очень важная. Пример детей по записям Духа прошлых воплощений.</w:t>
      </w:r>
      <w:r w:rsidR="00880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80A1C">
        <w:rPr>
          <w:rFonts w:ascii="Times New Roman" w:eastAsiaTheme="minorHAnsi" w:hAnsi="Times New Roman"/>
          <w:b/>
          <w:sz w:val="24"/>
          <w:szCs w:val="24"/>
          <w:lang w:eastAsia="en-US"/>
        </w:rPr>
        <w:t>С Книгой Служащего можно преодолевать внутренние и внешние узлы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80A1C">
        <w:rPr>
          <w:rFonts w:ascii="Times New Roman" w:eastAsiaTheme="minorHAnsi" w:hAnsi="Times New Roman"/>
          <w:b/>
          <w:sz w:val="24"/>
          <w:szCs w:val="24"/>
          <w:lang w:eastAsia="en-US"/>
        </w:rPr>
        <w:t>Эта Книга – концентрат Созидания Изначально Вышестоящего Отца на последующие наши воплощения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После стяжания Книга будет храниться в отдельном отделе. Но мы Ядром Книгу впитываем и по-новому это нательная Книга. Любая Книга у нас в Телах, Частях расписана. Это наша защита, путеводная звезда, это и нам помощь от Отца, Аватаров, рост Компетенциями Служащего.</w:t>
      </w:r>
    </w:p>
    <w:p w:rsidR="00B268DB" w:rsidRPr="00880A1C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880A1C" w:rsidRPr="00880A1C" w:rsidRDefault="00880A1C" w:rsidP="00880A1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880A1C">
        <w:rPr>
          <w:rFonts w:ascii="Times New Roman" w:hAnsi="Times New Roman"/>
          <w:b/>
          <w:i/>
          <w:sz w:val="24"/>
          <w:szCs w:val="24"/>
        </w:rPr>
        <w:t>Практика 2</w:t>
      </w:r>
    </w:p>
    <w:p w:rsidR="00880A1C" w:rsidRPr="00880A1C" w:rsidRDefault="00880A1C" w:rsidP="00880A1C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880A1C">
        <w:rPr>
          <w:rFonts w:ascii="Times New Roman" w:hAnsi="Times New Roman"/>
          <w:i/>
          <w:sz w:val="24"/>
          <w:szCs w:val="24"/>
        </w:rPr>
        <w:t>03:39 – 04:04</w:t>
      </w:r>
    </w:p>
    <w:p w:rsidR="00880A1C" w:rsidRPr="00880A1C" w:rsidRDefault="00880A1C" w:rsidP="00880A1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80A1C">
        <w:rPr>
          <w:rFonts w:ascii="Times New Roman" w:hAnsi="Times New Roman"/>
          <w:b/>
          <w:i/>
          <w:sz w:val="24"/>
          <w:szCs w:val="24"/>
        </w:rPr>
        <w:t>Стяжание Книги Служащего Изначально Вышестоящего Отца на Эпоху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80A1C" w:rsidRPr="00303B1D" w:rsidRDefault="00880A1C" w:rsidP="00880A1C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День 1, часть 2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00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Стандарт: команда Ипостасей Синтеза на территории – это внутреннее выражение человечества, которое на ней живёт. И любые состояния, иногда не обязательно лично твои, могут выявляться и переплавляться, когда идёт тема, когда идёт фиксация соответствующего Синтеза, и Служащий – это всегда для другого. Если кому-то показалось, что тяжело, сложно, то нас выводят на зрелость Служащего, на выдержку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80A1C">
        <w:rPr>
          <w:rFonts w:ascii="Times New Roman" w:eastAsiaTheme="minorHAnsi" w:hAnsi="Times New Roman"/>
          <w:b/>
          <w:sz w:val="24"/>
          <w:szCs w:val="24"/>
          <w:lang w:eastAsia="en-US"/>
        </w:rPr>
        <w:t>Ценность Человека, возможностей в Новой Эпохе в том, что мы допущены в Дом Отца, что мы являемся Членами ИВДИВО и Иерархии, вопрос в том, как мы этим пользуемся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идим</w:t>
      </w:r>
      <w:r w:rsidR="00880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ли мы, что каждая Часть живёт, растёт, реализуется в определённых условиях, мерностях, константах, видах,  типах организации материи. Каждая Часть несёт неповторимый Синтез, и синтез этих Частей складывает для нас Октавно-Метагалактического Человека синтезом всего во всём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05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ий тот, кто делает. Когда мы накапливаем взаимодействие с Аватарами Синтеза, с Изначально Вышестоящим Отцом, у нас копится опыт общения с Аватарами ракурсом той или иной Части, Компетенции, ивдиво-полиса, когда мы, практикуя, делаем, у нас рождается соответствующий опыт разных Частей. Когда-то Кут Хуми сказал: «</w:t>
      </w:r>
      <w:r w:rsidRPr="00880A1C">
        <w:rPr>
          <w:rFonts w:ascii="Times New Roman" w:eastAsiaTheme="minorHAnsi" w:hAnsi="Times New Roman"/>
          <w:b/>
          <w:sz w:val="24"/>
          <w:szCs w:val="24"/>
          <w:lang w:eastAsia="en-US"/>
        </w:rPr>
        <w:t>Синтез – это не книги на полках, а глубина общения с Отцом тебя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15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80A1C">
        <w:rPr>
          <w:rFonts w:ascii="Times New Roman" w:eastAsiaTheme="minorHAnsi" w:hAnsi="Times New Roman"/>
          <w:b/>
          <w:sz w:val="24"/>
          <w:szCs w:val="24"/>
          <w:lang w:eastAsia="en-US"/>
        </w:rPr>
        <w:t>Служащий вырастает количеством взаимодействий с Отцом, с Аватара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и. Нужно чтобы количественный Синтез вырабатывал и переключал нас на новое качество. Вот ты уже спрашивала об этом Кут Хуми, а если спросить, но другим видом Жизни, или другой Частью, или ракурсом другой ситуации. У нас очень много наросло стереотипов, и оно внутри где-то, которые мешают  в простоту войти и в накопление светского, и должностного общения с Аватарами и с  Изначально Вышестоящим Отцом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19</w:t>
      </w:r>
      <w:r w:rsidR="00880A1C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мпетентные начали поднимать вопрос перед Изначально Вышестоящим Отцом и Иерархией о развитии экополисов. Первично в экополисах, ссылаясь, как говорил Глава ИВДИВО: «Электричества нет, интернета нет, значит, если я туда взойду</w:t>
      </w:r>
      <w:r w:rsidR="00880A1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там будет холодно, я с этим не согласен, мне нужен там комфорт». Отец утвердил развитие экополисов, но вначале должно быть открытие на физике. Очень важно для Отца и ценно, когда представители отдельно взятых физических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Ц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ивилизаций делают открытия на физике. Для этого важны физические полномочия. Достижениями физики идёт репликация по видам организации материи, развитие экополисов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22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Именно нашу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Ц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ивилизацию выбрал Отец для реализации Учения Синтеза, благодаря нашей биологии, другие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Ц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ивилизации не смогли: технически шибко развитые, а тела не выдерживают – сгорают. Важно видеть свою ценность в этом процессе. Когда появляется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новая парадигмальность, мы по-новому начинаем видеть старое.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ажность подготовки к экспансии Метагалактики, Октав, в связи с расчётами учёных на 250-600 миллионов лет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Специфика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ирового Метагалактического 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ела: оно постоянно в делах, в движении, в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роектах, в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оручениях. Если Тонкое 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ело впитывает все наши накопления, и спит сейчас не в Тонком, а в Метагалактическом Мире, то Метагалактическому 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елу для жизни нужно действие, это концентрация Воли и Духа соответствующего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рхетипа. Это обязательная дееспособность и обязательная применимость реализации стяжённого Синтеза. Важно, на что потратить Огонь Созидания, важная мысль – а как сделать, чтобы другой тоже смог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31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Мы с вами отстраиваться будем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ировым Метагалактическим 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лом. Оно будет от нас требовать, чтобы каждая Часть, каждое Тело, вид Тела занимался определённым делом. Рекомендация от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ут Хуми: распределить дела по стяжённым  уже Частям, когда одна Часть будет заниматься наукой, другая цивилизацией, третья философией, четвёртая политикой, и все Тела или Части будут при деле.</w:t>
      </w:r>
    </w:p>
    <w:p w:rsidR="00B268DB" w:rsidRPr="00F14A0A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33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Наркомания Рая: ты вот здесь потерпи, а там ничего делать не будешь. Планы складываются по нашим реализациям здесь. Важность созидания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тцовской среды, чтобы учёные, политики, военные могли</w:t>
      </w:r>
      <w:r w:rsidR="00C94E5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шифровывая</w:t>
      </w:r>
      <w:r w:rsidR="00C94E5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лизовывать, продвигать это для человечества в целом. </w:t>
      </w:r>
      <w:r w:rsidRPr="00F14A0A">
        <w:rPr>
          <w:rFonts w:ascii="Times New Roman" w:eastAsiaTheme="minorHAnsi" w:hAnsi="Times New Roman"/>
          <w:b/>
          <w:sz w:val="24"/>
          <w:szCs w:val="24"/>
          <w:lang w:eastAsia="en-US"/>
        </w:rPr>
        <w:t>Качество и развитость цивилизованности – это не уровень развитости техники, а внутреннее развитие Человека в явлении Изначально Вышестоящего Отца собою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F14A0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качеству Частей регистрируют развитость той или иной </w:t>
      </w:r>
      <w:r w:rsidR="00F14A0A">
        <w:rPr>
          <w:rFonts w:ascii="Times New Roman" w:eastAsiaTheme="minorHAnsi" w:hAnsi="Times New Roman"/>
          <w:b/>
          <w:sz w:val="24"/>
          <w:szCs w:val="24"/>
          <w:lang w:eastAsia="en-US"/>
        </w:rPr>
        <w:t>Ц</w:t>
      </w:r>
      <w:r w:rsidRPr="00F14A0A">
        <w:rPr>
          <w:rFonts w:ascii="Times New Roman" w:eastAsiaTheme="minorHAnsi" w:hAnsi="Times New Roman"/>
          <w:b/>
          <w:sz w:val="24"/>
          <w:szCs w:val="24"/>
          <w:lang w:eastAsia="en-US"/>
        </w:rPr>
        <w:t>ивилизации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40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ты ещё внутренне Человек, то ты выбираешь. Если у тебя прорастает Посвящённый, то от тебя идёт эманация посвящённости, и к тебе тянутся люди, которые знают, что ты знаешь то, что не знают они. Принцип Будды: пока все не взошли – никто не взошёл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43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14A0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ировое Метагалактическое </w:t>
      </w:r>
      <w:r w:rsidR="00302206">
        <w:rPr>
          <w:rFonts w:ascii="Times New Roman" w:eastAsiaTheme="minorHAnsi" w:hAnsi="Times New Roman"/>
          <w:b/>
          <w:sz w:val="24"/>
          <w:szCs w:val="24"/>
          <w:lang w:eastAsia="en-US"/>
        </w:rPr>
        <w:t>т</w:t>
      </w:r>
      <w:r w:rsidRPr="00F14A0A">
        <w:rPr>
          <w:rFonts w:ascii="Times New Roman" w:eastAsiaTheme="minorHAnsi" w:hAnsi="Times New Roman"/>
          <w:b/>
          <w:sz w:val="24"/>
          <w:szCs w:val="24"/>
          <w:lang w:eastAsia="en-US"/>
        </w:rPr>
        <w:t>ело копит в нас виды Дух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, сподвигает нас на хождение по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рхетипам, видам организации материи и накапливает в нас синтезфизичность. Этим формируются разные виды вещества в каждом из нас, этим концентрируется Метагалактический Синтез в каждом из нас мировым явлением видами Духа. И мы включаемся глубже в жизнь экополиса, растёт наша всетелесность, мы начинаем более разрабатываться этим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46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14A0A">
        <w:rPr>
          <w:rFonts w:ascii="Times New Roman" w:eastAsiaTheme="minorHAnsi" w:hAnsi="Times New Roman"/>
          <w:b/>
          <w:sz w:val="24"/>
          <w:szCs w:val="24"/>
          <w:lang w:eastAsia="en-US"/>
        </w:rPr>
        <w:t>Если Посвящённый наполняется знаниями, то для Служащего эти знания уже должны быть применены для других в делах, в действиях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Метагалактичность в нас будет постепенно складывать в каждом ядре многоуровневую прасинтезную фундаментальность, где полностью и генетика, и то из чего наши ядрышки состоят, будет полностью обновляться. Пример: морщинки – это в ядре иссякло что-то, или уже стало неактуальным, или какой-то застой. Чем можно заполнить – разными видами Синтеза. Счастье – это итог правильно организованной деятельности. Ищи самую высокую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озицию 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аблюдателя. Служа другим, ты сильно вырастаешь сам. Служащий – это всегда результат. Важно для Отца, когда мы предстаём перед Отцом – просьба за другого. Верно расставленные акценты</w:t>
      </w:r>
      <w:r w:rsidR="00F14A0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ладывают перспективы твоих возможностей на будущие летия Вечности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4A0A" w:rsidRPr="00F14A0A" w:rsidRDefault="00F14A0A" w:rsidP="00F14A0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14A0A">
        <w:rPr>
          <w:rFonts w:ascii="Times New Roman" w:hAnsi="Times New Roman"/>
          <w:b/>
          <w:i/>
          <w:sz w:val="24"/>
          <w:szCs w:val="24"/>
        </w:rPr>
        <w:t>Практика 3</w:t>
      </w:r>
    </w:p>
    <w:p w:rsidR="00F14A0A" w:rsidRPr="00F14A0A" w:rsidRDefault="00F14A0A" w:rsidP="00F14A0A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14A0A">
        <w:rPr>
          <w:rFonts w:ascii="Times New Roman" w:hAnsi="Times New Roman"/>
          <w:i/>
          <w:sz w:val="24"/>
          <w:szCs w:val="24"/>
        </w:rPr>
        <w:t>00:56 – 01:24</w:t>
      </w:r>
    </w:p>
    <w:p w:rsidR="00F14A0A" w:rsidRPr="00F14A0A" w:rsidRDefault="00F14A0A" w:rsidP="00F14A0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4A0A">
        <w:rPr>
          <w:rFonts w:ascii="Times New Roman" w:hAnsi="Times New Roman"/>
          <w:b/>
          <w:i/>
          <w:sz w:val="24"/>
          <w:szCs w:val="24"/>
        </w:rPr>
        <w:t xml:space="preserve">Стяжание явления 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F14A0A">
        <w:rPr>
          <w:rFonts w:ascii="Times New Roman" w:hAnsi="Times New Roman"/>
          <w:b/>
          <w:i/>
          <w:sz w:val="24"/>
          <w:szCs w:val="24"/>
        </w:rPr>
        <w:t>рхетипического Мирового тел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F14A0A">
        <w:rPr>
          <w:rFonts w:ascii="Times New Roman" w:hAnsi="Times New Roman"/>
          <w:b/>
          <w:i/>
          <w:sz w:val="24"/>
          <w:szCs w:val="24"/>
        </w:rPr>
        <w:t xml:space="preserve"> формированием цельной и базовой Част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F14A0A">
        <w:rPr>
          <w:rFonts w:ascii="Times New Roman" w:hAnsi="Times New Roman"/>
          <w:b/>
          <w:i/>
          <w:sz w:val="24"/>
          <w:szCs w:val="24"/>
        </w:rPr>
        <w:t xml:space="preserve"> Метагалактическое мировое тело Изначально Вышестоящего Отца. Стяжание Рождения Свыше Служащего-Человека синтезфизичности Соль-ИВДИВО Метагалактики 16-рицы Аватар-Человека-Субъекта Синтезом Изначально Вышестоящего Отц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268DB" w:rsidRDefault="00B268DB" w:rsidP="00B268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24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У нас произошли три стяжания, вы могли слышать, что это и 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ировое Метагалактическое тело, это – Рождение Свыше Служащего-Человека синтезфизичности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Эт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феры-оболочки с концентрацией на каждого из нас девятого архетипа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где в девятой архетипичности на нас будет идти концентрация соответствующего архетипического Синтеза, и то, что нас поможет сподвигать на действия в ИВДИВО-полисах, на общение с Аватарами Синтеза в данном 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рхетипе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25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Мы ночную подготовку стяжаем и на этом первый день завершаем.</w:t>
      </w:r>
    </w:p>
    <w:p w:rsidR="00B268DB" w:rsidRPr="00B268DB" w:rsidRDefault="00B268DB" w:rsidP="00B268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02206" w:rsidRPr="00302206" w:rsidRDefault="00302206" w:rsidP="0030220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02206">
        <w:rPr>
          <w:rFonts w:ascii="Times New Roman" w:hAnsi="Times New Roman"/>
          <w:b/>
          <w:i/>
          <w:sz w:val="24"/>
          <w:szCs w:val="24"/>
        </w:rPr>
        <w:t>Практика 4</w:t>
      </w:r>
    </w:p>
    <w:p w:rsidR="00302206" w:rsidRPr="00302206" w:rsidRDefault="00302206" w:rsidP="00302206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302206">
        <w:rPr>
          <w:rFonts w:ascii="Times New Roman" w:hAnsi="Times New Roman"/>
          <w:i/>
          <w:sz w:val="24"/>
          <w:szCs w:val="24"/>
        </w:rPr>
        <w:t>01:26 – 01:29</w:t>
      </w:r>
    </w:p>
    <w:p w:rsidR="00302206" w:rsidRPr="00302206" w:rsidRDefault="00302206" w:rsidP="0030220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02206">
        <w:rPr>
          <w:rFonts w:ascii="Times New Roman" w:hAnsi="Times New Roman"/>
          <w:b/>
          <w:i/>
          <w:sz w:val="24"/>
          <w:szCs w:val="24"/>
        </w:rPr>
        <w:t>Стяжание ночной подготовк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02206" w:rsidRDefault="00302206" w:rsidP="00302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2206" w:rsidRPr="00303B1D" w:rsidRDefault="00302206" w:rsidP="0030220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День 2, часть 3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01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02206">
        <w:rPr>
          <w:rFonts w:ascii="Times New Roman" w:eastAsiaTheme="minorHAnsi" w:hAnsi="Times New Roman"/>
          <w:b/>
          <w:sz w:val="24"/>
          <w:szCs w:val="24"/>
          <w:lang w:eastAsia="en-US"/>
        </w:rPr>
        <w:t>Сегодня праздник «</w:t>
      </w:r>
      <w:r w:rsidR="00302206" w:rsidRPr="00302206">
        <w:rPr>
          <w:rFonts w:ascii="Times New Roman" w:hAnsi="Times New Roman"/>
          <w:b/>
          <w:sz w:val="24"/>
          <w:szCs w:val="24"/>
        </w:rPr>
        <w:t>Явление Метагалактической расы Землян Изначально Вышестоящим Отцом</w:t>
      </w:r>
      <w:r w:rsidRPr="00302206">
        <w:rPr>
          <w:rFonts w:ascii="Times New Roman" w:eastAsiaTheme="minorHAnsi" w:hAnsi="Times New Roman"/>
          <w:b/>
          <w:sz w:val="24"/>
          <w:szCs w:val="24"/>
          <w:lang w:eastAsia="en-US"/>
        </w:rPr>
        <w:t>»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сегда в праздничный день Изначально Вышестоящий Отец даёт во сто крат больше возможностей каждому из нас.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Служащий всегда приходит в залы Аватаров Синтеза не с пустыми руками, приходит с чем-то и с чистыми ногами, потому что </w:t>
      </w:r>
      <w:r w:rsidRPr="00302206">
        <w:rPr>
          <w:rFonts w:ascii="Times New Roman" w:eastAsiaTheme="minorHAnsi" w:hAnsi="Times New Roman"/>
          <w:b/>
          <w:sz w:val="24"/>
          <w:szCs w:val="24"/>
          <w:lang w:eastAsia="en-US"/>
        </w:rPr>
        <w:t>Служащий – это всегда Путь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05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Синтез от Изначально Вышестоящего Отца сначала идёт к вам, а потом к ведущему Синтез, который, расшифровывая, углубляет, комментирует, приводит какие-то примеры. Янов, Геральд и другие Аватары Синтеза этого горизонта помогали встроиться и вводили в те </w:t>
      </w:r>
      <w:r w:rsidR="00302206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сновы наших парадигмальных реализаций, осуществлений, которыми мы состоялись в веках, чтобы пойти по-новому, ИВДИВО-Октавно-Метагалактически в реализации Служащего Изначально Вышестоящего Отца.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И если видеть глазами Изначально Вышестоящего Отца, цель для каждого из нас на этот Синтез, чтобы каждый из нас состоялся Созидателем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Посвящённый нас научил: сделай сам. Для Служащего это является базовой основой. И Созидатель – это тогда, когда мы себя будем отстраивать в те моменты, которые публикуются на Синтезе.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Первый Синтез курса – это всегда помощь от Аватаров, от Изначально Вышестоящего Отца встроиться в специалите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Первой практикой первого стяжания смогли различить, как отличаются наши действия в практиках, когда у нас синтезируются эффекты и практикования, и погружения, и тренинга, и слова, и паузы. Увидели, что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ауза – это элемент стяжания, это мгновение, когда ты общаешься с Отцом, Аватарами. </w:t>
      </w:r>
    </w:p>
    <w:p w:rsidR="00B268DB" w:rsidRPr="00B82C4C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09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82C4C">
        <w:rPr>
          <w:rFonts w:ascii="Times New Roman" w:eastAsiaTheme="minorHAnsi" w:hAnsi="Times New Roman"/>
          <w:b/>
          <w:sz w:val="24"/>
          <w:szCs w:val="24"/>
          <w:lang w:eastAsia="en-US"/>
        </w:rPr>
        <w:t>В подразделении Вечности Изначально Вышестоящего Отца эти мгновения, как паузы, актуально звучат ракурсом Вечности, потому что на физике это пять минут, а ракурсом Синтеза Дмитрия и Кристины</w:t>
      </w:r>
      <w:r w:rsidR="00B82C4C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Pr="00B82C4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это та Вечность, которую мы заполняем Синтезом Изначально Вышестоящего Отца для других, вырастая уже как Служащие.</w:t>
      </w:r>
    </w:p>
    <w:p w:rsidR="00B82C4C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2C4C">
        <w:rPr>
          <w:rFonts w:ascii="Times New Roman" w:eastAsiaTheme="minorHAnsi" w:hAnsi="Times New Roman"/>
          <w:sz w:val="24"/>
          <w:szCs w:val="24"/>
          <w:lang w:eastAsia="en-US"/>
        </w:rPr>
        <w:t>Вчера нас переключали на важный фундаментальный подход, что любая тема берётся нами для других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И минимум от нас Ипостасность предполагается, когда внутреннее для любого Служащего – это Ипостасная явленность Аватарами Синтеза, а максимально мы входим в Должностную Компетенцию. Где мы в ИВДИВО можем служить другому? Только </w:t>
      </w:r>
      <w:r w:rsidR="00B82C4C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олжностно</w:t>
      </w:r>
      <w:r w:rsidR="00B82C4C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омпетентно, учебными практиками, когда нас встраивают в специалитет Служения Домом Отца. Такого опыта, стандарта не было в прошлой </w:t>
      </w:r>
      <w:r w:rsidR="00B82C4C">
        <w:rPr>
          <w:rFonts w:ascii="Times New Roman" w:eastAsiaTheme="minorHAnsi" w:hAnsi="Times New Roman"/>
          <w:sz w:val="24"/>
          <w:szCs w:val="24"/>
          <w:lang w:eastAsia="en-US"/>
        </w:rPr>
        <w:t>э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похе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Недавно Отец утвердил </w:t>
      </w:r>
      <w:r w:rsidR="00B82C4C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тандарт, что с первого Синтеза Отцом рекомендовано включать пришедших новеньких на переподготовку в Дом Отца. Не только переподготавливаясь, расти, преображаться, но уже в учебную практику встраиваться.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Это говорит о том, что мы с вами как Должностно Компетентные накрутили вообще по Планете Земля эффект Служения, когда только что пришедшему предлагается встроиться в учебную практику эффектом Служения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13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82C4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 Чаши начинается </w:t>
      </w:r>
      <w:r w:rsidR="00B82C4C">
        <w:rPr>
          <w:rFonts w:ascii="Times New Roman" w:eastAsiaTheme="minorHAnsi" w:hAnsi="Times New Roman"/>
          <w:b/>
          <w:sz w:val="24"/>
          <w:szCs w:val="24"/>
          <w:lang w:eastAsia="en-US"/>
        </w:rPr>
        <w:t>ч</w:t>
      </w:r>
      <w:r w:rsidRPr="00B82C4C">
        <w:rPr>
          <w:rFonts w:ascii="Times New Roman" w:eastAsiaTheme="minorHAnsi" w:hAnsi="Times New Roman"/>
          <w:b/>
          <w:sz w:val="24"/>
          <w:szCs w:val="24"/>
          <w:lang w:eastAsia="en-US"/>
        </w:rPr>
        <w:t>еловечность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B82C4C">
        <w:rPr>
          <w:rFonts w:ascii="Times New Roman" w:eastAsiaTheme="minorHAnsi" w:hAnsi="Times New Roman"/>
          <w:b/>
          <w:sz w:val="24"/>
          <w:szCs w:val="24"/>
          <w:lang w:eastAsia="en-US"/>
        </w:rPr>
        <w:t>По статистике Аватаров Синтеза только одна треть человечества имеют Душу, а Чаши имеют и того меньше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Это статистика Аватаров Синтеза: с их </w:t>
      </w:r>
      <w:r w:rsidR="00B82C4C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омпетенциями они видят каждого как открытую книгу и по качеству </w:t>
      </w:r>
      <w:r w:rsidR="00B82C4C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нутреннего мира качества того, что человек несёт вовне: той этики, той эстетики, той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культуры, той научности, той парадигмальности, той морали, тех общественных устоев, норм поведения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Всё вовне – это результат внутренней накопленности по качеству развития человека, который является конспектом Космоса. Микрокосм как выражение макрокосма. И можно быть этим выражением на пять миллиметров, можно быть выражением на планетарный масштаб или на 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алактичность, а можно расти в Октавно-Метагалактическое отражение. Внутреннее – вовне и внешнее – внутрь. Об этом писали Бехтеревы, которые организовали институт мозга. Они писали, что 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зг ничего не может придумать того, чего нет во Вселенной.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Принцип головерсумной работы головного мозга каждого из нас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Огонь Созидания очень любит головной мозг. И нам надо доводить состояние до закипания головного мозга Огнём и Синтезом разных Аватаров Синтеза, разных Изначально Вышестоящих Отцов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На Синтезах было сказано, что есть разные головные мозги, отвечающие за разные функции, владеющие разным специалитетом и включающие в нас разные возможности, многовариативность нашей растущей созидательности.</w:t>
      </w:r>
    </w:p>
    <w:p w:rsidR="00B268DB" w:rsidRPr="00F85FAE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16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F85FAE">
        <w:rPr>
          <w:rFonts w:ascii="Times New Roman" w:eastAsiaTheme="minorHAnsi" w:hAnsi="Times New Roman"/>
          <w:sz w:val="24"/>
          <w:szCs w:val="24"/>
          <w:lang w:eastAsia="en-US"/>
        </w:rPr>
        <w:t>Важно без суеты, очень трепетно относиться к каждой капле Огня и Синтеза, к тому, что нам дают Отец, Аватары на Синтезе. Сто процентов дали, сто процентов взяли, сто процентов потом реализовали и на тысячу процентов прирастаем, потому что, когда мы опустошаемся, Отец нас заполняет, и мы этим динамично двигаемся дальше по плану Изначально Вышестоящего Отца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ейчас </w:t>
      </w:r>
      <w:r w:rsidR="00F85FAE"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тандарт такой: </w:t>
      </w:r>
      <w:r w:rsidR="00F85FAE"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б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азовые Части – Человек, </w:t>
      </w:r>
      <w:r w:rsidR="00F85FAE"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ц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ельные – это Посвящённый, </w:t>
      </w:r>
      <w:r w:rsidR="00F85FAE"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а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рхетипические Части начинаются с горизонта Служащег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омпетентные Служащие – это </w:t>
      </w:r>
      <w:r w:rsidR="00F85FAE"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а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рхетипические Части, это ИВДИВО-Октавно-Метагалактический ракурс развития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Это совершенно другие возможности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5FAE">
        <w:rPr>
          <w:rFonts w:ascii="Times New Roman" w:eastAsiaTheme="minorHAnsi" w:hAnsi="Times New Roman"/>
          <w:sz w:val="24"/>
          <w:szCs w:val="24"/>
          <w:lang w:eastAsia="en-US"/>
        </w:rPr>
        <w:t>Посвящённые, в синтезе с Аватарами Синтеза сразу должны запрашивать, что с этим делать. А Служащий дальше идёт: «А что сделать для других, чтобы это или иное мы аннигилировали, или минимизировали, или преобразили?»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У нас с вами должно срабатывать, что мы количеством нарабатываем качество, чтобы отдавать другому, чтобы довести это до естества применения и реализации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22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р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дному Компетентному показали в ночной подготовке ядерный взрыв. Он сразу вышел к Кут Хуми и к Отцу, стяжал Огненную Сферу и купировал взрыв. Потом вышел к Отцу на доклад. Отец это сжёг, в Зал к Отцу доставили тех, кто провоцирует и инициирует подобные моменты в соответствующем виде материи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огда мы во </w:t>
      </w:r>
      <w:r w:rsidR="00F85FAE">
        <w:rPr>
          <w:rFonts w:ascii="Times New Roman" w:eastAsiaTheme="minorHAnsi" w:hAnsi="Times New Roman"/>
          <w:b/>
          <w:sz w:val="24"/>
          <w:szCs w:val="24"/>
          <w:lang w:eastAsia="en-US"/>
        </w:rPr>
        <w:t>В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утреннем мире так действуем – это и </w:t>
      </w:r>
      <w:r w:rsidR="00F85FAE">
        <w:rPr>
          <w:rFonts w:ascii="Times New Roman" w:eastAsiaTheme="minorHAnsi" w:hAnsi="Times New Roman"/>
          <w:b/>
          <w:sz w:val="24"/>
          <w:szCs w:val="24"/>
          <w:lang w:eastAsia="en-US"/>
        </w:rPr>
        <w:t>Е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мь </w:t>
      </w:r>
      <w:r w:rsidR="00F85FAE">
        <w:rPr>
          <w:rFonts w:ascii="Times New Roman" w:eastAsiaTheme="minorHAnsi" w:hAnsi="Times New Roman"/>
          <w:b/>
          <w:sz w:val="24"/>
          <w:szCs w:val="24"/>
          <w:lang w:eastAsia="en-US"/>
        </w:rPr>
        <w:t>К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мпетентность Служащего, </w:t>
      </w:r>
      <w:r w:rsidR="00F85FAE">
        <w:rPr>
          <w:rFonts w:ascii="Times New Roman" w:eastAsiaTheme="minorHAnsi" w:hAnsi="Times New Roman"/>
          <w:b/>
          <w:sz w:val="24"/>
          <w:szCs w:val="24"/>
          <w:lang w:eastAsia="en-US"/>
        </w:rPr>
        <w:t>Е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смь достойный созидающий эффект реализации Служащи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И этому нас будут обучать из Синтеза в Синтез Изначально Вышестоящие Аватары Синтеза. Когда внешнее – лишь итог внутреннего.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Многие уже были в методике 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огружения, когда своими глазами, своим телом, всем внутренним смогли убедиться, что ничего случайного не происходит в нашей жизни.</w:t>
      </w:r>
    </w:p>
    <w:p w:rsidR="00B268DB" w:rsidRPr="00F85FAE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Что такое История? Наука во Времени. События в Вечности Изначально Вышестоящего Отца. Когда ты видишь предпосылку, выстреливает само событие и всегда идёт какой-то результат, который научает участников и всех остальных, либо они не научаются. Тогда идёт эффект 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дежавю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, идёт обязательно повторяющаяся ситуация. 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 когда у меня в жизни идёт эффект </w:t>
      </w:r>
      <w:r w:rsidR="00F85FAE"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«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дежавю</w:t>
      </w:r>
      <w:r w:rsidR="00F85FAE"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F85FAE">
        <w:rPr>
          <w:rFonts w:ascii="Times New Roman" w:eastAsiaTheme="minorHAnsi" w:hAnsi="Times New Roman"/>
          <w:b/>
          <w:sz w:val="24"/>
          <w:szCs w:val="24"/>
          <w:lang w:eastAsia="en-US"/>
        </w:rPr>
        <w:t>, значит, это обучающая ситуация: я не достигла того результата, который ожидает от меня Кут Хуми и Отец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25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р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: ж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нщина сложно выходила из отношений. С десяти лет любила человека, потеряли детей. Уехала в другую страну. И на следующий день встретила точно такого же, только итальянца, один в один. Это подтверждение того, что не убежим от себя. Никакой переезд не поможет, если внутри сидит соответствующая запись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26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то может не погибнуть внутри Чаши? Тот, кто имеет эту Чашу. Поэтому нам для любых ситуаций – максимально накопить Огонь Созидания,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чтобы в любой сложной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ситуации, когда непонятно что происходит, но, когда внутри накоплен объём Огня Созидания,</w:t>
      </w:r>
      <w:r w:rsidR="00F85F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ты, естеством Огня Аватаров Синтеза созидаешь новый итог и результат соответствующей ситуации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28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р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5FAE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уководитель, которому нужно с утра обязательно с кем-то поругаться, чтобы в тонусе быть. Это называется бытовой вампиризм. Ты возжигаешься, заполняешься Кут Хуми, входишь в язык дзена потому, что это – самый действенный инструмент. И когда тебя приглашает начальник, ты ему рассказываешь анекдот. Он смеётся. Дзен силы прибавляет, в сердечности прибавляются силы. Это – воспитание вампира бытового. Он сам не может восполниться, ему Кут Хуми перекрывал, чтобы он от меня это взял. Но надо же как-то помочь человеку. Самый действенный инструмент, когда вы общаетесь в социуме, попробуйте.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идите, что на вас негативно реагируют, попробуйте рассказать ему что-нибудь радостное. И человек посмеётся, и он вас запомнит как источник радости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0:30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63A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жащий – это тот, который вдохновляет себя сам и может вдохновить другого.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Разворачиваешь среду вдохновения, где каждый находит это вдохновение. </w:t>
      </w:r>
      <w:r w:rsidRPr="00A63A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иваешься с Аватарами какой-то </w:t>
      </w:r>
      <w:r w:rsidR="00A63A2A" w:rsidRPr="00A63A2A">
        <w:rPr>
          <w:rFonts w:ascii="Times New Roman" w:eastAsia="Calibri" w:hAnsi="Times New Roman"/>
          <w:b/>
          <w:sz w:val="24"/>
          <w:szCs w:val="24"/>
          <w:lang w:eastAsia="en-US"/>
        </w:rPr>
        <w:t>Ч</w:t>
      </w:r>
      <w:r w:rsidRPr="00A63A2A">
        <w:rPr>
          <w:rFonts w:ascii="Times New Roman" w:eastAsia="Calibri" w:hAnsi="Times New Roman"/>
          <w:b/>
          <w:sz w:val="24"/>
          <w:szCs w:val="24"/>
          <w:lang w:eastAsia="en-US"/>
        </w:rPr>
        <w:t>астью, чтобы увидеть, прозреть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. Когда мы просим, всегда бывает ответ от Аватаров и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Изначально Вышестоящего Отц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. Если где-то у меня не сложилось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нужно, чтобы вышестоящее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ело впитало ответ Отца, и передало ответ физи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ке. Или физика через кого-то во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вне услышала ответ. Если на что-то откликнулось в Сердце, в Хум, это для тебя пришёл ответ от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Аватаров Синтез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или напрямую от Отца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0:35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Немного дополнения по ночной подготовке. Мы вчера родились в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девятом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Архетипе Материи, стяжали Рождение Свыше, когда нам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Изначально Вышестоящий Отец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разворачивал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браз, синтезируя с нашим физическим телесным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одобием. Служащий-Человек синтезфизичности ракурсом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девятого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Архетипа Огня-Материи ИВДИВО. Любая ситуация – это базовый, 8-ричный синтез тебя. И человеческие ситуации, и Посвящённые ситуации, и Учительские ситуации, и Аватарские теперь будут вырастать ракурсом Служащего-Человека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интезфизически, когда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девятый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рхетип видит меня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Мы вчера с вами стяжали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болочки и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феры и координировали со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ферой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девятого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Архетипа в нашем ИВДИВО каждого. Границы  ИВДИВО в целом – это границы всех Архетипов и с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девятым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Архетипом нас Отец скоординировал соответствующим стяжанием. В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фере Дома включается такой эффект – мы, как центровка Дома, и в каждой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болочке нашего ИВДИВО запахтовывается Синтез Соль-ИВДИВО М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етагалактики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, когда сплавлялось этим Синтезом всё неактуальное. Этим Синтезом мы рождаемся в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девятом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63A2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рхетипе Служащим-Человеком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интезфизичности. Мы с вами родились, как Служащие, закладывая новый тренд в человечестве рождения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асы Служащих. Степень ответственности, понимание и готовность действовать, взять на себя ответственность и принимать решения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У нас с вами вырастает новая плеяда той команды, которая служит и которая на службе у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Изначально Вышестоящего Отц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. Когда у нас с вами звучит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 xml:space="preserve"> – 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ты служишь ради кого, для кого? Ответ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: «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Огнём Синтеза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Изначально Вышестоящего Отц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в масштабах ИВДИВО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Для Служащего важен внутренний количественный Синтез, который перерастает в качество внешней реализации каждого из нас. Служение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112536" w:rsidRPr="00B268DB">
        <w:rPr>
          <w:rFonts w:ascii="Times New Roman" w:eastAsia="Calibri" w:hAnsi="Times New Roman"/>
          <w:sz w:val="24"/>
          <w:szCs w:val="24"/>
          <w:lang w:eastAsia="en-US"/>
        </w:rPr>
        <w:t>онфедеративностью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есть в ознаменование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ути. Это когда вся Иерархия есть твой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уть в Служении, Созидании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Изначально Вышестоящего Отц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. Когда вся Иерархия есть </w:t>
      </w:r>
      <w:r w:rsidR="0011253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уть нашего Служения. </w:t>
      </w:r>
    </w:p>
    <w:p w:rsidR="00F47F5E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0:45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Мой старший сын 17-</w:t>
      </w:r>
      <w:r w:rsidR="00F47F5E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и лет возвращается из колледжа: «Как я люблю эти маршрутки, пойду – почищусь!»</w:t>
      </w:r>
    </w:p>
    <w:p w:rsidR="00F47F5E" w:rsidRDefault="00BA3433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268DB" w:rsidRPr="00B268DB">
        <w:rPr>
          <w:rFonts w:ascii="Times New Roman" w:eastAsia="Calibri" w:hAnsi="Times New Roman"/>
          <w:sz w:val="24"/>
          <w:szCs w:val="24"/>
          <w:lang w:eastAsia="en-US"/>
        </w:rPr>
        <w:t>А что такое?</w:t>
      </w:r>
    </w:p>
    <w:p w:rsidR="00F47F5E" w:rsidRDefault="00BA3433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268DB" w:rsidRPr="00B268DB">
        <w:rPr>
          <w:rFonts w:ascii="Times New Roman" w:eastAsia="Calibri" w:hAnsi="Times New Roman"/>
          <w:sz w:val="24"/>
          <w:szCs w:val="24"/>
          <w:lang w:eastAsia="en-US"/>
        </w:rPr>
        <w:t>Да, пришлось пообщаться с ребятам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A3433" w:rsidRDefault="00BA3433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268DB" w:rsidRPr="00B268DB">
        <w:rPr>
          <w:rFonts w:ascii="Times New Roman" w:eastAsia="Calibri" w:hAnsi="Times New Roman"/>
          <w:sz w:val="24"/>
          <w:szCs w:val="24"/>
          <w:lang w:eastAsia="en-US"/>
        </w:rPr>
        <w:t>Ну, ты общался с М?</w:t>
      </w:r>
    </w:p>
    <w:p w:rsidR="00BA3433" w:rsidRDefault="00BA3433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268DB" w:rsidRPr="00B268DB">
        <w:rPr>
          <w:rFonts w:ascii="Times New Roman" w:eastAsia="Calibri" w:hAnsi="Times New Roman"/>
          <w:sz w:val="24"/>
          <w:szCs w:val="24"/>
          <w:lang w:eastAsia="en-US"/>
        </w:rPr>
        <w:t>Нет, общался с Кут Хуми</w:t>
      </w:r>
    </w:p>
    <w:p w:rsidR="00BA3433" w:rsidRDefault="00BA3433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268DB" w:rsidRPr="00B268DB">
        <w:rPr>
          <w:rFonts w:ascii="Times New Roman" w:eastAsia="Calibri" w:hAnsi="Times New Roman"/>
          <w:sz w:val="24"/>
          <w:szCs w:val="24"/>
          <w:lang w:eastAsia="en-US"/>
        </w:rPr>
        <w:t>А, если общался с Кут Хуми, в чём вопрос?</w:t>
      </w:r>
    </w:p>
    <w:p w:rsidR="00BA3433" w:rsidRDefault="00BA3433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268DB"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Ну, наверное, среагировал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Если в 17 лет такой расклад включатся, значит,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еловек чужими мыслями не будет жить, чужими состояниями.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Месяц назад в семье случилась ситуация на грани: одного – провожаем к Отцу, а другую надо убедить остаться на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изике. Нужна она ещё на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изике, так как ещё не всё исполнено. Присылают того, кто может донести и кого она действительно услышит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0:47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Нас тоже могут включать в разные ситуации: в бизнесе, в профессии. Участник Олимпийских Игр – министр спорта Кубани</w:t>
      </w:r>
      <w:r w:rsidR="003E4FBB">
        <w:rPr>
          <w:rFonts w:ascii="Times New Roman" w:eastAsia="Calibri" w:hAnsi="Times New Roman"/>
          <w:sz w:val="24"/>
          <w:szCs w:val="24"/>
          <w:lang w:eastAsia="en-US"/>
        </w:rPr>
        <w:t>, э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то Посвящённый, который говорит: «Человеку посылают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словия, помощников, но ты должен ещё сам захотеть приложить усилия к достижению цели». Строит залы для детей, спонсирует конкурсы. Это результат работы Должностно Компетентных Кубани по накручиванию Огненной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етагалактической среды. </w:t>
      </w:r>
    </w:p>
    <w:p w:rsidR="00BA3433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0:50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Когда мы говорим языком Иерархии, Созидание и Служение – это Конфедеративность,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уть всей Иерархии Изначально Вышестоящего Отца тобою. Созидание и Служение это </w:t>
      </w:r>
      <w:r w:rsidR="00C94E5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ачало конца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когда ты внутренне накопишь объёмы концентрации Синтеза в общениях с Аватарами Синтеза</w:t>
      </w:r>
      <w:r w:rsidR="00C94E5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и эта пиковость выплёскивается вовне</w:t>
      </w:r>
      <w:r w:rsidR="00C94E5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во внешнее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озидание и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ачало конца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как точка перехода из внутреннего</w:t>
      </w:r>
      <w:r w:rsidR="00C94E5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вовне: количество переходит в качество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Если не получается провести занятие, </w:t>
      </w:r>
      <w:r w:rsidRPr="00B268DB">
        <w:rPr>
          <w:rFonts w:ascii="Times New Roman" w:eastAsia="Calibri" w:hAnsi="Times New Roman"/>
          <w:b/>
          <w:sz w:val="24"/>
          <w:szCs w:val="24"/>
          <w:lang w:eastAsia="en-US"/>
        </w:rPr>
        <w:t>надо накопить эту пиковость, чтобы ты не смог не провести занятие. Вижу интересную тему: «Как же не развернуть эту тему ракурсом горизонта, где служу в этом году? Столько интересного, важного для подразделения, для всего ИВДИВО!»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И ты просто не можешь не развернуть занятие.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Ты вошла в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сто процентов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, впитала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сто процентов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, выработала ракурсом Должностной Компетенции и отдала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сто процентов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. И тебе </w:t>
      </w:r>
      <w:r w:rsidR="00BA3433">
        <w:rPr>
          <w:rFonts w:ascii="Times New Roman" w:eastAsia="Calibri" w:hAnsi="Times New Roman"/>
          <w:sz w:val="24"/>
          <w:szCs w:val="24"/>
          <w:lang w:eastAsia="en-US"/>
        </w:rPr>
        <w:t>тысячу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дал Отец, Аватары Синтеза, и у тебя не будет застоя. У тебя будет постоянная ротация Огня во Внутреннем мире течением Огня по венам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0:54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Когда утром проснулся в Физическом теле, нужно проснуться по-настоящему, поздороваться друг с другом Огнём и Синтезом. И по-настоящему Жить! Какой Жизнью мы по-настоящему живём? Жизнью Человека или Жизнью Служащего? Когда мы налаживаем Синтез во Внутреннем мире, всегда происходит ротация, движняк. От этого и Системы Физического тела по-другому себя чувствуют. Где застаивается, там и болит!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Там, где застаивается, надо посмотреть, в какой Части болит, на каком горизонте какие Аватары нас заждались: «Ему когда надоест, что почка тянет, или </w:t>
      </w:r>
      <w:r w:rsidR="00BA343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рдцу покоя не хочется?» Аватар думает: «Надо же, живчик какой, держится, пока не упадёт!»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56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ладычице Синтеза лучше переспать на территории Синтеза в сонастройке на Синтез. Физическое тело надо беречь, потому что в нём – Синтез того, что мы настяжали, напахтали, насинтезировали видами, типами матери, огнеобразами, Частностями. Иерархия в социуме присутствует. Многие психологические школы, действующие на Планете, настраивают на личностный рост, но утягивают в эгоизм, человеческое каузальное состояние.</w:t>
      </w:r>
      <w:r w:rsidR="00BA34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А когда ты видишь, что «мною – для других» – это совершенно другая история: есть над чем подумать, посинтезировать, поскладывать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59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Необходимо учиться у Аватаров Синтеза – Руководителей Управлений, Организаций</w:t>
      </w:r>
      <w:r w:rsidR="00BA3433"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еренимать опыт руководства, управленчества как Синтез Руководителя. Синтезируясь с Аватаром Синтеза Дмитрием</w:t>
      </w:r>
      <w:r w:rsidR="000C70AF"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как Руководителем Управления Содержания, Синтезом Вечности наполняешься и ты – Руководитель Соединённого Держания с Отцом всей 64-рицы </w:t>
      </w:r>
      <w:r w:rsidR="003E4FBB">
        <w:rPr>
          <w:rFonts w:ascii="Times New Roman" w:eastAsiaTheme="minorHAnsi" w:hAnsi="Times New Roman"/>
          <w:b/>
          <w:sz w:val="24"/>
          <w:szCs w:val="24"/>
          <w:lang w:eastAsia="en-US"/>
        </w:rPr>
        <w:t>Ф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ундаментальностей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Многие ярко начинали в Синтезе, но потом уходили, почему? Кто-то замотивирован был по-человечески, и, достигнув своего результата, ушёл и служит в Команде Изначально </w:t>
      </w:r>
      <w:r w:rsidR="000C70AF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ышестоящей Матери</w:t>
      </w:r>
      <w:r w:rsidR="000C70A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ак носитель Ядер Синтеза. Кто-то не проходит проверку на другой взгляд Истории. А кто-то просто вовремя не накопил внутренний объём, опыт практикования, чтобы переключиться на Жизнь Синтезом, когда любое действие в Синтезе всегда меняет Жизнь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02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ели второй курс Синтеза в Украине, там в каждой семье кто-то пьёт. По завершению курса около 60 процентов перестали пить, стремясь к другому стилю Жизни.</w:t>
      </w:r>
      <w:r w:rsidR="000C70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Когда мы перестраиваемся, от нас идут эманации, другие близкие и не совсем близкие, начинают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очень сильно перестраиваться и преображаться. Можно выйти к Аватарессе Синтеза Фаинь – посекретничать по-женски и вернуться в её Синтезе. 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При любом разногласии в команде можно выйти к Аватару Синтеза в зависимости от ситуации, напитаться, наполниться его Синтезом, и выйти из этой ситуации другой красотой, другой созидательностью в помощи другим в этой ситуации.</w:t>
      </w:r>
      <w:r w:rsidR="000C70A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гда внутри накапливается Синтез, не терпится его отдать и идёт процесс: мы опустошаемся внутренне Синтезом, а внешне – делами для других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07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Служащий это всегда тот, который достигает каких-то определённых результатов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агалактика как макро видит наше микро именно теми делами, которые мы оставляем после себя: «Ищи высокое, высоким счастлив будь!» Созидай это высокое, ищи следующее высокое, которым тобою Отец исполнит.</w:t>
      </w:r>
      <w:r w:rsidR="000C70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Огонь Созидания ещё имеет такую специфику: он шелуху наносных состояний счищает, чтобы стоял пред Отцом как есть: на что способен для других.</w:t>
      </w:r>
      <w:r w:rsidR="000C70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Откуда записи эгоизма в Служении? Были другие виды Иерархии в пятой расе</w:t>
      </w:r>
      <w:r w:rsidR="00C94E5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и мы могли служить в этих видах Иерархий. Например, в демонской Иерархии – совсем другие принципы и основы служения.</w:t>
      </w:r>
    </w:p>
    <w:p w:rsidR="00B268DB" w:rsidRPr="000C70AF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10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Вопросы ценности Жизни начинаются с горизонта Посвящённого. Мы для Отца та точка опоры, которой Он охраняет Жизнь на Планете. И каждое наше занятие, Совет, мозговой штурм, волна Синтеза – это расширение этой точки опоры. С кем ты, какой ты, на кого равняешься, кем Созидаешься?</w:t>
      </w:r>
    </w:p>
    <w:p w:rsidR="00B268DB" w:rsidRPr="009F0005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11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Выходит Распоряжение – это прямой Синтез и прямая Воля Изначально Вышестоящего Отца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C70AF">
        <w:rPr>
          <w:rFonts w:ascii="Times New Roman" w:eastAsiaTheme="minorHAnsi" w:hAnsi="Times New Roman"/>
          <w:b/>
          <w:sz w:val="24"/>
          <w:szCs w:val="24"/>
          <w:lang w:eastAsia="en-US"/>
        </w:rPr>
        <w:t>Надо научиться читать не просто глазами, а тем, что стяжаем Синтез Распоряжения, а потом этим Синтезом в нас из глаз видим Синтезом, что Отец нам разворачивает как новые возможности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0C70AF">
        <w:rPr>
          <w:rFonts w:ascii="Times New Roman" w:eastAsiaTheme="minorHAnsi" w:hAnsi="Times New Roman"/>
          <w:sz w:val="24"/>
          <w:szCs w:val="24"/>
          <w:lang w:eastAsia="en-US"/>
        </w:rPr>
        <w:t xml:space="preserve">Отец, когда думает нами, мы в этот момент восходим. </w:t>
      </w:r>
      <w:r w:rsidRPr="009F0005">
        <w:rPr>
          <w:rFonts w:ascii="Times New Roman" w:eastAsiaTheme="minorHAnsi" w:hAnsi="Times New Roman"/>
          <w:b/>
          <w:sz w:val="24"/>
          <w:szCs w:val="24"/>
          <w:lang w:eastAsia="en-US"/>
        </w:rPr>
        <w:t>Пример Распоряжений и Регламентов – это когда Отец думает нами. Отец смотрит и ищет, как преобразить что-то, чтобы дальше повести человечество, как наш Внутренний мир сподвигнуть на новую тенденцию развития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гда говорим с кем-то, говорим по осознанию, чтобы перевести на следующий шаг, чтобы итогом общения другой мог выйти из предыдущих принципиальностей, утверждений.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Когда работаем с новым Распоряжением, мы Синтезом вмещаем Чашей Мысль от Отца о 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бе самом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Следующий вариант: ты думаешь Отцо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Это, когда ты каждый день синтезируешься с Изначально Вышестоящим Отцом, выходишь в Зал, стяжаешь Его Синтез, заполняешься, и просишь преобразиться этим Синтезом. И, когда ты стремишься к Отцу, просишь заполнить тебя Его Синтезом.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гда ты думаешь Отцом, как тянешься к общению, как часто?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20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 Украине группа учёных-генетиков открыла, что молодость человеческой клетки – 60 лет. Научное исследование, а потом постановка нового вопроса. И следующий научный вопрос: как мы так неправильно живём, что в 60 отправляем человека на пенсию, когда в 60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 xml:space="preserve"> ле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это самая молодость и сила клетки 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еловека? Договорились, что с 17-го Синтеза нам всем – по 17 лет по 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тандарту Отца. Насколько часто мы думаем Изначально Вышестоящим Отцом, чтобы преображаться? Мы просим Изначально Вышестоящего Отца преобразить нас этим Синтезом для новых свершений, Созиданий, для реализации Плана Синтеза соответствующего дня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23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 Движении есть очень важный принцип: чем ты двигаешься, с кем ты двигаешься, где ты двигаешься, куда ты двигаешься, в чём ты движешься? У нас генетика перестраивается на генетику Служащего, а это – генетика Огнём Созидания. Всё, к чему мы прикасаешься, созидаться начинает.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Постоянная цикличность и динамика: взял, впитал, усвоил, сделал, отдал, впитал новое. Это – как дыхание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о быть естественно. Вдох и выдох – это работа Чаши 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нтальной, когда мы переключаемся на сопереживание Огню и Синтезу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29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Ты идёшь, ты двигаешься, ты разгораешься, ты дышишь, в ментальной Чаше запахтывается Синтез, закручиваются 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феры мысли, по ключу 8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4 включается концентрация условий записей в 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Сферах-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болочках ИВДИВО каждого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. В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лючается полностью по ключу 8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4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днородный цельный Синтез всего-во-всём, чтобы развернуть вовне эффект Созидания: темой, предложением, тренингом, мозговым штурмом.</w:t>
      </w:r>
      <w:r w:rsidR="009F000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Антропный Принцип нас творит принципом </w:t>
      </w:r>
      <w:r w:rsidR="00254276">
        <w:rPr>
          <w:rFonts w:ascii="Times New Roman" w:eastAsiaTheme="minorHAnsi" w:hAnsi="Times New Roman"/>
          <w:sz w:val="24"/>
          <w:szCs w:val="24"/>
          <w:lang w:eastAsia="en-US"/>
        </w:rPr>
        <w:t xml:space="preserve">девяти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архетипичности, этим мы перестраиваемся на другую генетику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31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ошлом году в Сочи проходил Форум «Пробуждение». Приглашались все Посвящённые, прежде всего, из социума. Московской командой был проведена глубокая, филигранная работа с приглашёнными. На примерах приглашённых увидели, насколько важно в Пути видеть знаки-подсказки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34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ым днём 17-го Синтеза стяжали Метагалактическое мировое тело с одним миллиардом видов Духа, включался </w:t>
      </w:r>
      <w:r w:rsidR="00254276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ух наставничества. Наставники разные бывают, иногда говорят, замещая собой то, что в ведомстве только Изначально Вышестоящего Отца. Никто никогда – от Кут Хуми, только – Кут Хуми. Никто никогда – от Отца, только Отец напрямую говорит! </w:t>
      </w:r>
      <w:r w:rsidRPr="0025427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дастов нет в новую эпоху, посредников </w:t>
      </w:r>
      <w:r w:rsidR="00254276" w:rsidRPr="00254276">
        <w:rPr>
          <w:rFonts w:ascii="Times New Roman" w:eastAsiaTheme="minorHAnsi" w:hAnsi="Times New Roman"/>
          <w:b/>
          <w:sz w:val="24"/>
          <w:szCs w:val="24"/>
          <w:lang w:eastAsia="en-US"/>
        </w:rPr>
        <w:t>н</w:t>
      </w:r>
      <w:r w:rsidRPr="00254276">
        <w:rPr>
          <w:rFonts w:ascii="Times New Roman" w:eastAsiaTheme="minorHAnsi" w:hAnsi="Times New Roman"/>
          <w:b/>
          <w:sz w:val="24"/>
          <w:szCs w:val="24"/>
          <w:lang w:eastAsia="en-US"/>
        </w:rPr>
        <w:t>е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254276">
        <w:rPr>
          <w:rFonts w:ascii="Times New Roman" w:eastAsiaTheme="minorHAnsi" w:hAnsi="Times New Roman"/>
          <w:b/>
          <w:sz w:val="24"/>
          <w:szCs w:val="24"/>
          <w:lang w:eastAsia="en-US"/>
        </w:rPr>
        <w:t>На Синтезе фиксируется определённая среда, где в каждом из нас глубже идёт фиксация наших возможностей Отцом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39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акая Часть управляет всем Созиданием? Мы завершили Первый курс стяжанием ИВДИВО-Тела Условия. Эта Часть офизичивает Созидание. Для Условий внутреннее – это рождающееся Созидание в каждом из нас. 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физичивает </w:t>
      </w:r>
      <w:r w:rsidR="00C94E56"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интез</w:t>
      </w:r>
      <w:r w:rsidR="00C94E56">
        <w:rPr>
          <w:rFonts w:ascii="Times New Roman" w:eastAsiaTheme="minorHAnsi" w:hAnsi="Times New Roman"/>
          <w:b/>
          <w:sz w:val="24"/>
          <w:szCs w:val="24"/>
          <w:lang w:eastAsia="en-US"/>
        </w:rPr>
        <w:t>ф</w:t>
      </w:r>
      <w:r w:rsidRPr="00B268DB">
        <w:rPr>
          <w:rFonts w:ascii="Times New Roman" w:eastAsiaTheme="minorHAnsi" w:hAnsi="Times New Roman"/>
          <w:b/>
          <w:sz w:val="24"/>
          <w:szCs w:val="24"/>
          <w:lang w:eastAsia="en-US"/>
        </w:rPr>
        <w:t>изическое тело, Ядра Синтеза, Энциклопедия Синтеза и Книги Синтез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41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ий тянется к общению, и это общение должно состояться внутренне. Готовность открыться любому Человеку, который внутри – выражение Изначально Вышестоящего Отца.</w:t>
      </w:r>
      <w:r w:rsidR="002542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гда мы закрыты, в нас Отец не может новое вместить. У нас что-то сильно начинает болеть, мы умираем от холода или не можем сфокусироваться, или не простраиваются Условия на Синтез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43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54276">
        <w:rPr>
          <w:rFonts w:ascii="Times New Roman" w:eastAsiaTheme="minorHAnsi" w:hAnsi="Times New Roman"/>
          <w:b/>
          <w:sz w:val="24"/>
          <w:szCs w:val="24"/>
          <w:lang w:eastAsia="en-US"/>
        </w:rPr>
        <w:t>У Учеников самая лучшая защита – это открытость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Когда мы максимально открыты, в нас максимально присутствует Изначально Вышестоящий Отец.</w:t>
      </w:r>
      <w:r w:rsidR="002542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ыявлена такая тенденция ученичества: если знаешь, что на тебя нападут, бей первый! Почему? Посвящённый – на страже Жизни. И, если показали, что Жизни вверенных тебе граждан угрожает опасность, ты обязан их защитить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46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У учёных есть высший пилотаж – стратегическое мышление. Есть вышколенность, но не хватает им последней капельки – Синтеза. Недаром раджи, падишахи любили шахматы, развивая видение за два-три шага вперёд.</w:t>
      </w:r>
      <w:r w:rsidR="002542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У нас есть Институт стратегических инициатив. Это – самые подготовленные «мозги» государства, а языком ИВДИВО это – парадигмологи, которые видят наперёд то, к чему ведёт какая-то тенденция, ситуация, политические заявления и решения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Сейчас стяжаем две Компетенции, а в конце дня – следующие две Компетенции. А потом будет Праздничная практика. На Синтезе очень важно любое слово, сказанное вовне, любая Частность, которая внутри крутится. Если по теме – углубляем, если не по теме – просим пережечь. Учимся держать степень концентрации. Нас взращивают в Будд. </w:t>
      </w:r>
      <w:r w:rsidRPr="00254276">
        <w:rPr>
          <w:rFonts w:ascii="Times New Roman" w:eastAsiaTheme="minorHAnsi" w:hAnsi="Times New Roman"/>
          <w:b/>
          <w:sz w:val="24"/>
          <w:szCs w:val="24"/>
          <w:lang w:eastAsia="en-US"/>
        </w:rPr>
        <w:t>Кут Хуми назвал Иней в Новой эпохе – Будды Материи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54276">
        <w:rPr>
          <w:rFonts w:ascii="Times New Roman" w:eastAsiaTheme="minorHAnsi" w:hAnsi="Times New Roman"/>
          <w:b/>
          <w:sz w:val="24"/>
          <w:szCs w:val="24"/>
          <w:lang w:eastAsia="en-US"/>
        </w:rPr>
        <w:t>Способность сосредоточиться и в нужный момент сконцентрироваться – это рост нас в Будд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Истинный Будда всегда принципом недеяния действует. Внутри – все Инструменты, и когда надо я – Воин Синтеза</w:t>
      </w:r>
      <w:r w:rsidR="00254276">
        <w:rPr>
          <w:rFonts w:ascii="Times New Roman" w:eastAsiaTheme="minorHAnsi" w:hAnsi="Times New Roman"/>
          <w:sz w:val="24"/>
          <w:szCs w:val="24"/>
          <w:lang w:eastAsia="en-US"/>
        </w:rPr>
        <w:t>, 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овне я – для Красоты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1:53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54276">
        <w:rPr>
          <w:rFonts w:ascii="Times New Roman" w:eastAsiaTheme="minorHAnsi" w:hAnsi="Times New Roman"/>
          <w:b/>
          <w:sz w:val="24"/>
          <w:szCs w:val="24"/>
          <w:lang w:eastAsia="en-US"/>
        </w:rPr>
        <w:t>Служащий никогда не будет прятать голову в песок, прежде всего, перед самим собой. Сделал, сказал что-то не то, вышел, попросил прощения – всё выровнялось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542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чера была практика, когда из глаз Изначально Вышестоящего Отца изливался Синтез. И на ночной подготовке Кут Хуми показывал, как пережигались «соринки в глазах»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4276" w:rsidRPr="00254276" w:rsidRDefault="00254276" w:rsidP="0025427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254276">
        <w:rPr>
          <w:rFonts w:ascii="Times New Roman" w:eastAsia="Calibri" w:hAnsi="Times New Roman"/>
          <w:b/>
          <w:i/>
          <w:sz w:val="24"/>
          <w:szCs w:val="24"/>
        </w:rPr>
        <w:t>Практика 5</w:t>
      </w:r>
    </w:p>
    <w:p w:rsidR="00254276" w:rsidRPr="00254276" w:rsidRDefault="00254276" w:rsidP="00254276">
      <w:pPr>
        <w:spacing w:after="0" w:line="240" w:lineRule="auto"/>
        <w:ind w:firstLine="567"/>
        <w:jc w:val="center"/>
        <w:rPr>
          <w:rFonts w:ascii="Times New Roman" w:eastAsia="Calibri" w:hAnsi="Times New Roman"/>
          <w:i/>
          <w:sz w:val="24"/>
          <w:szCs w:val="24"/>
        </w:rPr>
      </w:pPr>
      <w:r w:rsidRPr="00254276">
        <w:rPr>
          <w:rFonts w:ascii="Times New Roman" w:eastAsia="Calibri" w:hAnsi="Times New Roman"/>
          <w:i/>
          <w:sz w:val="24"/>
          <w:szCs w:val="24"/>
        </w:rPr>
        <w:t>01:55 – 02:25</w:t>
      </w:r>
    </w:p>
    <w:p w:rsidR="00254276" w:rsidRPr="00254276" w:rsidRDefault="00254276" w:rsidP="00254276">
      <w:pPr>
        <w:spacing w:after="0" w:line="240" w:lineRule="auto"/>
        <w:ind w:firstLine="567"/>
        <w:rPr>
          <w:rFonts w:ascii="Times New Roman" w:eastAsia="Calibri" w:hAnsi="Times New Roman"/>
          <w:b/>
          <w:i/>
          <w:sz w:val="24"/>
          <w:szCs w:val="24"/>
        </w:rPr>
      </w:pPr>
      <w:r w:rsidRPr="00254276">
        <w:rPr>
          <w:rFonts w:ascii="Times New Roman" w:eastAsia="Calibri" w:hAnsi="Times New Roman"/>
          <w:b/>
          <w:i/>
          <w:sz w:val="24"/>
          <w:szCs w:val="24"/>
        </w:rPr>
        <w:lastRenderedPageBreak/>
        <w:t>Стяжание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254276">
        <w:rPr>
          <w:rFonts w:ascii="Times New Roman" w:eastAsia="Calibri" w:hAnsi="Times New Roman"/>
          <w:b/>
          <w:i/>
          <w:sz w:val="24"/>
          <w:szCs w:val="24"/>
        </w:rPr>
        <w:t>второго Метапланетарного Посвящения Изначально Вышестоящего Отца и второго ИВДИВО-Метапланетарного Посвящения Изначально Вышестоящего Отца</w:t>
      </w:r>
      <w:r>
        <w:rPr>
          <w:rFonts w:ascii="Times New Roman" w:eastAsia="Calibri" w:hAnsi="Times New Roman"/>
          <w:b/>
          <w:i/>
          <w:sz w:val="24"/>
          <w:szCs w:val="24"/>
        </w:rPr>
        <w:t>.</w:t>
      </w:r>
    </w:p>
    <w:p w:rsidR="00B268DB" w:rsidRDefault="00B268DB" w:rsidP="00254276">
      <w:pPr>
        <w:spacing w:after="0" w:line="240" w:lineRule="auto"/>
        <w:rPr>
          <w:rFonts w:ascii="Times New Roman" w:hAnsi="Times New Roman"/>
          <w:sz w:val="24"/>
        </w:rPr>
      </w:pP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2:25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После стяжания двух Компетенций,  изменилась концентрация Синтеза и состояние в теле, когда любая Компетенция это полное изменение наших внутренних возможностей. Мы нарабатываем Чувствознание Синтезом Изначально Вышестоящего Аватара Синтеза Кут Хуми. На 17-м Синтезе мы только входим в девятый архетип и месяц разрабатываемся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. Н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а 18-й Синтез нам уже будет свободнее и динамичнее в девятом архетипе, пока нам трудно его чувствовать, потому что он для нас новый. Сейчас на преображённость очень реагирует головной мозг и если есть эффект горения в глазных яблоках, то это очень хорошо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2:28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На новую эпоху Отец зафиксировал десять рас, где Человечеству Планеты Земля передаётся шестая Метагалактическая раса, где всех граждан Отец перевёл расово</w:t>
      </w:r>
      <w:r w:rsidR="00C94E5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цивилизационным принципом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изни в шестую Метагалактическую расу и на людей пойдёт концентрация шестой расы. Минимум войдёт две Части Человека Метагалактики Фа телесно-монадно, а максимум шестая раса, это 64 Части, которые будут активировать 64-х-ричный генокод любого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еловека, живущего на Планете Земля.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Качество развития в любой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Ц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ивилизации в Большом Космосе определяется качеством развития Частей, количеством Частей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2:30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Наступила Эпоха Огня, Эпоха Отца и когда мы начинаем  взаимодействовать с Изначально Вышестоящим Отцом, то он даёт нам Огонь и Синтез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. И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этот Огонь и Синтез вмещает в Части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. И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чем больше у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еловека Частей, тем больше он может вместить Огня и Синтеза Изначально Вышестоящего Отца. Появляется больше возможностей работать и применяться этими Частями, а значит больше Отца в том или ином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еловеке. Нет в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еловеке ни грамма Отца, если он допустил убийство себе подобных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sz w:val="24"/>
          <w:szCs w:val="24"/>
          <w:lang w:eastAsia="en-US"/>
        </w:rPr>
        <w:t>Отец в 265-м Распоряжении прописал, что шестая Метагалакти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 xml:space="preserve">ческая раса отдаётся Человекам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Планеты Земля и в эту Метагалактическую расу включается пять подрас шестой Метагалактической расы, где первая подраса явлением двух Частей – это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еловек без Души. Явление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еловека четырьмя Частями – это Человек бессознательный. Явление восьми Частей – это прикосновение к Огню, но это третья подраса, которая преодолевает тенденции Лемурийской расы, преодоление тенденции алкоголизма и четвёртая раса – это 16-ть Частей Человека Метагалактики Фа Планеты Земля, Атлантическая раса. </w:t>
      </w:r>
      <w:r w:rsidRPr="00920538">
        <w:rPr>
          <w:rFonts w:ascii="Times New Roman" w:eastAsia="Calibri" w:hAnsi="Times New Roman"/>
          <w:b/>
          <w:sz w:val="24"/>
          <w:szCs w:val="24"/>
          <w:lang w:eastAsia="en-US"/>
        </w:rPr>
        <w:t>Варианты подрас в расе – это вариативная возможность поддерж</w:t>
      </w:r>
      <w:r w:rsidR="00920538">
        <w:rPr>
          <w:rFonts w:ascii="Times New Roman" w:eastAsia="Calibri" w:hAnsi="Times New Roman"/>
          <w:b/>
          <w:sz w:val="24"/>
          <w:szCs w:val="24"/>
          <w:lang w:eastAsia="en-US"/>
        </w:rPr>
        <w:t>ание разных форм Ж</w:t>
      </w:r>
      <w:r w:rsidRPr="00920538">
        <w:rPr>
          <w:rFonts w:ascii="Times New Roman" w:eastAsia="Calibri" w:hAnsi="Times New Roman"/>
          <w:b/>
          <w:sz w:val="24"/>
          <w:szCs w:val="24"/>
          <w:lang w:eastAsia="en-US"/>
        </w:rPr>
        <w:t>изни у тех, кто воплощается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. У Отца найдётся поддержка 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изни и для бездомного и для работника в госдуме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2:34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Любая раса шестой подрасы это Метагалактическо-планетарный вариант развития и </w:t>
      </w:r>
      <w:r w:rsidRPr="00920538">
        <w:rPr>
          <w:rFonts w:ascii="Times New Roman" w:eastAsia="Calibri" w:hAnsi="Times New Roman"/>
          <w:b/>
          <w:sz w:val="24"/>
          <w:szCs w:val="24"/>
          <w:lang w:eastAsia="en-US"/>
        </w:rPr>
        <w:t>Отец принял решение перевести всех Компетентных, Служащих в седьмую Октавную расу базовым явлением от 512-ти Частей до 262144-х Частей и команда Компетентных на Планете создают такой фон, совершенно другой расовости.</w:t>
      </w:r>
      <w:r w:rsidR="009205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Отец создаёт при смене эпох и тех, кто уже действует и тех, кто только растёт в это.</w:t>
      </w:r>
      <w:r w:rsidR="009205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20538">
        <w:rPr>
          <w:rFonts w:ascii="Times New Roman" w:eastAsia="Calibri" w:hAnsi="Times New Roman"/>
          <w:b/>
          <w:sz w:val="24"/>
          <w:szCs w:val="24"/>
          <w:lang w:eastAsia="en-US"/>
        </w:rPr>
        <w:t>Различие рас видится между людьми количеством Частей, что даёт качество той жизни и качество стереотипов, основ, фундаментальностей, ценностей, которыми живёт тот или иной человек.</w:t>
      </w:r>
      <w:r w:rsidR="009205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Есть разный уровень цивилизованности и развитости мира.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2:40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Чтобы пойти на Погружение, надо пройти хотя бы два-три Синтеза, чтобы было куда погружаться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2:43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Стяжена седьмая раса и шестая раса для Человечества</w:t>
      </w:r>
      <w:r w:rsidR="009D1E71">
        <w:rPr>
          <w:rFonts w:ascii="Times New Roman" w:eastAsia="Calibri" w:hAnsi="Times New Roman"/>
          <w:sz w:val="24"/>
          <w:szCs w:val="24"/>
          <w:lang w:eastAsia="en-US"/>
        </w:rPr>
        <w:t>. О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9D1E7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Кут Хуми дана была рекомендация войти в праздничную практику, когда на территории есть команда, которая развёртывает этот праздничный Синтез, спецификами праздника, это как волна и подарок от Изначально Вышестоящего Отца всем и каждому. Расовость вырастает из видов </w:t>
      </w:r>
      <w:r w:rsidR="009D1E71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изни и поддерживается Огнём Жизни Изначально Вышестоящего Отца.</w:t>
      </w:r>
      <w:r w:rsidR="009D1E7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D1E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овость – это внутренняя глубина Отцовскости, вариативность и комфорт в жизни и это видится по качеству </w:t>
      </w:r>
      <w:r w:rsidRPr="009D1E7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жизни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. Получается, чем выше подготовка, тем ниже тебя опустят, чтобы ты свои трущобы сделал дворцом и из них вырос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2:51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Идём в праздничную практику стяжания.</w:t>
      </w:r>
    </w:p>
    <w:p w:rsidR="00B268DB" w:rsidRPr="00B268DB" w:rsidRDefault="00B268DB" w:rsidP="00B268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1E71" w:rsidRPr="000061C8" w:rsidRDefault="009D1E71" w:rsidP="009D1E71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0061C8">
        <w:rPr>
          <w:rFonts w:ascii="Times New Roman" w:eastAsia="Calibri" w:hAnsi="Times New Roman"/>
          <w:b/>
          <w:i/>
          <w:sz w:val="24"/>
          <w:szCs w:val="24"/>
        </w:rPr>
        <w:t>Праздничная практика 6</w:t>
      </w:r>
    </w:p>
    <w:p w:rsidR="009D1E71" w:rsidRPr="000061C8" w:rsidRDefault="009D1E71" w:rsidP="009D1E71">
      <w:pPr>
        <w:spacing w:after="0" w:line="240" w:lineRule="auto"/>
        <w:ind w:firstLine="567"/>
        <w:jc w:val="center"/>
        <w:rPr>
          <w:rFonts w:ascii="Times New Roman" w:eastAsia="Calibri" w:hAnsi="Times New Roman"/>
          <w:i/>
          <w:sz w:val="24"/>
          <w:szCs w:val="24"/>
        </w:rPr>
      </w:pPr>
      <w:r w:rsidRPr="000061C8">
        <w:rPr>
          <w:rFonts w:ascii="Times New Roman" w:eastAsia="Calibri" w:hAnsi="Times New Roman"/>
          <w:i/>
          <w:sz w:val="24"/>
          <w:szCs w:val="24"/>
        </w:rPr>
        <w:t>02:52 – 03:09</w:t>
      </w:r>
    </w:p>
    <w:p w:rsidR="009D1E71" w:rsidRPr="000061C8" w:rsidRDefault="009D1E71" w:rsidP="009D1E71">
      <w:pPr>
        <w:spacing w:after="0" w:line="240" w:lineRule="auto"/>
        <w:ind w:firstLine="567"/>
        <w:rPr>
          <w:rFonts w:ascii="Times New Roman" w:eastAsia="Calibri" w:hAnsi="Times New Roman"/>
          <w:b/>
          <w:i/>
          <w:sz w:val="24"/>
          <w:szCs w:val="24"/>
        </w:rPr>
      </w:pPr>
      <w:r w:rsidRPr="000061C8">
        <w:rPr>
          <w:rFonts w:ascii="Times New Roman" w:eastAsia="Calibri" w:hAnsi="Times New Roman"/>
          <w:b/>
          <w:i/>
          <w:sz w:val="24"/>
          <w:szCs w:val="24"/>
        </w:rPr>
        <w:t>Явление Метагалактической расы Землян Изначально Вышестоящим Отцом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10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Остаётся главный вопрос, как тратить, именно тратить, Огонь Созидания?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Очень хорошо, когда по итогам каждого Синтеза, каждый участник уходит с конкретной методикой. После 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рвого курса должно быть 16 методик, и хорошо, когда остаются тексты для следующих поколений. Это и есть эффект Служащего.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D1E71">
        <w:rPr>
          <w:rFonts w:ascii="Times New Roman" w:eastAsiaTheme="minorHAnsi" w:hAnsi="Times New Roman"/>
          <w:b/>
          <w:sz w:val="24"/>
          <w:szCs w:val="24"/>
          <w:lang w:eastAsia="en-US"/>
        </w:rPr>
        <w:t>Стандарт Служащего – видеть поколениями. Ты не вырастишь, если вместо себя не оставишь другого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15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Только с максимально чистым внутренним миром допускаются взаимодействовать с детками.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Дети – это кадровый состав, кадровый резерв данного ИВДИВО!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Перспектива развития Служащего – всегда видеть, кого мы оставляем после себя и во имя кого, пока не приготовишь замену, не будет будущего!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Созидание – это сложение чего-то нового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03:26 Если ты применяешь Синтез 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тандартами Отца, он тебя всегда выведет на результат.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гда вы что-то планируете, Созидание просит нас это оф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>ормить, простыми словами, есть 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рактика Формы, нам всегда нужен план в зависимости от события, большой или на один день. И на этот план направить Огонь Созидания.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D1E71">
        <w:rPr>
          <w:rFonts w:ascii="Times New Roman" w:eastAsiaTheme="minorHAnsi" w:hAnsi="Times New Roman"/>
          <w:b/>
          <w:sz w:val="24"/>
          <w:szCs w:val="24"/>
          <w:lang w:eastAsia="en-US"/>
        </w:rPr>
        <w:t>Ракурс Служащего – один в поле не воин, но одним вся Иерархия!</w:t>
      </w:r>
      <w:r w:rsidR="009D1E7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D1E71">
        <w:rPr>
          <w:rFonts w:ascii="Times New Roman" w:eastAsiaTheme="minorHAnsi" w:hAnsi="Times New Roman"/>
          <w:b/>
          <w:sz w:val="24"/>
          <w:szCs w:val="24"/>
          <w:lang w:eastAsia="en-US"/>
        </w:rPr>
        <w:t>Когда действует настоящий Служащий, в нас должна видеться вся Иерархия.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Из этого вырастает мощность – мощный Человек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гда ты оформляешь на что тебе Созидание потратить, складываешь план и направляешь Огонь Созидания на это, лишнее уйдёт, нужное останется, всё реализуется и исполнится так, как это видит Изначально Вышестоящий Отец!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38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ходя во второй курс, ты родился заново.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Огонь Созидания также направляется на развитие 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омпетенций, на расшифровку каких-то глубинных смыслов, на стратагемичность. На то, чтобы увидеть условия ИВДИВО, которые бы показали значимость этого дела, более того, что ты видишь на данный момент.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сли ты видишь, что Партия создаётся на эпоху, в фонд будущих поколений, во имя будущих жизней на Планете Земля, это совсем другое дело! И каждый раз, когда нам возвращают документы, это нас оттачивает на другой профессионализм, на другую выразимость. Поэтому очень важно увидеть более высокую Иерархизацию более вышестоящего контекста того, или иного дела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45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агалактическое 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ировое 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ло необходимо загрузить всякими делами.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Изначально Вышестоящие Аватары Синтеза Геральд и Алла специалисты по иллюзиям и лени. Если в иллюзиях пребываешь и сам этого не видишь, тогда – где застой, там и болит.</w:t>
      </w:r>
      <w:r w:rsidR="009D1E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сли болят колени – это гордыня по отношении к кому-то.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Огонь Созидания динамизирует нас на внутреннюю динамику Синтеза, когда 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ло в динамике внутренним Синтезом, тогда не бывает состояния не здоровья.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Когда с Геральдом и Аллой выявил записи рабства, лени, необходимо пережечь это и попросить прощения. Эти прослойки и объёмы мешают динамике, потом всё будет по-иному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54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ак Служащие мы должны закладывать эталонный взгляд, объясняться, комментировать и развёртывать определённые соответствующие Частности, по итогам просмотра фильмов.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 современной философии поднимаются вопросы трансгуманизма, постгуманизма, ингуманизма.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Мы по уникальности биологии выразители Огня и Синтеза Изначально Вышестоящего Отца. Мы живородящие и теплокровные! Это наши биологические характеристики!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3:57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87C5A">
        <w:rPr>
          <w:rFonts w:ascii="Times New Roman" w:eastAsiaTheme="minorHAnsi" w:hAnsi="Times New Roman"/>
          <w:b/>
          <w:sz w:val="24"/>
          <w:szCs w:val="24"/>
          <w:lang w:eastAsia="en-US"/>
        </w:rPr>
        <w:t>У нас идёт не просто спецоперация</w:t>
      </w:r>
      <w:r w:rsidR="00387C5A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Pr="00387C5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это битва за Человечество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>, 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отому что идёт процесс расчеловечивания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Мы идём в Практику стяжать базовые Основы 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етагалактического освоения Метагалактики, это как путеводная нить 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етагалактического 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ирового </w:t>
      </w:r>
      <w:r w:rsidR="00387C5A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ла.</w:t>
      </w:r>
    </w:p>
    <w:p w:rsidR="00B268DB" w:rsidRPr="00B268DB" w:rsidRDefault="00B268DB" w:rsidP="00F041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C5A" w:rsidRPr="000061C8" w:rsidRDefault="00387C5A" w:rsidP="00387C5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0061C8">
        <w:rPr>
          <w:rFonts w:ascii="Times New Roman" w:hAnsi="Times New Roman"/>
          <w:b/>
          <w:i/>
          <w:sz w:val="24"/>
          <w:szCs w:val="24"/>
        </w:rPr>
        <w:t>Практика 7</w:t>
      </w:r>
    </w:p>
    <w:p w:rsidR="00387C5A" w:rsidRPr="000061C8" w:rsidRDefault="00387C5A" w:rsidP="00387C5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0061C8">
        <w:rPr>
          <w:rFonts w:ascii="Times New Roman" w:hAnsi="Times New Roman"/>
          <w:i/>
          <w:sz w:val="24"/>
          <w:szCs w:val="24"/>
        </w:rPr>
        <w:t>03:59 – 04:12</w:t>
      </w:r>
    </w:p>
    <w:p w:rsidR="00387C5A" w:rsidRPr="000061C8" w:rsidRDefault="00387C5A" w:rsidP="00387C5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61C8">
        <w:rPr>
          <w:rFonts w:ascii="Times New Roman" w:hAnsi="Times New Roman"/>
          <w:b/>
          <w:i/>
          <w:sz w:val="24"/>
          <w:szCs w:val="24"/>
        </w:rPr>
        <w:t xml:space="preserve">Стяжание десяти базовых Основ освоения девятого Архетипа Материи ИВДИВО: видов организаций Материи, Эволюций, Миров, Царств, Стихий, Центрального Ядра с огнеобразными организациями фиксаций в ИВДИВО на Ядро. Созидании общей среды Ядерной организации, базовых Фундаментальностей 64-ричным ракурсом в метагалактическом выражении и материи Метагалактики и </w:t>
      </w:r>
      <w:r w:rsidR="00DE7108" w:rsidRPr="000061C8">
        <w:rPr>
          <w:rFonts w:ascii="Times New Roman" w:hAnsi="Times New Roman"/>
          <w:b/>
          <w:i/>
          <w:sz w:val="24"/>
          <w:szCs w:val="24"/>
        </w:rPr>
        <w:t>а</w:t>
      </w:r>
      <w:r w:rsidRPr="000061C8">
        <w:rPr>
          <w:rFonts w:ascii="Times New Roman" w:hAnsi="Times New Roman"/>
          <w:b/>
          <w:i/>
          <w:sz w:val="24"/>
          <w:szCs w:val="24"/>
        </w:rPr>
        <w:t xml:space="preserve">рхетипизацию Материи. Стяжание </w:t>
      </w:r>
      <w:r w:rsidR="00DE7108" w:rsidRPr="000061C8">
        <w:rPr>
          <w:rFonts w:ascii="Times New Roman" w:hAnsi="Times New Roman"/>
          <w:b/>
          <w:i/>
          <w:sz w:val="24"/>
          <w:szCs w:val="24"/>
        </w:rPr>
        <w:t>м</w:t>
      </w:r>
      <w:r w:rsidRPr="000061C8">
        <w:rPr>
          <w:rFonts w:ascii="Times New Roman" w:hAnsi="Times New Roman"/>
          <w:b/>
          <w:i/>
          <w:sz w:val="24"/>
          <w:szCs w:val="24"/>
        </w:rPr>
        <w:t>етагалактической Позиции Наблюдателя Изначально Вышестоящего Отца Соль-ИВДИВО Метагалактики</w:t>
      </w:r>
      <w:r w:rsidR="00DE7108" w:rsidRPr="000061C8">
        <w:rPr>
          <w:rFonts w:ascii="Times New Roman" w:hAnsi="Times New Roman"/>
          <w:b/>
          <w:i/>
          <w:sz w:val="24"/>
          <w:szCs w:val="24"/>
        </w:rPr>
        <w:t>.</w:t>
      </w:r>
    </w:p>
    <w:p w:rsidR="00DE7108" w:rsidRDefault="00DE7108" w:rsidP="00DE71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108" w:rsidRPr="00303B1D" w:rsidRDefault="00DE7108" w:rsidP="00DE710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День 2, часть 4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01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Сегодня и вчера в подразделении ИВДИВО Кубань Кут Хуми поднимал важные вопросы. Сейчас на перерыве участница сказала, что представляла меня 20-летней девочкой. Мы, внутренне сонастраивались в условиях ИВДИВО к предстоящей встрече, и сканируем внутренний возраст, который звучит. И с одной стороны это наши подготовки к Синтезу, с другой стороны – сопереживания этой динамичности Синтеза. 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Для примера: на свой день рождения я в праздничной практике попросила Изначально Вышестоящего Отца скомпактифицировать всё субъективное время в физическом теле, обновить его и стяжала Новое Время. Я в сорокалетие сопережила, что мне двадцать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ле этого у меня теперь совсем другие состояния, планы, и цели. А вы, команда Вечности, вых</w:t>
      </w:r>
      <w:r w:rsidRPr="00F04142">
        <w:rPr>
          <w:rFonts w:ascii="Times New Roman" w:eastAsiaTheme="minorHAnsi" w:hAnsi="Times New Roman"/>
          <w:b/>
          <w:sz w:val="24"/>
          <w:szCs w:val="24"/>
          <w:lang w:eastAsia="en-US"/>
        </w:rPr>
        <w:t>о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дите, пр</w:t>
      </w:r>
      <w:r w:rsidRPr="00F04142">
        <w:rPr>
          <w:rFonts w:ascii="Times New Roman" w:eastAsiaTheme="minorHAnsi" w:hAnsi="Times New Roman"/>
          <w:b/>
          <w:sz w:val="24"/>
          <w:szCs w:val="24"/>
          <w:lang w:eastAsia="en-US"/>
        </w:rPr>
        <w:t>о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сите субъективное время, которое уже выработано, скомпактифицировать? И стяжать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овое, чтобы развернуть Новым Временем Новый Огонь.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03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И второй вопрос – подошла участница Синтеза и говорит, что раньше видела то, что сейчас не дают увидеть. Почему так происходит? И то, что нам показывали, это как раз подготовка у Мории на первом Луче, потому что видеть печать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Ж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изни или перехода – это подготовка у Учителя Мории. Именно ученики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первого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Луча занимались вопросами ухода из жизни.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Когда нам что-то завершают, значит это стало для Аватара Синтеза не актуально. Это не наше дело видеть кому пора, кому не пора. 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05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Мы сегодня такую фразу сказали: «Пути, приходы, уходы, выбор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ути – это в ведомстве только Изначально Вышестоящего Отца». И теперь посредников нет, Отец для каждого напрямую. То, что мы могли исполнять и совершать в предыдущие периоды жизни – оно завершено Изначально Вышестоящими Аватарами Синтеза. И это не говорит о том, что понизилась Компетенция. 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06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У нас была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омпетентная в подразделении, которая сорок лет учитель математики, но к ней бегали все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чителя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 xml:space="preserve"> Синтеза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из Крыма, она видела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онкий мир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«Ванга»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рымская. Почему ее в Синтез привели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? У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нее тело начало реагировать, она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стягивала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на себя, руки стали покрываться чем-то. Как только она сделала первую практику Магнита, у неё это закрыли. Она не знала, радоваться и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ли как? Руки теперь другие, но Т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онкий мир не видит. Я говорю: «Уточни: ты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онкий мир планетарный не видишь или ты учишься, перестраиваешься в видение Тонкого мира Метагалактики?» Это – другой Свет, Огонь,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асштабность и нам надо еще вырасти и взраститься внутренне, чтобы увидеть Свет и Огонь совершенно другой мировости.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Мы сейчас используем вариант – экспрессовое стяжание; когда-то Глава ИВДИВО объяснял подобный метод, когда в максимальной скорости стяжается максимально качественно.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И нам надо несколько практик </w:t>
      </w:r>
      <w:r w:rsidRPr="00F04142">
        <w:rPr>
          <w:rFonts w:ascii="Times New Roman" w:eastAsiaTheme="minorHAnsi" w:hAnsi="Times New Roman"/>
          <w:b/>
          <w:sz w:val="24"/>
          <w:szCs w:val="24"/>
          <w:lang w:eastAsia="en-US"/>
        </w:rPr>
        <w:t>о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чень важных сделать, среди них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рактика Монады,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рактика стяжания Частей и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рактика обновления Членства в Иерархии, стяжание удивительного Меча, который будет действовать уникальным вариантом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Итоговое </w:t>
      </w:r>
      <w:r w:rsidR="00DE710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тяжание. 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осто настройте свою внутреннюю телесность на то, чтобы на этой пиковости войти в стяжания.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09</w:t>
      </w:r>
      <w:r w:rsidR="00915BD1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F04142">
        <w:rPr>
          <w:rFonts w:ascii="Times New Roman" w:eastAsiaTheme="minorHAnsi" w:hAnsi="Times New Roman"/>
          <w:b/>
          <w:sz w:val="24"/>
          <w:szCs w:val="24"/>
          <w:lang w:eastAsia="en-US"/>
        </w:rPr>
        <w:t>Еще важно: подошла Глава подразделения и после этой части, а то, что говорится ею, говорится Отцом. Ею было сказано, в выражении Изначально Вышестоящего Отца, что состояние Служения в подразделении обновилось. Наши первые знакомства, когда мы физически стяжаем и ведётся Синтез, и вы ведёте этот Синтез для человечества – это очень ценная ремарка и очень высокая оценка, которую нам озвучивают через Главу подразделения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И когда мы общались на переменке, удивительная команда: один цитирует источники предыдущей эпохи, другая рассказывает, что Фаинь ей показывала несколько лет назад. И радует то, что нет зажатости и страха говорить, есть умение говорить с новенькими, апеллировать литературой современников наших, которые в другой 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арадигме пока живут. Если тебя чему-то обучила Фаинь, ты обязана принципом Служащего отдать это другому. И тема очень интересная, настолько нужная для человечества, её надо оформить, опубликовать, написать или провести на эту тему занятие. 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11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Мы сейчас переходим на регламент экспресс-стяжаний, у нас одна за одной будет очень важные практики. И на 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ервой практике мы будем стяжать ИВДИВО-Тело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 xml:space="preserve"> Вещества. На этом 17-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м горизонте у нас Тилическое 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етагалактическое мировое тело, ИВДИВО-Тело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Вещества и Метагалактическое мировое тело. Что это за горизонт Частей, что он даёт? Когда звучит слово 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вещество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, мы представляем что-то материализованное, какую-то субстанцию, землю или предмет какой-то. С одной стороны, верно, но мы синтезно учимся более глубоко искать образы. </w:t>
      </w:r>
      <w:r w:rsidRPr="00915BD1">
        <w:rPr>
          <w:rFonts w:ascii="Times New Roman" w:eastAsiaTheme="minorHAnsi" w:hAnsi="Times New Roman"/>
          <w:b/>
          <w:sz w:val="24"/>
          <w:szCs w:val="24"/>
          <w:lang w:eastAsia="en-US"/>
        </w:rPr>
        <w:t>Вещество – это любое слагаемое ракурсом строения человека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915BD1">
        <w:rPr>
          <w:rFonts w:ascii="Times New Roman" w:eastAsiaTheme="minorHAnsi" w:hAnsi="Times New Roman"/>
          <w:b/>
          <w:sz w:val="24"/>
          <w:szCs w:val="24"/>
          <w:lang w:eastAsia="en-US"/>
        </w:rPr>
        <w:t>Слюна – это вещество, мысль материальная – это тоже вещество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. И когда мы говорим, что на горизонте Тилического тела главный 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гнеобраз – спин Света и в Распоряжении это опубликовано. Когда мы говорим, крутятся мысли, мудрость, когда готовишься к какому-то разговору, то чем, как это крутится? Это крутится, когда мудрость складывается 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пинами Света Тилического вещества.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13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мотрите 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 xml:space="preserve">17-й 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Синтез</w:t>
      </w:r>
      <w:r w:rsidR="00915BD1">
        <w:rPr>
          <w:rFonts w:ascii="Times New Roman" w:eastAsiaTheme="minorHAnsi" w:hAnsi="Times New Roman"/>
          <w:sz w:val="24"/>
          <w:szCs w:val="24"/>
          <w:lang w:eastAsia="en-US"/>
        </w:rPr>
        <w:t>, развёрнутый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Главой ИВДИВО, она очень глубоко развернула эффект вещества, как такового. И про Тилическое тело последний Синтез Главы ИВДИВО Ольги и Виталия; расшифровки там очень глубокие и надо индивидуально каждому погрузиться в них. Само вещество включает факт подтверждения, понимания, вещественность действия. Вещественность строится Огнем, Светом, Духом, Энергией.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нас 64 вида Материи, то есть в каждом виде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атерии своё вещество, своя структурность, состав, своя химия. Тилическое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етагалактическое тело фиксирует на нас Тилическую Метагалактику, в свою очередь мы Тилическим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етагалактическим телом накапливаем вещество Тилической Метагалактики, где главный спин Света. Это всё фиксируется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тогово в физическом теле и в нашей телесности растут разные виды вещества. 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15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Я пример такой приведу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: с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давая анализы, я получила отличные результаты. Специалисты были удивлены и снимкам, и химическому составу. А почему у нас это возможно? Потому что у нас разные виды вещества в физическом теле копятся. Мы раздвигаем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тандарты и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ормы биологического комфортного развития телесного, в том числе всем жителям планеты. В физическом теле копятся разные виды вещества. Когда мы стяжаем разные Синтезы, концентрируется плотность Синтеза. Что после плотности Синтеза?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Раньше говорили: «Плотью и кровью». </w:t>
      </w:r>
      <w:r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>Тело – это плоть, это уплотнённый Синтез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>Мы натренировываем концентрацию Огня и Синтеза в теле, тело становится телом Огня и Синтеза.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Это то вершинное,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рхетипическая цель, куда Отец взращивает наше физическое тело. Тогда вопрос возраста вообще стоять не будет, потому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что Время проистекает из Огня. </w:t>
      </w:r>
      <w:r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>Плотность Синтеза – это плоть, тело вырастает опять в тело Духа, Огня – это совершенной другой уровень цивилизованности, расовости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>Плотностью Синтеза в теле мы Синтез офизичиваем, реплицируя другим новые возможности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. А это что? Офизиченный 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интез – это эффект управления Материей, это уровень цивилизованности. Почему Саи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баба легко всё материализовывал? Это нужно владеть веществом плюс глубиной слиянности. И у нас эти горизонты Частей, которые мы обозначили.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18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Сейчас мы стяжаем ИВДИВО-Тело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Вещества и Тилическое тело одним стяжанием, чтобы пойти дальше в Монаду, а потом в Итоговое стяжание. Это очень фундаментальный Синтез для перестройки нашей биологии. Вы когда-нибудь вглядывались в лики святых на иконах? Редко морщинки можно встретить на лице поистине верящего человека, у них кожа, лик и эманация от тела другая. В этом человеке Образ от Отца. Это то, что вы вчера сделали – родились Свыше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, т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олько не </w:t>
      </w:r>
      <w:r w:rsidR="00C94E5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лом, а аж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девятым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Архетипом.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Когда мы видим в конкретике, ближе к телу, тогда нам интересно практиковать Синтез. Тогда наши ткани, суставы и мышление – гибкие. </w:t>
      </w:r>
      <w:r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тоговое развитие тела – это Тело Синтеза, в других мерностях </w:t>
      </w:r>
      <w:r w:rsidR="00B3146A"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>Т</w:t>
      </w:r>
      <w:r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ело видится </w:t>
      </w:r>
      <w:r w:rsidR="00B3146A"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r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>ферой.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тавляете, на физике будут параллельно с двухчастными ходить люди, которые Огнём будут в теле вспыхивать, раздвигать, развёртывать среду других мерностей и приглашать Кут Хуми, например, на прогулку по Славянску-на-Кубани, или с Дмитрием пройтись. Или будут привносить сюда новое вещество, чтобы побыстрее какую-то новую возможность здесь офизичить. </w:t>
      </w:r>
    </w:p>
    <w:p w:rsidR="00F04142" w:rsidRPr="00F04142" w:rsidRDefault="00F04142" w:rsidP="00F04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4142">
        <w:rPr>
          <w:rFonts w:ascii="Times New Roman" w:eastAsiaTheme="minorHAnsi" w:hAnsi="Times New Roman"/>
          <w:i/>
          <w:sz w:val="24"/>
          <w:szCs w:val="24"/>
          <w:lang w:eastAsia="en-US"/>
        </w:rPr>
        <w:t>00:21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146A">
        <w:rPr>
          <w:rFonts w:ascii="Times New Roman" w:eastAsiaTheme="minorHAnsi" w:hAnsi="Times New Roman"/>
          <w:b/>
          <w:sz w:val="24"/>
          <w:szCs w:val="24"/>
          <w:lang w:eastAsia="en-US"/>
        </w:rPr>
        <w:t>Любые состояния нездоровья в человеческом виде жизни автоматически подтянутся, когда вы будете просить синтез-здоровье для Аватарских реализаций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. А когда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3146A">
        <w:rPr>
          <w:rFonts w:ascii="Times New Roman" w:eastAsiaTheme="minorHAnsi" w:hAnsi="Times New Roman"/>
          <w:sz w:val="24"/>
          <w:szCs w:val="24"/>
          <w:lang w:eastAsia="en-US"/>
        </w:rPr>
        <w:t xml:space="preserve">иногда, </w:t>
      </w:r>
      <w:r w:rsidRPr="00F04142">
        <w:rPr>
          <w:rFonts w:ascii="Times New Roman" w:eastAsiaTheme="minorHAnsi" w:hAnsi="Times New Roman"/>
          <w:sz w:val="24"/>
          <w:szCs w:val="24"/>
          <w:lang w:eastAsia="en-US"/>
        </w:rPr>
        <w:t>вы проводите в офисе занятие, просто не хватает Аватарского Синтез-здоровья. Для Ипостаси – одно здоровье, для человека – другое здоровье, а для Аватарского дела, если вас допустили…</w:t>
      </w:r>
    </w:p>
    <w:p w:rsidR="000061C8" w:rsidRDefault="000061C8" w:rsidP="000061C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061C8" w:rsidRPr="000061C8" w:rsidRDefault="000061C8" w:rsidP="000061C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0061C8">
        <w:rPr>
          <w:rFonts w:ascii="Times New Roman" w:eastAsia="Calibri" w:hAnsi="Times New Roman"/>
          <w:b/>
          <w:i/>
          <w:sz w:val="24"/>
          <w:szCs w:val="24"/>
        </w:rPr>
        <w:t>Практика 8</w:t>
      </w:r>
    </w:p>
    <w:p w:rsidR="000061C8" w:rsidRPr="000061C8" w:rsidRDefault="000061C8" w:rsidP="000061C8">
      <w:pPr>
        <w:spacing w:after="0" w:line="240" w:lineRule="auto"/>
        <w:ind w:firstLine="567"/>
        <w:jc w:val="center"/>
        <w:rPr>
          <w:rFonts w:ascii="Times New Roman" w:eastAsia="Calibri" w:hAnsi="Times New Roman"/>
          <w:i/>
          <w:sz w:val="24"/>
          <w:szCs w:val="24"/>
        </w:rPr>
      </w:pPr>
      <w:r w:rsidRPr="000061C8">
        <w:rPr>
          <w:rFonts w:ascii="Times New Roman" w:eastAsia="Calibri" w:hAnsi="Times New Roman"/>
          <w:i/>
          <w:sz w:val="24"/>
          <w:szCs w:val="24"/>
        </w:rPr>
        <w:t>00:22 – 00:34</w:t>
      </w:r>
    </w:p>
    <w:p w:rsidR="000061C8" w:rsidRPr="000061C8" w:rsidRDefault="000061C8" w:rsidP="000061C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0061C8">
        <w:rPr>
          <w:rFonts w:ascii="Times New Roman" w:eastAsia="Calibri" w:hAnsi="Times New Roman"/>
          <w:b/>
          <w:i/>
          <w:sz w:val="24"/>
          <w:szCs w:val="24"/>
        </w:rPr>
        <w:t>Стяжание Частей ИВДИВО-Тела Вещества и метагалактического Тилического тела Изначально Вышестоящего Отца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34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Ракурс Части ИВДИВО-Тела Вещества – это Изначально Вышестоящая Аватаресса Синтеза Всеславия, Аватар Синтеза Всеволод. Очень важно наладить с ними взаимодействие: идти в Отдел, возжигаться, заполняться ИВДИВО-Веществом с ИВДИВО-Веществом Аватарессы, в магнитности, на разработанность.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Тилическое тело – это Аватаресса Устина и Изначально Вышестоящий Аватар Синтеза Силуан. Устремляемся на командную и индивидуальную работу с ними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36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Главный спин Света в Тилическом метагалактическом теле – это верчение Мудрости. А из глаз глубже всего мы ловим различные эманации. Кут Хуми пошутил: 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рактикой взгляда, в основном, владеют дамочки. Есть взгляд Кут Хуми, взгляд Вечности, взгляд Служащего. И, когда нам выстраивают разные по важности встречи, иногда взгляд цепляется и в это мгновение – успеть возжечься и что-то из глаз развёртывается или ребёнку, или политику, или просто прохожему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Пути Отца неисповедимы. Как мы в эту секунду сумеем выразиться спиновой Тиликой? 17-ым горизонтом спин Света – это все 16 базовых огнеобраза вниз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>, т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о есть, спином Света мы оперируем базово и 16-рицей огнеобразов, и 16-рицей фундаментальностей. Поэтому, взглядом можно и поднять с колен, взглядом можно и убить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38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Когда нас воспитывают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настоящего Служащего, идёт и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ерархизация различения глубины и качества взгляда, в том числе. Посмотришь – и видна наполненность 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ловека.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Муж и жена – это один Отец. Любовь, даже самая высока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, это, максимум, горизонт Учителя. А дружба может «выстреливать» восьмеричным горизонтом, поэтому она – многовариативнее и ценнее, и выше, и глубже.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Всеславия будет помогать разрабатываться миллиардом видов Вещества.</w:t>
      </w:r>
    </w:p>
    <w:p w:rsidR="00B268DB" w:rsidRPr="00B268DB" w:rsidRDefault="00B268DB" w:rsidP="000061C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lastRenderedPageBreak/>
        <w:t>00:41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ажная тема – </w:t>
      </w:r>
      <w:r w:rsidRPr="000061C8">
        <w:rPr>
          <w:rFonts w:ascii="Times New Roman" w:eastAsiaTheme="minorHAnsi" w:hAnsi="Times New Roman"/>
          <w:b/>
          <w:sz w:val="24"/>
          <w:szCs w:val="24"/>
          <w:lang w:eastAsia="en-US"/>
        </w:rPr>
        <w:t>стяжание Монады ракурсом Служащего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0061C8">
        <w:rPr>
          <w:rFonts w:ascii="Times New Roman" w:eastAsiaTheme="minorHAnsi" w:hAnsi="Times New Roman"/>
          <w:b/>
          <w:sz w:val="24"/>
          <w:szCs w:val="24"/>
          <w:lang w:eastAsia="en-US"/>
        </w:rPr>
        <w:t>Если нам скучно, депрессняк, если вкус Жизни потерян, это Монада сигнализирует нам: она устала от единообразия.</w:t>
      </w:r>
      <w:r w:rsidR="000061C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Ядро Огня Жизни, внутри – Ядра, из Ядер – Пламена, потом – Сфера. В Сфере – Оболочки, в Оболочках – субъядерность и поля Монады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>, а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в центре – </w:t>
      </w:r>
      <w:r w:rsidR="000061C8">
        <w:rPr>
          <w:rFonts w:ascii="Times New Roman" w:eastAsiaTheme="minorHAnsi" w:hAnsi="Times New Roman"/>
          <w:sz w:val="24"/>
          <w:szCs w:val="24"/>
          <w:lang w:eastAsia="en-US"/>
        </w:rPr>
        <w:t>Э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талонный Образ Человека. Будем стяжать Образ Служащего. Монада магнитит нас к комфорту, она складывает, сподвигает и показывает внешне знаки: а что ты вообще внутренне накопил? Плотное состояние Жизни и вкус Жизни – это, конечно, к Монаде. А внешние знаки, предупреждения – это сигналы Монады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44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061C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ейчас стяжание Монады Человека-Служащего синтезфизичности </w:t>
      </w:r>
      <w:r w:rsidR="000061C8" w:rsidRPr="000061C8">
        <w:rPr>
          <w:rFonts w:ascii="Times New Roman" w:eastAsiaTheme="minorHAnsi" w:hAnsi="Times New Roman"/>
          <w:b/>
          <w:sz w:val="24"/>
          <w:szCs w:val="24"/>
          <w:lang w:eastAsia="en-US"/>
        </w:rPr>
        <w:t>девятого</w:t>
      </w:r>
      <w:r w:rsidRPr="000061C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рхетипа. На уровне Монады Отец будет закладывать в Зерцало Печати: 512-и архетипических Частей и 64-х Компетенций. И, чем тоньше слой в Зерцале Монады, тем напрактикованней Синтез в этой зерцальности.</w:t>
      </w:r>
      <w:r w:rsidR="000061C8" w:rsidRPr="000061C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0061C8">
        <w:rPr>
          <w:rFonts w:ascii="Times New Roman" w:eastAsiaTheme="minorHAnsi" w:hAnsi="Times New Roman"/>
          <w:b/>
          <w:sz w:val="24"/>
          <w:szCs w:val="24"/>
          <w:lang w:eastAsia="en-US"/>
        </w:rPr>
        <w:t>Монада даёт огромные возможности. И в Пламени можно сплавить любую болезнь, любое «не наше» состояние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. Развернуть Монаду, и из Монады стянуть из соответствующей Сферы Монады данной Части, например, Красоту, или опыт, который необходим.</w:t>
      </w:r>
    </w:p>
    <w:p w:rsidR="00B268DB" w:rsidRPr="00C36050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i/>
          <w:sz w:val="24"/>
          <w:szCs w:val="24"/>
          <w:lang w:eastAsia="en-US"/>
        </w:rPr>
        <w:t>00:46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36050">
        <w:rPr>
          <w:rFonts w:ascii="Times New Roman" w:eastAsiaTheme="minorHAnsi" w:hAnsi="Times New Roman"/>
          <w:b/>
          <w:sz w:val="24"/>
          <w:szCs w:val="24"/>
          <w:lang w:eastAsia="en-US"/>
        </w:rPr>
        <w:t>Опыт при написании тезисов: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36050">
        <w:rPr>
          <w:rFonts w:ascii="Times New Roman" w:eastAsiaTheme="minorHAnsi" w:hAnsi="Times New Roman"/>
          <w:b/>
          <w:sz w:val="24"/>
          <w:szCs w:val="24"/>
          <w:lang w:eastAsia="en-US"/>
        </w:rPr>
        <w:t>пошёл в Монаду, попросил стянуть любые записи любых подготовок для написания тезисов.</w:t>
      </w:r>
      <w:r w:rsidRPr="00C36050">
        <w:rPr>
          <w:rFonts w:ascii="Times New Roman" w:eastAsiaTheme="minorHAnsi" w:hAnsi="Times New Roman"/>
          <w:sz w:val="24"/>
          <w:szCs w:val="24"/>
          <w:lang w:eastAsia="en-US"/>
        </w:rPr>
        <w:t xml:space="preserve"> К вечеру тезисы были написаны.</w:t>
      </w:r>
      <w:r w:rsidR="00C360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Не получается с мужчинами вести себя, мы стягиваем женственность, накопленную в веках, ту, которая звучит и актуальна.</w:t>
      </w:r>
      <w:r w:rsidR="00C360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Не получается развернуть </w:t>
      </w:r>
      <w:r w:rsidR="00C36050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удрость на какую-то ситуацию, мы всю </w:t>
      </w:r>
      <w:r w:rsidR="00C36050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 xml:space="preserve">удрость всех Частей стягиваем в Монаде. </w:t>
      </w:r>
      <w:r w:rsidRPr="00C36050">
        <w:rPr>
          <w:rFonts w:ascii="Times New Roman" w:eastAsiaTheme="minorHAnsi" w:hAnsi="Times New Roman"/>
          <w:b/>
          <w:sz w:val="24"/>
          <w:szCs w:val="24"/>
          <w:lang w:eastAsia="en-US"/>
        </w:rPr>
        <w:t>Мы можем босиком походить по Зерцалу, и стопами втянуть записи из Печатей и углубить Компетенции Служащего и наполнить Тело, стоящее в Монаде, соответствующим Синтезом. Задача Монады – всем раздать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Если грустно, значит, мы долго не обновлялись, нет взаимопроникновенности из Оболочек</w:t>
      </w:r>
      <w:r w:rsidR="00C36050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B268DB">
        <w:rPr>
          <w:rFonts w:ascii="Times New Roman" w:eastAsiaTheme="minorHAnsi" w:hAnsi="Times New Roman"/>
          <w:sz w:val="24"/>
          <w:szCs w:val="24"/>
          <w:lang w:eastAsia="en-US"/>
        </w:rPr>
        <w:t>Сфер Монады каждой Части, каждой Частью, и горения, пламенения в Пламенах, горения на Зерцале, и синтеза того Образа, который стоит в Монаде, с тем Я-Настоящего, которое является выражением 513-ой выразимости каждого из нас.</w:t>
      </w:r>
    </w:p>
    <w:p w:rsidR="00B268DB" w:rsidRPr="00B268DB" w:rsidRDefault="00B268DB" w:rsidP="00B268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36050" w:rsidRPr="00C36050" w:rsidRDefault="00C36050" w:rsidP="00C36050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C36050">
        <w:rPr>
          <w:rFonts w:ascii="Times New Roman" w:eastAsia="Calibri" w:hAnsi="Times New Roman"/>
          <w:b/>
          <w:i/>
          <w:sz w:val="24"/>
          <w:szCs w:val="24"/>
        </w:rPr>
        <w:t>Практика 9</w:t>
      </w:r>
    </w:p>
    <w:p w:rsidR="00C36050" w:rsidRPr="00C36050" w:rsidRDefault="00C36050" w:rsidP="00C36050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C36050">
        <w:rPr>
          <w:rFonts w:ascii="Times New Roman" w:eastAsia="Calibri" w:hAnsi="Times New Roman"/>
          <w:i/>
          <w:sz w:val="24"/>
          <w:szCs w:val="24"/>
        </w:rPr>
        <w:t>00:49 – 01:01</w:t>
      </w:r>
    </w:p>
    <w:p w:rsidR="00C36050" w:rsidRPr="00C36050" w:rsidRDefault="00C36050" w:rsidP="00C36050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C36050">
        <w:rPr>
          <w:rFonts w:ascii="Times New Roman" w:eastAsia="Calibri" w:hAnsi="Times New Roman"/>
          <w:b/>
          <w:i/>
          <w:sz w:val="24"/>
          <w:szCs w:val="24"/>
        </w:rPr>
        <w:t>Стяжания Монады Служащего Соль-ИВДИВО Метагалактики</w:t>
      </w:r>
      <w:r>
        <w:rPr>
          <w:rFonts w:ascii="Times New Roman" w:eastAsia="Calibri" w:hAnsi="Times New Roman"/>
          <w:b/>
          <w:i/>
          <w:sz w:val="24"/>
          <w:szCs w:val="24"/>
        </w:rPr>
        <w:t>.</w:t>
      </w:r>
    </w:p>
    <w:p w:rsidR="00B268DB" w:rsidRPr="00B268DB" w:rsidRDefault="00B268DB" w:rsidP="00B268DB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1:01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Сегодня и завтра у нас будет усвоение. Потом будете регистрировать совсем другие эффекты по </w:t>
      </w:r>
      <w:r w:rsidR="00C36050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изическому телу, по Частям. Если вас будут не узнавать – это хорошо, это нормально. Главное</w:t>
      </w:r>
      <w:r w:rsidR="00C3605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не забывайте часто выходить к Аватарам Синтеза, потому что только внутренними действиями Синтезом мы можем разработаться всем тем, чем наделяет нас Изначально Вышестоящий Отец.</w:t>
      </w:r>
      <w:r w:rsidR="00C360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Созидатель – так раньше Отца называли. В одной из практик так и звучало, что: «Мы возжигаемся Отцовскостью ракурсом растущего Служащего». У нас задел – вся </w:t>
      </w:r>
      <w:r w:rsidR="00C36050">
        <w:rPr>
          <w:rFonts w:ascii="Times New Roman" w:eastAsia="Calibri" w:hAnsi="Times New Roman"/>
          <w:sz w:val="24"/>
          <w:szCs w:val="24"/>
          <w:lang w:eastAsia="en-US"/>
        </w:rPr>
        <w:t>8-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рица базовая </w:t>
      </w:r>
      <w:r w:rsidR="00C94E56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убъектности Служащим. Это – очень важно и ценно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68DB">
        <w:rPr>
          <w:rFonts w:ascii="Times New Roman" w:eastAsia="Calibri" w:hAnsi="Times New Roman"/>
          <w:i/>
          <w:sz w:val="24"/>
          <w:szCs w:val="24"/>
          <w:lang w:eastAsia="en-US"/>
        </w:rPr>
        <w:t>01:03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 Сейчас – Итоговая </w:t>
      </w:r>
      <w:r w:rsidR="00C36050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рактика и нам в помощь – 8-е Распоряжение, где прописано 25 пунктов того, что предполагает стяжание каждого Синтеза с записью Стандартом в Ядро. В Ядре – слойности: и Синтез, и Воля, и Творение, и так далее.</w:t>
      </w:r>
      <w:r w:rsidR="00C360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Проживите, какое у вас состояние, по сравнению с началом Синтеза: что – внутри, что – вовне? </w:t>
      </w:r>
      <w:r w:rsidRPr="00B268DB">
        <w:rPr>
          <w:rFonts w:ascii="Times New Roman" w:eastAsia="Calibri" w:hAnsi="Times New Roman"/>
          <w:b/>
          <w:sz w:val="24"/>
          <w:szCs w:val="24"/>
          <w:lang w:eastAsia="en-US"/>
        </w:rPr>
        <w:t>Если хоть в чём-то сдвинуть своё внутреннее получилось</w:t>
      </w:r>
      <w:r w:rsidR="00C36050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B268D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воих мыслях, позициях – это уже огромная-огромная победа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 xml:space="preserve">! </w:t>
      </w:r>
      <w:r w:rsidRPr="00B268D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самая большая победа, когда ты себя преображаешь, когда ты – </w:t>
      </w:r>
      <w:r w:rsidR="00C36050">
        <w:rPr>
          <w:rFonts w:ascii="Times New Roman" w:eastAsia="Calibri" w:hAnsi="Times New Roman"/>
          <w:b/>
          <w:sz w:val="24"/>
          <w:szCs w:val="24"/>
          <w:lang w:eastAsia="en-US"/>
        </w:rPr>
        <w:t>У</w:t>
      </w:r>
      <w:r w:rsidRPr="00B268D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авленец самого себя, когда ты созидаешься Отцом, </w:t>
      </w:r>
      <w:r w:rsidR="00C36050"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r w:rsidRPr="00B268DB">
        <w:rPr>
          <w:rFonts w:ascii="Times New Roman" w:eastAsia="Calibri" w:hAnsi="Times New Roman"/>
          <w:b/>
          <w:sz w:val="24"/>
          <w:szCs w:val="24"/>
          <w:lang w:eastAsia="en-US"/>
        </w:rPr>
        <w:t>озидаешь</w:t>
      </w:r>
      <w:r w:rsidR="00C36050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Pr="00B268D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ежде всего, во Внутреннем мире</w:t>
      </w:r>
      <w:r w:rsidRPr="00B268DB">
        <w:rPr>
          <w:rFonts w:ascii="Times New Roman" w:eastAsia="Calibri" w:hAnsi="Times New Roman"/>
          <w:sz w:val="24"/>
          <w:szCs w:val="24"/>
          <w:lang w:eastAsia="en-US"/>
        </w:rPr>
        <w:t>. Только тогда, сдав экзамен на Созидание внутренних качеств, Компетенций, тебя допускают к внешнему Созиданию для других.</w:t>
      </w:r>
    </w:p>
    <w:p w:rsidR="00B268DB" w:rsidRPr="00B268DB" w:rsidRDefault="00B268DB" w:rsidP="00B268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36050" w:rsidRDefault="00C36050" w:rsidP="00C36050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D43A4">
        <w:rPr>
          <w:rFonts w:ascii="Times New Roman" w:eastAsia="Calibri" w:hAnsi="Times New Roman"/>
          <w:b/>
          <w:sz w:val="24"/>
          <w:szCs w:val="24"/>
        </w:rPr>
        <w:t>Итоговая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94E56">
        <w:rPr>
          <w:rFonts w:ascii="Times New Roman" w:eastAsia="Calibri" w:hAnsi="Times New Roman"/>
          <w:b/>
          <w:sz w:val="24"/>
          <w:szCs w:val="24"/>
        </w:rPr>
        <w:t>п</w:t>
      </w:r>
      <w:r w:rsidRPr="007D43A4">
        <w:rPr>
          <w:rFonts w:ascii="Times New Roman" w:eastAsia="Calibri" w:hAnsi="Times New Roman"/>
          <w:b/>
          <w:sz w:val="24"/>
          <w:szCs w:val="24"/>
        </w:rPr>
        <w:t>рактика 10</w:t>
      </w:r>
    </w:p>
    <w:p w:rsidR="00C36050" w:rsidRPr="007D43A4" w:rsidRDefault="00C36050" w:rsidP="00C36050">
      <w:pPr>
        <w:spacing w:after="0" w:line="240" w:lineRule="auto"/>
        <w:ind w:firstLine="567"/>
        <w:jc w:val="center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 w:rsidRPr="007D43A4">
        <w:rPr>
          <w:rFonts w:ascii="Times New Roman" w:eastAsia="Calibri" w:hAnsi="Times New Roman"/>
          <w:i/>
          <w:color w:val="000000" w:themeColor="text1"/>
          <w:sz w:val="24"/>
          <w:szCs w:val="24"/>
        </w:rPr>
        <w:t>01:05 – 01:19</w:t>
      </w:r>
    </w:p>
    <w:p w:rsidR="00C36050" w:rsidRDefault="00C36050" w:rsidP="00C360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268DB" w:rsidRDefault="00B268DB" w:rsidP="00B268DB">
      <w:pPr>
        <w:rPr>
          <w:rFonts w:eastAsia="Calibri"/>
          <w:szCs w:val="22"/>
          <w:lang w:eastAsia="en-US"/>
        </w:rPr>
      </w:pPr>
    </w:p>
    <w:p w:rsidR="00C94E56" w:rsidRDefault="00C94E56" w:rsidP="00C9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 за организацию набора текста и практик</w:t>
      </w:r>
      <w:r>
        <w:rPr>
          <w:rFonts w:ascii="Times New Roman" w:hAnsi="Times New Roman"/>
          <w:sz w:val="24"/>
          <w:szCs w:val="24"/>
        </w:rPr>
        <w:t>: Руководитель Проекта МАИ ИВДИВО Кубань</w:t>
      </w:r>
      <w:r w:rsidRPr="00400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ззаева Марина</w:t>
      </w:r>
      <w:r>
        <w:rPr>
          <w:rFonts w:ascii="Times New Roman" w:hAnsi="Times New Roman"/>
          <w:sz w:val="24"/>
          <w:szCs w:val="24"/>
        </w:rPr>
        <w:t>.</w:t>
      </w:r>
    </w:p>
    <w:p w:rsidR="00C94E56" w:rsidRDefault="00C94E56" w:rsidP="00C9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E56" w:rsidRDefault="00C94E56" w:rsidP="00C94E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ирали Конспект 17-го Синтеза ИВО:</w:t>
      </w:r>
    </w:p>
    <w:p w:rsidR="00C94E56" w:rsidRDefault="00C94E56" w:rsidP="00C9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DC5">
        <w:rPr>
          <w:rFonts w:ascii="Times New Roman" w:hAnsi="Times New Roman"/>
          <w:sz w:val="24"/>
          <w:szCs w:val="24"/>
        </w:rPr>
        <w:t>Газзаева Марина.</w:t>
      </w:r>
    </w:p>
    <w:p w:rsidR="00C94E56" w:rsidRPr="005F0DC5" w:rsidRDefault="00C94E56" w:rsidP="00C94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DC5">
        <w:rPr>
          <w:rFonts w:ascii="Times New Roman" w:hAnsi="Times New Roman"/>
          <w:sz w:val="24"/>
          <w:szCs w:val="24"/>
        </w:rPr>
        <w:t>Гриценко Лидия.</w:t>
      </w:r>
    </w:p>
    <w:p w:rsidR="00C94E56" w:rsidRDefault="00C94E56" w:rsidP="00C94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DC5">
        <w:rPr>
          <w:rFonts w:ascii="Times New Roman" w:hAnsi="Times New Roman"/>
          <w:sz w:val="24"/>
          <w:szCs w:val="24"/>
        </w:rPr>
        <w:t>Доленко Светлана.</w:t>
      </w:r>
    </w:p>
    <w:p w:rsidR="00C94E56" w:rsidRPr="005F0DC5" w:rsidRDefault="00C94E56" w:rsidP="00C94E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аченцева Наталья.</w:t>
      </w:r>
    </w:p>
    <w:p w:rsidR="00C94E56" w:rsidRPr="005F0DC5" w:rsidRDefault="00C94E56" w:rsidP="00C94E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DC5">
        <w:rPr>
          <w:rFonts w:ascii="Times New Roman" w:hAnsi="Times New Roman"/>
          <w:sz w:val="24"/>
          <w:szCs w:val="24"/>
        </w:rPr>
        <w:t>Карунос Таисия.</w:t>
      </w:r>
    </w:p>
    <w:p w:rsidR="00C94E56" w:rsidRPr="005F0DC5" w:rsidRDefault="00C94E56" w:rsidP="00C9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DC5">
        <w:rPr>
          <w:rFonts w:ascii="Times New Roman" w:hAnsi="Times New Roman"/>
          <w:sz w:val="24"/>
          <w:szCs w:val="24"/>
        </w:rPr>
        <w:t>Косенко Екатерина.</w:t>
      </w:r>
    </w:p>
    <w:p w:rsidR="00C94E56" w:rsidRDefault="00C94E56" w:rsidP="00C9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DC5">
        <w:rPr>
          <w:rFonts w:ascii="Times New Roman" w:hAnsi="Times New Roman"/>
          <w:sz w:val="24"/>
          <w:szCs w:val="24"/>
        </w:rPr>
        <w:t>Максимова Галина.</w:t>
      </w:r>
    </w:p>
    <w:p w:rsidR="003E4FBB" w:rsidRPr="005F0DC5" w:rsidRDefault="003E4FBB" w:rsidP="003E4FBB">
      <w:pPr>
        <w:spacing w:after="0" w:line="24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Т</w:t>
      </w:r>
      <w:r w:rsidRPr="005F0DC5">
        <w:rPr>
          <w:rFonts w:ascii="Times New Roman" w:eastAsia="Calibri" w:hAnsi="Times New Roman"/>
          <w:sz w:val="24"/>
        </w:rPr>
        <w:t>есленко Юрий.</w:t>
      </w:r>
    </w:p>
    <w:p w:rsidR="00C94E56" w:rsidRDefault="00C94E56" w:rsidP="00C94E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имовская Анна</w:t>
      </w:r>
    </w:p>
    <w:p w:rsidR="00C94E56" w:rsidRDefault="00C94E56" w:rsidP="00C94E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0DC5">
        <w:rPr>
          <w:rFonts w:ascii="Times New Roman" w:eastAsia="Calibri" w:hAnsi="Times New Roman"/>
          <w:sz w:val="24"/>
          <w:szCs w:val="24"/>
        </w:rPr>
        <w:t>Щанова Галина.</w:t>
      </w:r>
    </w:p>
    <w:p w:rsidR="00C94E56" w:rsidRDefault="00C94E56" w:rsidP="00C94E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4E56" w:rsidRPr="005F0DC5" w:rsidRDefault="00C94E56" w:rsidP="00C9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и оформление текс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DC5">
        <w:rPr>
          <w:rFonts w:ascii="Times New Roman" w:hAnsi="Times New Roman"/>
          <w:sz w:val="24"/>
          <w:szCs w:val="24"/>
        </w:rPr>
        <w:t>Галина Ивко.</w:t>
      </w:r>
    </w:p>
    <w:p w:rsidR="00C94E56" w:rsidRDefault="00C94E56" w:rsidP="00C9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E56" w:rsidRPr="00B268DB" w:rsidRDefault="00C94E56" w:rsidP="00C94E56">
      <w:pPr>
        <w:rPr>
          <w:rFonts w:eastAsia="Calibri"/>
          <w:szCs w:val="22"/>
          <w:lang w:eastAsia="en-US"/>
        </w:rPr>
      </w:pPr>
      <w:r>
        <w:rPr>
          <w:rFonts w:ascii="Times New Roman" w:hAnsi="Times New Roman"/>
          <w:sz w:val="24"/>
          <w:szCs w:val="24"/>
        </w:rPr>
        <w:t>Сдано ИВАС Кут Хуми 1</w:t>
      </w:r>
      <w:r w:rsidR="003E4FB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3.2022 г</w:t>
      </w:r>
      <w:r w:rsidR="00ED2B0A">
        <w:rPr>
          <w:rFonts w:ascii="Times New Roman" w:hAnsi="Times New Roman"/>
          <w:sz w:val="24"/>
          <w:szCs w:val="24"/>
        </w:rPr>
        <w:t>.</w:t>
      </w:r>
      <w:bookmarkStart w:id="8" w:name="_GoBack"/>
      <w:bookmarkEnd w:id="8"/>
    </w:p>
    <w:p w:rsidR="00B268DB" w:rsidRDefault="00B268DB" w:rsidP="00B268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83851" w:rsidRDefault="00783851"/>
    <w:sectPr w:rsidR="00783851" w:rsidSect="00F47F5E">
      <w:headerReference w:type="default" r:id="rId9"/>
      <w:footerReference w:type="default" r:id="rId10"/>
      <w:pgSz w:w="11906" w:h="16838" w:code="9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C6" w:rsidRDefault="00056BC6">
      <w:pPr>
        <w:spacing w:after="0" w:line="240" w:lineRule="auto"/>
      </w:pPr>
      <w:r>
        <w:separator/>
      </w:r>
    </w:p>
  </w:endnote>
  <w:endnote w:type="continuationSeparator" w:id="0">
    <w:p w:rsidR="00056BC6" w:rsidRDefault="000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6A" w:rsidRDefault="00056BC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D2B0A">
      <w:rPr>
        <w:noProof/>
      </w:rPr>
      <w:t>21</w:t>
    </w:r>
    <w:r>
      <w:rPr>
        <w:noProof/>
      </w:rPr>
      <w:fldChar w:fldCharType="end"/>
    </w:r>
  </w:p>
  <w:p w:rsidR="00B3146A" w:rsidRDefault="00B314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C6" w:rsidRDefault="00056BC6">
      <w:pPr>
        <w:spacing w:after="0" w:line="240" w:lineRule="auto"/>
      </w:pPr>
      <w:r>
        <w:separator/>
      </w:r>
    </w:p>
  </w:footnote>
  <w:footnote w:type="continuationSeparator" w:id="0">
    <w:p w:rsidR="00056BC6" w:rsidRDefault="000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6A" w:rsidRDefault="00B3146A">
    <w:pPr>
      <w:pStyle w:val="a3"/>
      <w:rPr>
        <w:rFonts w:ascii="Times New Roman" w:hAnsi="Times New Roman"/>
        <w:i/>
        <w:sz w:val="24"/>
      </w:rPr>
    </w:pPr>
    <w:r>
      <w:rPr>
        <w:rFonts w:ascii="Times New Roman" w:hAnsi="Times New Roman"/>
        <w:i/>
        <w:sz w:val="24"/>
      </w:rPr>
      <w:t>17 Синтез ИВО             г. Славянск-на-Кубани 18-19-02-2023             Кут Хуми Петрова Ю.</w:t>
    </w:r>
  </w:p>
  <w:p w:rsidR="00B3146A" w:rsidRDefault="00B3146A">
    <w:pPr>
      <w:pStyle w:val="a3"/>
    </w:pPr>
  </w:p>
  <w:p w:rsidR="00B3146A" w:rsidRDefault="00B314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851"/>
    <w:rsid w:val="000043E1"/>
    <w:rsid w:val="000061C8"/>
    <w:rsid w:val="00022A85"/>
    <w:rsid w:val="00056BC6"/>
    <w:rsid w:val="0008391B"/>
    <w:rsid w:val="000C70AF"/>
    <w:rsid w:val="00112536"/>
    <w:rsid w:val="00161066"/>
    <w:rsid w:val="001939AA"/>
    <w:rsid w:val="001B45B1"/>
    <w:rsid w:val="00254276"/>
    <w:rsid w:val="00302206"/>
    <w:rsid w:val="00387C5A"/>
    <w:rsid w:val="003E4FBB"/>
    <w:rsid w:val="00413A47"/>
    <w:rsid w:val="00455D22"/>
    <w:rsid w:val="005A1D78"/>
    <w:rsid w:val="00766700"/>
    <w:rsid w:val="00771739"/>
    <w:rsid w:val="00783851"/>
    <w:rsid w:val="008048CA"/>
    <w:rsid w:val="008764F1"/>
    <w:rsid w:val="00880A1C"/>
    <w:rsid w:val="008A0F03"/>
    <w:rsid w:val="00915BD1"/>
    <w:rsid w:val="00920538"/>
    <w:rsid w:val="009D1E71"/>
    <w:rsid w:val="009F0005"/>
    <w:rsid w:val="00A04D0B"/>
    <w:rsid w:val="00A63A2A"/>
    <w:rsid w:val="00B23DAE"/>
    <w:rsid w:val="00B268DB"/>
    <w:rsid w:val="00B3146A"/>
    <w:rsid w:val="00B82C4C"/>
    <w:rsid w:val="00BA3433"/>
    <w:rsid w:val="00C36050"/>
    <w:rsid w:val="00C56D8A"/>
    <w:rsid w:val="00C80A8B"/>
    <w:rsid w:val="00C94E56"/>
    <w:rsid w:val="00D9574B"/>
    <w:rsid w:val="00DE7108"/>
    <w:rsid w:val="00E578E9"/>
    <w:rsid w:val="00ED2B0A"/>
    <w:rsid w:val="00F04142"/>
    <w:rsid w:val="00F14A0A"/>
    <w:rsid w:val="00F47F5E"/>
    <w:rsid w:val="00F8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1D78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5A1D7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rsid w:val="005A1D78"/>
    <w:pPr>
      <w:spacing w:after="0" w:line="240" w:lineRule="auto"/>
    </w:pPr>
    <w:rPr>
      <w:rFonts w:ascii="Tahoma" w:hAnsi="Tahoma"/>
      <w:sz w:val="16"/>
    </w:rPr>
  </w:style>
  <w:style w:type="character" w:styleId="a9">
    <w:name w:val="line number"/>
    <w:basedOn w:val="a0"/>
    <w:semiHidden/>
    <w:rsid w:val="005A1D78"/>
  </w:style>
  <w:style w:type="character" w:styleId="aa">
    <w:name w:val="Hyperlink"/>
    <w:rsid w:val="005A1D78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5A1D78"/>
  </w:style>
  <w:style w:type="character" w:customStyle="1" w:styleId="a6">
    <w:name w:val="Нижний колонтитул Знак"/>
    <w:basedOn w:val="a0"/>
    <w:link w:val="a5"/>
    <w:rsid w:val="005A1D78"/>
  </w:style>
  <w:style w:type="character" w:customStyle="1" w:styleId="a8">
    <w:name w:val="Текст выноски Знак"/>
    <w:basedOn w:val="a0"/>
    <w:link w:val="a7"/>
    <w:semiHidden/>
    <w:rsid w:val="005A1D78"/>
    <w:rPr>
      <w:rFonts w:ascii="Tahoma" w:hAnsi="Tahoma"/>
      <w:sz w:val="16"/>
    </w:rPr>
  </w:style>
  <w:style w:type="table" w:styleId="1">
    <w:name w:val="Table Simple 1"/>
    <w:basedOn w:val="a1"/>
    <w:rsid w:val="005A1D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6700"/>
    <w:pPr>
      <w:ind w:left="720"/>
      <w:contextualSpacing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1CE3-0193-4F3E-ACF0-CFECEC3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659</Words>
  <Characters>6075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3-03-09T16:38:00Z</dcterms:created>
  <dcterms:modified xsi:type="dcterms:W3CDTF">2023-03-11T07:36:00Z</dcterms:modified>
</cp:coreProperties>
</file>